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F11" w:rsidRDefault="00D37F11" w:rsidP="00FA085D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4E3B50" w:rsidRDefault="00C170BF" w:rsidP="00A97932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YAKIN DOĞU ÜNİVERSİTESİ HEMŞİRELİK FAKÜLTESİ</w:t>
      </w:r>
    </w:p>
    <w:p w:rsidR="00661548" w:rsidRDefault="00661548" w:rsidP="00A97932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D37F11">
        <w:rPr>
          <w:rFonts w:ascii="Arial" w:hAnsi="Arial" w:cs="Arial"/>
          <w:b/>
          <w:bCs/>
          <w:color w:val="000000"/>
          <w:sz w:val="24"/>
          <w:szCs w:val="24"/>
        </w:rPr>
        <w:t>. YIL</w:t>
      </w:r>
    </w:p>
    <w:p w:rsidR="00FA085D" w:rsidRDefault="00FA085D" w:rsidP="00A97932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 </w:t>
      </w:r>
    </w:p>
    <w:p w:rsidR="00E7153C" w:rsidRPr="003E7A7B" w:rsidRDefault="00AD01E5" w:rsidP="00AD01E5">
      <w:pPr>
        <w:pStyle w:val="ListeParagraf"/>
        <w:spacing w:after="0" w:line="240" w:lineRule="auto"/>
        <w:ind w:left="780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. </w:t>
      </w:r>
      <w:r w:rsidR="00B63334">
        <w:rPr>
          <w:rFonts w:ascii="Arial" w:hAnsi="Arial" w:cs="Arial"/>
          <w:b/>
          <w:bCs/>
          <w:color w:val="000000"/>
          <w:sz w:val="24"/>
          <w:szCs w:val="24"/>
        </w:rPr>
        <w:t>Dönem- Güz</w:t>
      </w:r>
    </w:p>
    <w:p w:rsidR="003E7A7B" w:rsidRPr="003E7A7B" w:rsidRDefault="003E7A7B" w:rsidP="003E7A7B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59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969"/>
        <w:gridCol w:w="690"/>
        <w:gridCol w:w="690"/>
        <w:gridCol w:w="690"/>
        <w:gridCol w:w="690"/>
        <w:gridCol w:w="939"/>
      </w:tblGrid>
      <w:tr w:rsidR="00A93C1B" w:rsidRPr="00E01B23" w:rsidTr="00E7153C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70BF" w:rsidRPr="00FB2E62" w:rsidRDefault="00C170BF" w:rsidP="00FB2E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01B23">
              <w:rPr>
                <w:rFonts w:ascii="Arial" w:hAnsi="Arial" w:cs="Arial"/>
                <w:b/>
                <w:color w:val="000000"/>
                <w:sz w:val="24"/>
                <w:szCs w:val="24"/>
              </w:rPr>
              <w:t>Ko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C1B" w:rsidRPr="00E01B23" w:rsidRDefault="00C170BF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E01B23">
              <w:rPr>
                <w:rFonts w:ascii="Arial" w:hAnsi="Arial" w:cs="Arial"/>
                <w:b/>
                <w:color w:val="000000"/>
                <w:sz w:val="24"/>
                <w:szCs w:val="24"/>
              </w:rPr>
              <w:t>Derslerin Ad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C1B" w:rsidRPr="00E01B23" w:rsidRDefault="00C170BF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b/>
                <w:color w:val="000000"/>
                <w:sz w:val="24"/>
                <w:szCs w:val="24"/>
              </w:rPr>
              <w:t>Z</w:t>
            </w:r>
            <w:r w:rsidR="00A93C1B" w:rsidRPr="00E01B23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Pr="00E01B23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C1B" w:rsidRPr="00E01B23" w:rsidRDefault="00A93C1B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E01B23">
              <w:rPr>
                <w:rFonts w:ascii="Arial" w:hAnsi="Arial" w:cs="Arial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C1B" w:rsidRPr="00E01B23" w:rsidRDefault="00C170BF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E01B23">
              <w:rPr>
                <w:rFonts w:ascii="Arial" w:hAnsi="Arial" w:cs="Arial"/>
                <w:b/>
                <w:color w:val="000000"/>
                <w:sz w:val="24"/>
                <w:szCs w:val="24"/>
              </w:rPr>
              <w:t>L/U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C1B" w:rsidRPr="00E01B23" w:rsidRDefault="00C170BF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E01B23">
              <w:rPr>
                <w:rFonts w:ascii="Arial" w:hAnsi="Arial" w:cs="Arial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3C1B" w:rsidRPr="00E01B23" w:rsidRDefault="00C170BF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b/>
                <w:color w:val="000000"/>
                <w:sz w:val="24"/>
                <w:szCs w:val="24"/>
              </w:rPr>
              <w:t>AK</w:t>
            </w:r>
            <w:r w:rsidR="00A93C1B" w:rsidRPr="00E01B23">
              <w:rPr>
                <w:rFonts w:ascii="Arial" w:hAnsi="Arial" w:cs="Arial"/>
                <w:b/>
                <w:color w:val="000000"/>
                <w:sz w:val="24"/>
                <w:szCs w:val="24"/>
              </w:rPr>
              <w:t>TS</w:t>
            </w:r>
          </w:p>
        </w:tc>
      </w:tr>
      <w:tr w:rsidR="00A93C1B" w:rsidRPr="00E01B23" w:rsidTr="00A93C1B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B" w:rsidRPr="00E01B23" w:rsidRDefault="00E01B23" w:rsidP="00E01B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w w:val="105"/>
                <w:sz w:val="24"/>
                <w:szCs w:val="24"/>
              </w:rPr>
              <w:t xml:space="preserve"> </w:t>
            </w:r>
            <w:r w:rsidR="002D3659">
              <w:rPr>
                <w:rFonts w:ascii="Arial" w:hAnsi="Arial" w:cs="Arial"/>
                <w:bCs/>
                <w:w w:val="105"/>
                <w:sz w:val="24"/>
                <w:szCs w:val="24"/>
              </w:rPr>
              <w:t xml:space="preserve"> </w:t>
            </w:r>
            <w:r w:rsidR="00C170BF" w:rsidRPr="00E01B23">
              <w:rPr>
                <w:rFonts w:ascii="Arial" w:hAnsi="Arial" w:cs="Arial"/>
                <w:bCs/>
                <w:w w:val="105"/>
                <w:sz w:val="24"/>
                <w:szCs w:val="24"/>
              </w:rPr>
              <w:t>ANA 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B" w:rsidRPr="00E01B23" w:rsidRDefault="00A93C1B" w:rsidP="00E01B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1B23">
              <w:rPr>
                <w:rFonts w:ascii="Arial" w:hAnsi="Arial" w:cs="Arial"/>
                <w:sz w:val="24"/>
                <w:szCs w:val="24"/>
              </w:rPr>
              <w:t>Anatom</w:t>
            </w:r>
            <w:r w:rsidR="00C170BF" w:rsidRPr="00E01B2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B" w:rsidRPr="00E01B23" w:rsidRDefault="00C170BF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B" w:rsidRPr="00E01B23" w:rsidRDefault="00A93C1B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B" w:rsidRPr="00E01B23" w:rsidRDefault="00D37F11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1B" w:rsidRPr="00E01B23" w:rsidRDefault="00C170BF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1B" w:rsidRPr="00E01B23" w:rsidRDefault="00A93C1B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C170BF" w:rsidRPr="00E01B23" w:rsidTr="00C170BF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E01B23">
            <w:pPr>
              <w:pStyle w:val="TableParagraph"/>
              <w:spacing w:before="0"/>
              <w:ind w:left="98"/>
              <w:rPr>
                <w:bCs/>
                <w:w w:val="105"/>
                <w:sz w:val="24"/>
                <w:szCs w:val="24"/>
                <w:vertAlign w:val="superscript"/>
              </w:rPr>
            </w:pPr>
            <w:r w:rsidRPr="00BB4012">
              <w:rPr>
                <w:bCs/>
                <w:w w:val="105"/>
                <w:sz w:val="24"/>
                <w:szCs w:val="24"/>
              </w:rPr>
              <w:t>FZY 10</w:t>
            </w:r>
            <w:r w:rsidR="008F3D72" w:rsidRPr="00BB4012">
              <w:rPr>
                <w:bCs/>
                <w:w w:val="105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77167D">
            <w:pPr>
              <w:pStyle w:val="TableParagraph"/>
              <w:spacing w:before="0"/>
              <w:rPr>
                <w:bCs/>
                <w:w w:val="105"/>
                <w:sz w:val="24"/>
                <w:szCs w:val="24"/>
              </w:rPr>
            </w:pPr>
            <w:r w:rsidRPr="00E01B23">
              <w:rPr>
                <w:bCs/>
                <w:w w:val="105"/>
                <w:sz w:val="24"/>
                <w:szCs w:val="24"/>
              </w:rPr>
              <w:t>Fizy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BF" w:rsidRPr="00E01B23" w:rsidRDefault="00C170BF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C170BF" w:rsidRPr="00E01B23" w:rsidTr="00C170BF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E01B23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E01B23">
              <w:rPr>
                <w:bCs/>
                <w:w w:val="105"/>
                <w:sz w:val="24"/>
                <w:szCs w:val="24"/>
              </w:rPr>
              <w:t>BIK 10</w:t>
            </w:r>
            <w:r w:rsidR="003E7A7B">
              <w:rPr>
                <w:bCs/>
                <w:w w:val="105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77167D">
            <w:pPr>
              <w:pStyle w:val="TableParagraph"/>
              <w:spacing w:before="0"/>
              <w:rPr>
                <w:bCs/>
                <w:sz w:val="24"/>
                <w:szCs w:val="24"/>
              </w:rPr>
            </w:pPr>
            <w:r w:rsidRPr="00E01B23">
              <w:rPr>
                <w:bCs/>
                <w:w w:val="105"/>
                <w:sz w:val="24"/>
                <w:szCs w:val="24"/>
              </w:rPr>
              <w:t>Biyokimy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FA085D">
            <w:pPr>
              <w:pStyle w:val="TableParagraph"/>
              <w:spacing w:before="0"/>
              <w:ind w:right="3"/>
              <w:jc w:val="center"/>
              <w:rPr>
                <w:bCs/>
                <w:sz w:val="24"/>
                <w:szCs w:val="24"/>
              </w:rPr>
            </w:pPr>
            <w:r w:rsidRPr="00E01B23">
              <w:rPr>
                <w:bCs/>
                <w:sz w:val="24"/>
                <w:szCs w:val="24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FA085D" w:rsidP="00FA085D">
            <w:pPr>
              <w:pStyle w:val="TableParagraph"/>
              <w:spacing w:before="0"/>
              <w:rPr>
                <w:bCs/>
                <w:sz w:val="24"/>
                <w:szCs w:val="24"/>
              </w:rPr>
            </w:pPr>
            <w:r>
              <w:rPr>
                <w:bCs/>
                <w:w w:val="103"/>
                <w:sz w:val="24"/>
                <w:szCs w:val="24"/>
              </w:rPr>
              <w:t xml:space="preserve">  </w:t>
            </w:r>
            <w:r w:rsidR="00C170BF" w:rsidRPr="00E01B23">
              <w:rPr>
                <w:bCs/>
                <w:w w:val="103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FA085D">
            <w:pPr>
              <w:pStyle w:val="TableParagraph"/>
              <w:spacing w:before="0"/>
              <w:jc w:val="center"/>
              <w:rPr>
                <w:bCs/>
                <w:sz w:val="24"/>
                <w:szCs w:val="24"/>
              </w:rPr>
            </w:pPr>
            <w:r w:rsidRPr="00E01B23">
              <w:rPr>
                <w:bCs/>
                <w:w w:val="103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FA085D" w:rsidP="00FA085D">
            <w:pPr>
              <w:pStyle w:val="TableParagraph"/>
              <w:spacing w:before="0"/>
              <w:ind w:right="25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w w:val="103"/>
                <w:sz w:val="24"/>
                <w:szCs w:val="24"/>
              </w:rPr>
              <w:t xml:space="preserve"> </w:t>
            </w:r>
            <w:r w:rsidR="00C170BF" w:rsidRPr="00E01B23">
              <w:rPr>
                <w:bCs/>
                <w:w w:val="103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FA085D">
            <w:pPr>
              <w:pStyle w:val="TableParagraph"/>
              <w:spacing w:before="0"/>
              <w:jc w:val="center"/>
              <w:rPr>
                <w:bCs/>
                <w:sz w:val="24"/>
                <w:szCs w:val="24"/>
              </w:rPr>
            </w:pPr>
            <w:r w:rsidRPr="00E01B23">
              <w:rPr>
                <w:bCs/>
                <w:w w:val="103"/>
                <w:sz w:val="24"/>
                <w:szCs w:val="24"/>
              </w:rPr>
              <w:t>3</w:t>
            </w:r>
          </w:p>
        </w:tc>
      </w:tr>
      <w:tr w:rsidR="00C170BF" w:rsidRPr="00E01B23" w:rsidTr="00C170BF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E01B23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E01B23">
              <w:rPr>
                <w:bCs/>
                <w:w w:val="105"/>
                <w:sz w:val="24"/>
                <w:szCs w:val="24"/>
              </w:rPr>
              <w:t>HIS 10</w:t>
            </w:r>
            <w:r w:rsidR="003E7A7B">
              <w:rPr>
                <w:bCs/>
                <w:w w:val="105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77167D">
            <w:pPr>
              <w:pStyle w:val="TableParagraph"/>
              <w:spacing w:before="0"/>
              <w:rPr>
                <w:bCs/>
                <w:sz w:val="24"/>
                <w:szCs w:val="24"/>
              </w:rPr>
            </w:pPr>
            <w:r w:rsidRPr="00E01B23">
              <w:rPr>
                <w:bCs/>
                <w:w w:val="105"/>
                <w:sz w:val="24"/>
                <w:szCs w:val="24"/>
              </w:rPr>
              <w:t>Hist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BF" w:rsidRPr="00E01B23" w:rsidRDefault="00C170BF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C170BF" w:rsidRPr="00E01B23" w:rsidTr="00C170BF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0BF" w:rsidRPr="00E7153C" w:rsidRDefault="00C170BF" w:rsidP="00E01B23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  <w:vertAlign w:val="superscript"/>
              </w:rPr>
            </w:pPr>
            <w:r w:rsidRPr="00E01B23">
              <w:rPr>
                <w:bCs/>
                <w:w w:val="105"/>
                <w:sz w:val="24"/>
                <w:szCs w:val="24"/>
              </w:rPr>
              <w:t>PSİ 10</w:t>
            </w:r>
            <w:r w:rsidR="00D37F11" w:rsidRPr="00E01B23">
              <w:rPr>
                <w:bCs/>
                <w:w w:val="105"/>
                <w:sz w:val="24"/>
                <w:szCs w:val="24"/>
              </w:rPr>
              <w:t>1</w:t>
            </w:r>
            <w:r w:rsidR="00700610">
              <w:rPr>
                <w:bCs/>
                <w:w w:val="105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77167D">
            <w:pPr>
              <w:pStyle w:val="TableParagraph"/>
              <w:spacing w:before="0"/>
              <w:rPr>
                <w:bCs/>
                <w:sz w:val="24"/>
                <w:szCs w:val="24"/>
              </w:rPr>
            </w:pPr>
            <w:r w:rsidRPr="00E01B23">
              <w:rPr>
                <w:bCs/>
                <w:w w:val="105"/>
                <w:sz w:val="24"/>
                <w:szCs w:val="24"/>
              </w:rPr>
              <w:t>Psik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0BF" w:rsidRPr="00E01B23" w:rsidRDefault="00C170BF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0BF" w:rsidRPr="00E01B23" w:rsidRDefault="00C170BF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37F11" w:rsidRPr="00E01B23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E01B23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E01B23">
              <w:rPr>
                <w:bCs/>
                <w:w w:val="105"/>
                <w:sz w:val="24"/>
                <w:szCs w:val="24"/>
              </w:rPr>
              <w:t>HEM 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77167D">
            <w:pPr>
              <w:pStyle w:val="TableParagraph"/>
              <w:spacing w:before="0"/>
              <w:rPr>
                <w:bCs/>
                <w:sz w:val="24"/>
                <w:szCs w:val="24"/>
              </w:rPr>
            </w:pPr>
            <w:r w:rsidRPr="00E01B23">
              <w:rPr>
                <w:bCs/>
                <w:w w:val="105"/>
                <w:sz w:val="24"/>
                <w:szCs w:val="24"/>
              </w:rPr>
              <w:t>Hemşireliğe</w:t>
            </w:r>
            <w:r w:rsidR="0077167D">
              <w:rPr>
                <w:bCs/>
                <w:w w:val="105"/>
                <w:sz w:val="24"/>
                <w:szCs w:val="24"/>
              </w:rPr>
              <w:t xml:space="preserve"> </w:t>
            </w:r>
            <w:r w:rsidRPr="00E01B23">
              <w:rPr>
                <w:bCs/>
                <w:w w:val="105"/>
                <w:sz w:val="24"/>
                <w:szCs w:val="24"/>
              </w:rPr>
              <w:t>Giriş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11" w:rsidRPr="00E01B23" w:rsidRDefault="00D37F11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D37F11" w:rsidRPr="00E01B23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E01B23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E01B23">
              <w:rPr>
                <w:bCs/>
                <w:w w:val="105"/>
                <w:sz w:val="24"/>
                <w:szCs w:val="24"/>
              </w:rPr>
              <w:t>ING 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77167D">
            <w:pPr>
              <w:pStyle w:val="TableParagraph"/>
              <w:spacing w:before="0"/>
              <w:rPr>
                <w:bCs/>
                <w:sz w:val="24"/>
                <w:szCs w:val="24"/>
              </w:rPr>
            </w:pPr>
            <w:r w:rsidRPr="00E01B23">
              <w:rPr>
                <w:bCs/>
                <w:w w:val="105"/>
                <w:sz w:val="24"/>
                <w:szCs w:val="24"/>
              </w:rPr>
              <w:t>İngilizce 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FA085D">
            <w:pPr>
              <w:pStyle w:val="TableParagraph"/>
              <w:spacing w:before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01B23">
              <w:rPr>
                <w:bCs/>
                <w:w w:val="103"/>
                <w:sz w:val="24"/>
                <w:szCs w:val="24"/>
              </w:rPr>
              <w:t>Çİ</w:t>
            </w:r>
            <w:r w:rsidR="00E01B23">
              <w:rPr>
                <w:bCs/>
                <w:w w:val="10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11" w:rsidRPr="00E01B23" w:rsidRDefault="00D37F11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11" w:rsidRPr="00E01B23" w:rsidRDefault="00D37F11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11" w:rsidRPr="00E01B23" w:rsidRDefault="00D37F11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37F11" w:rsidRPr="00E01B23" w:rsidTr="00A93C1B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E01B23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E01B23">
              <w:rPr>
                <w:bCs/>
                <w:w w:val="105"/>
                <w:sz w:val="24"/>
                <w:szCs w:val="24"/>
              </w:rPr>
              <w:t>TUR 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77167D">
            <w:pPr>
              <w:pStyle w:val="TableParagraph"/>
              <w:spacing w:before="0"/>
              <w:rPr>
                <w:bCs/>
                <w:sz w:val="24"/>
                <w:szCs w:val="24"/>
              </w:rPr>
            </w:pPr>
            <w:r w:rsidRPr="00E01B23">
              <w:rPr>
                <w:bCs/>
                <w:w w:val="105"/>
                <w:sz w:val="24"/>
                <w:szCs w:val="24"/>
              </w:rPr>
              <w:t>Türk Dili 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FA08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FA085D">
            <w:pPr>
              <w:pStyle w:val="TableParagraph"/>
              <w:spacing w:before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01B23">
              <w:rPr>
                <w:bCs/>
                <w:w w:val="103"/>
                <w:sz w:val="24"/>
                <w:szCs w:val="24"/>
              </w:rPr>
              <w:t>Çİ</w:t>
            </w:r>
            <w:r w:rsidR="00E01B23">
              <w:rPr>
                <w:bCs/>
                <w:w w:val="10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FA08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FA08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11" w:rsidRPr="00E01B23" w:rsidRDefault="00D37F11" w:rsidP="00FA08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1B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37F11" w:rsidRPr="00E01B23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E01B23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E01B23">
              <w:rPr>
                <w:bCs/>
                <w:w w:val="105"/>
                <w:sz w:val="24"/>
                <w:szCs w:val="24"/>
              </w:rPr>
              <w:t>AİT 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77167D">
            <w:pPr>
              <w:pStyle w:val="TableParagraph"/>
              <w:spacing w:before="0"/>
              <w:rPr>
                <w:bCs/>
                <w:sz w:val="24"/>
                <w:szCs w:val="24"/>
              </w:rPr>
            </w:pPr>
            <w:r w:rsidRPr="00E01B23">
              <w:rPr>
                <w:bCs/>
                <w:w w:val="105"/>
                <w:sz w:val="24"/>
                <w:szCs w:val="24"/>
              </w:rPr>
              <w:t>Atatürk İlkeleri</w:t>
            </w:r>
            <w:r w:rsidR="0077167D">
              <w:rPr>
                <w:bCs/>
                <w:w w:val="105"/>
                <w:sz w:val="24"/>
                <w:szCs w:val="24"/>
              </w:rPr>
              <w:t xml:space="preserve"> </w:t>
            </w:r>
            <w:r w:rsidRPr="00E01B23">
              <w:rPr>
                <w:bCs/>
                <w:w w:val="105"/>
                <w:sz w:val="24"/>
                <w:szCs w:val="24"/>
              </w:rPr>
              <w:t>ve</w:t>
            </w:r>
            <w:r w:rsidR="0077167D">
              <w:rPr>
                <w:bCs/>
                <w:w w:val="105"/>
                <w:sz w:val="24"/>
                <w:szCs w:val="24"/>
              </w:rPr>
              <w:t xml:space="preserve"> </w:t>
            </w:r>
            <w:r w:rsidRPr="00E01B23">
              <w:rPr>
                <w:bCs/>
                <w:w w:val="105"/>
                <w:sz w:val="24"/>
                <w:szCs w:val="24"/>
              </w:rPr>
              <w:t>İnkilapTarihi 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11" w:rsidRPr="00E01B23" w:rsidRDefault="00D37F11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FA085D">
            <w:pPr>
              <w:pStyle w:val="TableParagraph"/>
              <w:spacing w:before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01B23">
              <w:rPr>
                <w:bCs/>
                <w:w w:val="103"/>
                <w:sz w:val="24"/>
                <w:szCs w:val="24"/>
              </w:rPr>
              <w:t>Çİ</w:t>
            </w:r>
            <w:r w:rsidR="00E01B23">
              <w:rPr>
                <w:bCs/>
                <w:w w:val="10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11" w:rsidRPr="00E01B23" w:rsidRDefault="00D37F11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E01B2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11" w:rsidRPr="00E01B23" w:rsidRDefault="00D37F11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E01B2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11" w:rsidRPr="00E01B23" w:rsidRDefault="00D37F11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D37F11" w:rsidRPr="00E01B23" w:rsidTr="00E7153C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7F11" w:rsidRPr="00E7153C" w:rsidRDefault="00D37F11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E7153C">
              <w:rPr>
                <w:rFonts w:ascii="Arial" w:hAnsi="Arial" w:cs="Arial"/>
                <w:b/>
                <w:color w:val="000000"/>
                <w:sz w:val="24"/>
                <w:szCs w:val="24"/>
              </w:rPr>
              <w:t>Toplam AKTS    (Zorunlu Dersler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7F11" w:rsidRPr="00E7153C" w:rsidRDefault="00D37F11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E7153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7F11" w:rsidRPr="00E7153C" w:rsidRDefault="00D37F11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E7153C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7F11" w:rsidRPr="00E7153C" w:rsidRDefault="00D37F11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E7153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  <w:t>2</w:t>
            </w:r>
            <w:r w:rsidR="00872A5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7F11" w:rsidRPr="00E7153C" w:rsidRDefault="00D37F11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E7153C">
              <w:rPr>
                <w:rFonts w:ascii="Arial" w:hAnsi="Arial" w:cs="Arial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D37F11" w:rsidRPr="00E01B23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11" w:rsidRPr="00E7153C" w:rsidRDefault="00FA085D" w:rsidP="00E01B2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HEM 1</w:t>
            </w:r>
            <w:r w:rsidR="003E7A7B">
              <w:rPr>
                <w:rFonts w:ascii="Arial" w:hAnsi="Arial" w:cs="Arial"/>
                <w:bCs/>
                <w:sz w:val="24"/>
                <w:szCs w:val="24"/>
              </w:rPr>
              <w:t>41</w:t>
            </w:r>
            <w:r w:rsidR="00E7153C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11" w:rsidRPr="00E01B23" w:rsidRDefault="00D37F11" w:rsidP="00E01B23">
            <w:pPr>
              <w:spacing w:after="0" w:line="240" w:lineRule="auto"/>
              <w:rPr>
                <w:rFonts w:ascii="Arial" w:hAnsi="Arial" w:cs="Arial"/>
                <w:bCs/>
                <w:w w:val="105"/>
                <w:sz w:val="24"/>
                <w:szCs w:val="24"/>
              </w:rPr>
            </w:pPr>
            <w:r w:rsidRPr="00E01B23">
              <w:rPr>
                <w:rFonts w:ascii="Arial" w:hAnsi="Arial" w:cs="Arial"/>
                <w:bCs/>
                <w:w w:val="105"/>
                <w:sz w:val="24"/>
                <w:szCs w:val="24"/>
              </w:rPr>
              <w:t>Hemşirelikte Bilgi Yönetimi</w:t>
            </w:r>
            <w:r w:rsidR="00FB2E62">
              <w:rPr>
                <w:rFonts w:ascii="Arial" w:hAnsi="Arial" w:cs="Arial"/>
                <w:bCs/>
                <w:w w:val="105"/>
                <w:sz w:val="24"/>
                <w:szCs w:val="24"/>
              </w:rPr>
              <w:t xml:space="preserve"> 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E7153C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11" w:rsidRPr="00E01B23" w:rsidRDefault="00D37F11" w:rsidP="00E01B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1B2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D37F11" w:rsidRPr="00E01B23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F11" w:rsidRPr="00E7153C" w:rsidRDefault="00E01B23" w:rsidP="00E01B2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37F11" w:rsidRPr="00E01B23">
              <w:rPr>
                <w:rFonts w:ascii="Arial" w:hAnsi="Arial" w:cs="Arial"/>
                <w:bCs/>
                <w:sz w:val="24"/>
                <w:szCs w:val="24"/>
              </w:rPr>
              <w:t>SEC 11</w:t>
            </w:r>
            <w:r w:rsidR="003E7A7B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700610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11" w:rsidRPr="00E01B23" w:rsidRDefault="00D37F11" w:rsidP="00E01B23">
            <w:pPr>
              <w:spacing w:after="0" w:line="240" w:lineRule="auto"/>
              <w:rPr>
                <w:rFonts w:ascii="Arial" w:hAnsi="Arial" w:cs="Arial"/>
                <w:bCs/>
                <w:w w:val="105"/>
                <w:sz w:val="24"/>
                <w:szCs w:val="24"/>
              </w:rPr>
            </w:pPr>
            <w:r w:rsidRPr="00E01B23">
              <w:rPr>
                <w:rFonts w:ascii="Arial" w:hAnsi="Arial" w:cs="Arial"/>
                <w:bCs/>
                <w:w w:val="105"/>
                <w:sz w:val="24"/>
                <w:szCs w:val="24"/>
              </w:rPr>
              <w:t>Üniversiteye</w:t>
            </w:r>
            <w:r w:rsidR="0077167D">
              <w:rPr>
                <w:rFonts w:ascii="Arial" w:hAnsi="Arial" w:cs="Arial"/>
                <w:bCs/>
                <w:w w:val="105"/>
                <w:sz w:val="24"/>
                <w:szCs w:val="24"/>
              </w:rPr>
              <w:t xml:space="preserve"> </w:t>
            </w:r>
            <w:r w:rsidRPr="00E01B23">
              <w:rPr>
                <w:rFonts w:ascii="Arial" w:hAnsi="Arial" w:cs="Arial"/>
                <w:bCs/>
                <w:w w:val="105"/>
                <w:sz w:val="24"/>
                <w:szCs w:val="24"/>
              </w:rPr>
              <w:t>Uyu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11" w:rsidRPr="00E01B23" w:rsidRDefault="00E7153C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11" w:rsidRPr="00E01B23" w:rsidRDefault="00D37F11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11" w:rsidRPr="00E01B23" w:rsidRDefault="00D37F11" w:rsidP="00E01B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1B2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E01B23" w:rsidRPr="00E01B23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23" w:rsidRPr="00E01B23" w:rsidRDefault="00E01B23" w:rsidP="00E01B2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SEC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23" w:rsidRPr="00E01B23" w:rsidRDefault="00E01B23" w:rsidP="00E01B23">
            <w:pPr>
              <w:spacing w:after="0" w:line="240" w:lineRule="auto"/>
              <w:rPr>
                <w:rFonts w:ascii="Arial" w:hAnsi="Arial" w:cs="Arial"/>
                <w:bCs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Cs/>
                <w:w w:val="105"/>
                <w:sz w:val="24"/>
                <w:szCs w:val="24"/>
              </w:rPr>
              <w:t>Universite Ortak Derslerden seçilebili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23" w:rsidRDefault="00E7153C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  <w:t>S</w:t>
            </w:r>
          </w:p>
          <w:p w:rsidR="00E7153C" w:rsidRPr="00E01B23" w:rsidRDefault="00E7153C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23" w:rsidRPr="00E01B23" w:rsidRDefault="00E01B23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23" w:rsidRPr="00E01B23" w:rsidRDefault="00E01B23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23" w:rsidRPr="00E01B23" w:rsidRDefault="00E01B23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E01B2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23" w:rsidRDefault="00E01B23" w:rsidP="00E01B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1B2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E01B23" w:rsidRPr="00E01B23" w:rsidRDefault="00E01B23" w:rsidP="00E01B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D3797" w:rsidRPr="00E01B23" w:rsidTr="002F2795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3797" w:rsidRPr="00FA085D" w:rsidRDefault="001D3797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FA085D">
              <w:rPr>
                <w:rFonts w:ascii="Arial" w:hAnsi="Arial" w:cs="Arial"/>
                <w:b/>
                <w:color w:val="000000"/>
                <w:sz w:val="24"/>
                <w:szCs w:val="24"/>
              </w:rPr>
              <w:t>Toplam AKTS    (</w:t>
            </w:r>
            <w:r w:rsidRPr="00FA085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Seçimlik Dersler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3797" w:rsidRPr="00FA085D" w:rsidRDefault="001D3797" w:rsidP="00E01B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85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3797" w:rsidRPr="00FA085D" w:rsidRDefault="001D3797" w:rsidP="00E01B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85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3797" w:rsidRPr="00FA085D" w:rsidRDefault="001D3797" w:rsidP="00E01B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85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3797" w:rsidRPr="00FA085D" w:rsidRDefault="001D3797" w:rsidP="00E01B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A085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E01B23" w:rsidRPr="00E01B23" w:rsidTr="00A93C1B">
        <w:trPr>
          <w:trHeight w:val="300"/>
        </w:trPr>
        <w:tc>
          <w:tcPr>
            <w:tcW w:w="8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E01B23" w:rsidRPr="00172A03" w:rsidRDefault="00E01B23" w:rsidP="00E01B23">
            <w:pPr>
              <w:spacing w:after="0" w:line="240" w:lineRule="auto"/>
              <w:ind w:left="720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plam AKTS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E01B23" w:rsidRPr="00172A03" w:rsidRDefault="00E01B23" w:rsidP="00E01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0</w:t>
            </w:r>
          </w:p>
        </w:tc>
      </w:tr>
    </w:tbl>
    <w:p w:rsidR="003E7A7B" w:rsidRDefault="003E7A7B" w:rsidP="00661548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2E62" w:rsidRPr="00172A03" w:rsidRDefault="004E3B50" w:rsidP="00661548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172A03">
        <w:rPr>
          <w:rFonts w:ascii="Arial" w:hAnsi="Arial" w:cs="Arial"/>
          <w:b/>
          <w:bCs/>
          <w:color w:val="000000"/>
          <w:sz w:val="24"/>
          <w:szCs w:val="24"/>
        </w:rPr>
        <w:t xml:space="preserve">II. </w:t>
      </w:r>
      <w:r w:rsidR="00D37F11" w:rsidRPr="00172A03">
        <w:rPr>
          <w:rFonts w:ascii="Arial" w:hAnsi="Arial" w:cs="Arial"/>
          <w:b/>
          <w:bCs/>
          <w:color w:val="000000"/>
          <w:sz w:val="24"/>
          <w:szCs w:val="24"/>
        </w:rPr>
        <w:t>Dönem- Bahar</w:t>
      </w:r>
    </w:p>
    <w:tbl>
      <w:tblPr>
        <w:tblpPr w:leftFromText="180" w:rightFromText="180" w:vertAnchor="text" w:horzAnchor="margin" w:tblpY="83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969"/>
        <w:gridCol w:w="690"/>
        <w:gridCol w:w="690"/>
        <w:gridCol w:w="690"/>
        <w:gridCol w:w="690"/>
        <w:gridCol w:w="939"/>
      </w:tblGrid>
      <w:tr w:rsidR="00FB2E62" w:rsidRPr="00172A03" w:rsidTr="002C7DB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72A03">
              <w:rPr>
                <w:rFonts w:ascii="Arial" w:hAnsi="Arial" w:cs="Arial"/>
                <w:b/>
                <w:color w:val="000000"/>
                <w:sz w:val="24"/>
                <w:szCs w:val="24"/>
              </w:rPr>
              <w:t>Ko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172A03">
              <w:rPr>
                <w:rFonts w:ascii="Arial" w:hAnsi="Arial" w:cs="Arial"/>
                <w:b/>
                <w:color w:val="000000"/>
                <w:sz w:val="24"/>
                <w:szCs w:val="24"/>
              </w:rPr>
              <w:t>Derslerin Ad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172A03">
              <w:rPr>
                <w:rFonts w:ascii="Arial" w:hAnsi="Arial" w:cs="Arial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172A03">
              <w:rPr>
                <w:rFonts w:ascii="Arial" w:hAnsi="Arial" w:cs="Arial"/>
                <w:b/>
                <w:color w:val="000000"/>
                <w:sz w:val="24"/>
                <w:szCs w:val="24"/>
              </w:rPr>
              <w:t>L/U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172A03">
              <w:rPr>
                <w:rFonts w:ascii="Arial" w:hAnsi="Arial" w:cs="Arial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b/>
                <w:color w:val="000000"/>
                <w:sz w:val="24"/>
                <w:szCs w:val="24"/>
              </w:rPr>
              <w:t>AKTS</w:t>
            </w:r>
          </w:p>
        </w:tc>
      </w:tr>
      <w:tr w:rsidR="00FB2E62" w:rsidRPr="00172A03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5"/>
                <w:sz w:val="24"/>
                <w:szCs w:val="24"/>
              </w:rPr>
              <w:t>HEM 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rPr>
                <w:bCs/>
                <w:sz w:val="24"/>
                <w:szCs w:val="24"/>
              </w:rPr>
            </w:pPr>
            <w:r w:rsidRPr="00172A03">
              <w:rPr>
                <w:bCs/>
                <w:sz w:val="24"/>
                <w:szCs w:val="24"/>
              </w:rPr>
              <w:t>HemşirelikEsasları*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62" w:rsidRPr="00172A03" w:rsidRDefault="002C7DB5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color w:val="000000"/>
                <w:sz w:val="24"/>
                <w:szCs w:val="24"/>
              </w:rPr>
              <w:t>8+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FB2E62" w:rsidRPr="00172A03" w:rsidTr="00FC355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5"/>
                <w:sz w:val="24"/>
                <w:szCs w:val="24"/>
              </w:rPr>
              <w:t>HEM 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5"/>
                <w:sz w:val="24"/>
                <w:szCs w:val="24"/>
              </w:rPr>
              <w:t>Hemşirelikte İletişim Beceriler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2C7DB5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B2E62" w:rsidRPr="00172A03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5"/>
                <w:sz w:val="24"/>
                <w:szCs w:val="24"/>
              </w:rPr>
              <w:t>MİK 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5"/>
                <w:sz w:val="24"/>
                <w:szCs w:val="24"/>
              </w:rPr>
              <w:t>Mikrobiy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2C7DB5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FB2E62" w:rsidRPr="00172A03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5"/>
                <w:sz w:val="24"/>
                <w:szCs w:val="24"/>
              </w:rPr>
              <w:t>ING 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5"/>
                <w:sz w:val="24"/>
                <w:szCs w:val="24"/>
              </w:rPr>
              <w:t>İngilizce I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jc w:val="center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3"/>
                <w:sz w:val="24"/>
                <w:szCs w:val="24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rPr>
                <w:bCs/>
                <w:sz w:val="24"/>
                <w:szCs w:val="24"/>
                <w:vertAlign w:val="superscript"/>
              </w:rPr>
            </w:pPr>
            <w:r w:rsidRPr="00172A03">
              <w:rPr>
                <w:bCs/>
                <w:w w:val="103"/>
                <w:sz w:val="24"/>
                <w:szCs w:val="24"/>
              </w:rPr>
              <w:t>Çİ</w:t>
            </w:r>
            <w:r w:rsidRPr="00172A03">
              <w:rPr>
                <w:bCs/>
                <w:w w:val="103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ind w:left="261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3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ind w:right="259"/>
              <w:jc w:val="right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3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jc w:val="center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3"/>
                <w:sz w:val="24"/>
                <w:szCs w:val="24"/>
              </w:rPr>
              <w:t>3</w:t>
            </w:r>
          </w:p>
        </w:tc>
      </w:tr>
      <w:tr w:rsidR="00FB2E62" w:rsidRPr="00172A03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5"/>
                <w:sz w:val="24"/>
                <w:szCs w:val="24"/>
              </w:rPr>
              <w:t>TUR 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5"/>
                <w:sz w:val="24"/>
                <w:szCs w:val="24"/>
              </w:rPr>
              <w:t>Türk Dili I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jc w:val="center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3"/>
                <w:sz w:val="24"/>
                <w:szCs w:val="24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rPr>
                <w:bCs/>
                <w:sz w:val="24"/>
                <w:szCs w:val="24"/>
                <w:vertAlign w:val="superscript"/>
              </w:rPr>
            </w:pPr>
            <w:r w:rsidRPr="00172A03">
              <w:rPr>
                <w:bCs/>
                <w:sz w:val="24"/>
                <w:szCs w:val="24"/>
              </w:rPr>
              <w:t>Çİ</w:t>
            </w:r>
            <w:r w:rsidRPr="00172A03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ind w:left="261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3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ind w:right="259"/>
              <w:jc w:val="right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3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jc w:val="center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3"/>
                <w:sz w:val="24"/>
                <w:szCs w:val="24"/>
              </w:rPr>
              <w:t>2</w:t>
            </w:r>
          </w:p>
        </w:tc>
      </w:tr>
      <w:tr w:rsidR="00FB2E62" w:rsidRPr="00172A03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5"/>
                <w:sz w:val="24"/>
                <w:szCs w:val="24"/>
              </w:rPr>
              <w:t>AİT 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5"/>
                <w:sz w:val="24"/>
                <w:szCs w:val="24"/>
              </w:rPr>
              <w:t xml:space="preserve"> Atatürk İlkeleri</w:t>
            </w:r>
            <w:r w:rsidR="00C76CCA">
              <w:rPr>
                <w:bCs/>
                <w:w w:val="105"/>
                <w:sz w:val="24"/>
                <w:szCs w:val="24"/>
              </w:rPr>
              <w:t xml:space="preserve"> </w:t>
            </w:r>
            <w:r w:rsidRPr="00172A03">
              <w:rPr>
                <w:bCs/>
                <w:w w:val="105"/>
                <w:sz w:val="24"/>
                <w:szCs w:val="24"/>
              </w:rPr>
              <w:t>ve</w:t>
            </w:r>
            <w:r w:rsidR="00C76CCA">
              <w:rPr>
                <w:bCs/>
                <w:w w:val="105"/>
                <w:sz w:val="24"/>
                <w:szCs w:val="24"/>
              </w:rPr>
              <w:t xml:space="preserve"> </w:t>
            </w:r>
            <w:r w:rsidRPr="00172A03">
              <w:rPr>
                <w:bCs/>
                <w:w w:val="105"/>
                <w:sz w:val="24"/>
                <w:szCs w:val="24"/>
              </w:rPr>
              <w:t>İnkilapTarihi I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jc w:val="center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3"/>
                <w:sz w:val="24"/>
                <w:szCs w:val="24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rPr>
                <w:bCs/>
                <w:sz w:val="24"/>
                <w:szCs w:val="24"/>
                <w:vertAlign w:val="superscript"/>
              </w:rPr>
            </w:pPr>
            <w:r w:rsidRPr="00172A03">
              <w:rPr>
                <w:bCs/>
                <w:sz w:val="24"/>
                <w:szCs w:val="24"/>
              </w:rPr>
              <w:t>Çİ</w:t>
            </w:r>
            <w:r w:rsidRPr="00172A03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ind w:left="261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3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ind w:right="259"/>
              <w:jc w:val="right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3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172A03" w:rsidRDefault="00FB2E62" w:rsidP="00172A03">
            <w:pPr>
              <w:pStyle w:val="TableParagraph"/>
              <w:spacing w:before="0"/>
              <w:jc w:val="center"/>
              <w:rPr>
                <w:bCs/>
                <w:sz w:val="24"/>
                <w:szCs w:val="24"/>
              </w:rPr>
            </w:pPr>
            <w:r w:rsidRPr="00172A03">
              <w:rPr>
                <w:bCs/>
                <w:w w:val="103"/>
                <w:sz w:val="24"/>
                <w:szCs w:val="24"/>
              </w:rPr>
              <w:t>2</w:t>
            </w:r>
          </w:p>
        </w:tc>
      </w:tr>
      <w:tr w:rsidR="00FB2E62" w:rsidRPr="00172A03" w:rsidTr="00172A03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b/>
                <w:color w:val="000000"/>
                <w:sz w:val="24"/>
                <w:szCs w:val="24"/>
              </w:rPr>
              <w:t>Toplam AKTS    (Zorunlu Dersler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  <w:t>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2E62" w:rsidRPr="00172A03" w:rsidRDefault="00FB2E62" w:rsidP="00172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FB2E62" w:rsidRPr="00172A03" w:rsidTr="00C170BF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62" w:rsidRPr="00BB4012" w:rsidRDefault="00A24ED7" w:rsidP="00FA085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</w:pPr>
            <w:r w:rsidRPr="00BB4012">
              <w:rPr>
                <w:rFonts w:ascii="Arial" w:hAnsi="Arial" w:cs="Arial"/>
                <w:color w:val="000000" w:themeColor="text1"/>
                <w:sz w:val="24"/>
                <w:szCs w:val="24"/>
              </w:rPr>
              <w:t>HEM</w:t>
            </w:r>
            <w:r w:rsidR="00FB2E62" w:rsidRPr="00BB40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</w:t>
            </w:r>
            <w:r w:rsidR="00F66C0B" w:rsidRPr="00BB4012">
              <w:rPr>
                <w:rFonts w:ascii="Arial" w:hAnsi="Arial" w:cs="Arial"/>
                <w:color w:val="000000" w:themeColor="text1"/>
                <w:sz w:val="24"/>
                <w:szCs w:val="24"/>
              </w:rPr>
              <w:t>42</w:t>
            </w:r>
            <w:r w:rsidR="001E1122" w:rsidRPr="00BB4012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BB4012" w:rsidRDefault="00C13470" w:rsidP="00FA085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012">
              <w:rPr>
                <w:rFonts w:ascii="Arial" w:hAnsi="Arial" w:cs="Arial"/>
                <w:bCs/>
                <w:w w:val="105"/>
                <w:sz w:val="24"/>
                <w:szCs w:val="24"/>
              </w:rPr>
              <w:t>Sağlığın Değerlendirilmes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BB4012" w:rsidRDefault="00172A03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BB4012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BB4012" w:rsidRDefault="00FB2E62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BB401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BB4012" w:rsidRDefault="00FB2E62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BB401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2" w:rsidRPr="00BB4012" w:rsidRDefault="00FB2E62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BB401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62" w:rsidRPr="00BB4012" w:rsidRDefault="00FB2E62" w:rsidP="00FA085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01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FA085D" w:rsidRPr="00172A03" w:rsidTr="00C170BF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5D" w:rsidRPr="00BB4012" w:rsidRDefault="00A24ED7" w:rsidP="00FA085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012">
              <w:rPr>
                <w:rFonts w:ascii="Arial" w:hAnsi="Arial" w:cs="Arial"/>
                <w:color w:val="000000" w:themeColor="text1"/>
                <w:sz w:val="24"/>
                <w:szCs w:val="24"/>
              </w:rPr>
              <w:t>HEM</w:t>
            </w:r>
            <w:r w:rsidR="00FA085D" w:rsidRPr="00BB40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</w:t>
            </w:r>
            <w:r w:rsidR="00F66C0B" w:rsidRPr="00BB4012">
              <w:rPr>
                <w:rFonts w:ascii="Arial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5D" w:rsidRPr="00BB4012" w:rsidRDefault="00FA085D" w:rsidP="00FA085D">
            <w:pPr>
              <w:spacing w:after="0" w:line="240" w:lineRule="auto"/>
              <w:rPr>
                <w:rFonts w:ascii="Arial" w:hAnsi="Arial" w:cs="Arial"/>
                <w:bCs/>
                <w:w w:val="105"/>
                <w:sz w:val="24"/>
                <w:szCs w:val="24"/>
              </w:rPr>
            </w:pPr>
            <w:r w:rsidRPr="00BB4012">
              <w:rPr>
                <w:rFonts w:ascii="Arial" w:hAnsi="Arial" w:cs="Arial"/>
                <w:bCs/>
                <w:w w:val="105"/>
                <w:sz w:val="24"/>
                <w:szCs w:val="24"/>
              </w:rPr>
              <w:t>Profesyonel Hemşireli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5D" w:rsidRPr="00BB4012" w:rsidRDefault="00FA085D" w:rsidP="00FA085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012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5D" w:rsidRPr="00BB4012" w:rsidRDefault="00FA085D" w:rsidP="00FA085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01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5D" w:rsidRPr="00BB4012" w:rsidRDefault="00FA085D" w:rsidP="00FA085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01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5D" w:rsidRPr="00BB4012" w:rsidRDefault="00FA085D" w:rsidP="00FA085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01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5D" w:rsidRPr="00BB4012" w:rsidRDefault="00FA085D" w:rsidP="00FA085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401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FA085D" w:rsidRPr="00172A03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5D" w:rsidRPr="00172A03" w:rsidRDefault="00FA085D" w:rsidP="00FA08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72A03">
              <w:rPr>
                <w:rFonts w:ascii="Arial" w:hAnsi="Arial" w:cs="Arial"/>
                <w:bCs/>
                <w:sz w:val="24"/>
                <w:szCs w:val="24"/>
              </w:rPr>
              <w:t xml:space="preserve"> SEC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5D" w:rsidRPr="00172A03" w:rsidRDefault="00FA085D" w:rsidP="00FA085D">
            <w:pPr>
              <w:spacing w:after="0" w:line="240" w:lineRule="auto"/>
              <w:rPr>
                <w:rFonts w:ascii="Arial" w:hAnsi="Arial" w:cs="Arial"/>
                <w:bCs/>
                <w:w w:val="105"/>
                <w:sz w:val="24"/>
                <w:szCs w:val="24"/>
              </w:rPr>
            </w:pPr>
            <w:r w:rsidRPr="00172A03">
              <w:rPr>
                <w:rFonts w:ascii="Arial" w:hAnsi="Arial" w:cs="Arial"/>
                <w:bCs/>
                <w:w w:val="105"/>
                <w:sz w:val="24"/>
                <w:szCs w:val="24"/>
              </w:rPr>
              <w:t>Universite Ortak Derslerden seçilebili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5D" w:rsidRPr="00172A03" w:rsidRDefault="00FA085D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  <w:t>S</w:t>
            </w:r>
          </w:p>
          <w:p w:rsidR="00FA085D" w:rsidRPr="00172A03" w:rsidRDefault="00FA085D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5D" w:rsidRPr="00172A03" w:rsidRDefault="00FA085D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5D" w:rsidRPr="00172A03" w:rsidRDefault="00FA085D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5D" w:rsidRPr="00172A03" w:rsidRDefault="00FA085D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5D" w:rsidRPr="00172A03" w:rsidRDefault="00FA085D" w:rsidP="00FA085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2A03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FA085D" w:rsidRPr="00172A03" w:rsidRDefault="00FA085D" w:rsidP="00FA085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A085D" w:rsidRPr="00172A03" w:rsidTr="00172A03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085D" w:rsidRPr="00172A03" w:rsidRDefault="00FA085D" w:rsidP="00FA085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2A03">
              <w:rPr>
                <w:rFonts w:ascii="Arial" w:hAnsi="Arial" w:cs="Arial"/>
                <w:b/>
                <w:color w:val="000000"/>
                <w:sz w:val="24"/>
                <w:szCs w:val="24"/>
              </w:rPr>
              <w:t>Toplam AKTS  (</w:t>
            </w:r>
            <w:r w:rsidRPr="00172A0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Seçimlik Dersler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5D" w:rsidRPr="00172A03" w:rsidRDefault="00FA085D" w:rsidP="00FA08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72A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5D" w:rsidRPr="00172A03" w:rsidRDefault="00FA085D" w:rsidP="00FA08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72A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085D" w:rsidRPr="00172A03" w:rsidRDefault="00FA085D" w:rsidP="00FA08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72A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085D" w:rsidRPr="00172A03" w:rsidRDefault="00FA085D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FA085D" w:rsidRPr="00172A03" w:rsidTr="00A93C1B">
        <w:trPr>
          <w:trHeight w:val="300"/>
        </w:trPr>
        <w:tc>
          <w:tcPr>
            <w:tcW w:w="8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FA085D" w:rsidRPr="00172A03" w:rsidRDefault="00FA085D" w:rsidP="00FA085D">
            <w:pPr>
              <w:spacing w:after="0" w:line="240" w:lineRule="auto"/>
              <w:ind w:left="720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b/>
                <w:sz w:val="24"/>
                <w:szCs w:val="24"/>
              </w:rPr>
              <w:t xml:space="preserve">Toplam AKTS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A085D" w:rsidRPr="00172A03" w:rsidRDefault="00FA085D" w:rsidP="00FA0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172A03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</w:tbl>
    <w:p w:rsidR="00172A03" w:rsidRPr="002647C9" w:rsidRDefault="00172A03" w:rsidP="00FA085D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83"/>
        <w:tblW w:w="9195" w:type="dxa"/>
        <w:tblLayout w:type="fixed"/>
        <w:tblLook w:val="04A0" w:firstRow="1" w:lastRow="0" w:firstColumn="1" w:lastColumn="0" w:noHBand="0" w:noVBand="1"/>
      </w:tblPr>
      <w:tblGrid>
        <w:gridCol w:w="9195"/>
      </w:tblGrid>
      <w:tr w:rsidR="000C6126" w:rsidRPr="00172A03" w:rsidTr="000C6126">
        <w:trPr>
          <w:trHeight w:val="300"/>
        </w:trPr>
        <w:tc>
          <w:tcPr>
            <w:tcW w:w="9195" w:type="dxa"/>
            <w:vAlign w:val="center"/>
            <w:hideMark/>
          </w:tcPr>
          <w:p w:rsidR="000C6126" w:rsidRPr="00700610" w:rsidRDefault="000C6126" w:rsidP="00021C95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700610">
              <w:rPr>
                <w:rFonts w:ascii="Arial" w:hAnsi="Arial" w:cs="Arial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70061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n-line Ders</w:t>
            </w:r>
            <w:r w:rsidR="00021C95" w:rsidRPr="0070061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70061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21C95" w:rsidRPr="0070061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700610">
              <w:rPr>
                <w:rFonts w:ascii="Arial" w:hAnsi="Arial" w:cs="Arial"/>
                <w:bCs/>
                <w:i/>
                <w:color w:val="000000"/>
                <w:sz w:val="24"/>
                <w:szCs w:val="24"/>
                <w:vertAlign w:val="superscript"/>
              </w:rPr>
              <w:t>2</w:t>
            </w:r>
            <w:r w:rsidRPr="00700610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-Çevrim İçi Ders</w:t>
            </w:r>
            <w:r w:rsidR="00021C95" w:rsidRPr="0070061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r w:rsidR="00021C95" w:rsidRPr="00700610">
              <w:rPr>
                <w:rFonts w:ascii="Arial" w:hAnsi="Arial" w:cs="Arial"/>
                <w:bCs/>
                <w:i/>
                <w:sz w:val="24"/>
                <w:szCs w:val="24"/>
                <w:vertAlign w:val="superscript"/>
              </w:rPr>
              <w:t>3</w:t>
            </w:r>
            <w:r w:rsidR="00021C95" w:rsidRPr="00700610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Flipped learning </w:t>
            </w:r>
            <w:r w:rsidR="00021C95" w:rsidRPr="0070061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0C6126" w:rsidRPr="00FA085D" w:rsidTr="000C6126">
        <w:trPr>
          <w:trHeight w:val="300"/>
        </w:trPr>
        <w:tc>
          <w:tcPr>
            <w:tcW w:w="9195" w:type="dxa"/>
            <w:vAlign w:val="center"/>
            <w:hideMark/>
          </w:tcPr>
          <w:p w:rsidR="000C6126" w:rsidRPr="00700610" w:rsidRDefault="00B9616D" w:rsidP="002F2795">
            <w:pPr>
              <w:spacing w:after="0" w:line="240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700610">
              <w:rPr>
                <w:rFonts w:ascii="Arial" w:hAnsi="Arial" w:cs="Arial"/>
                <w:i/>
                <w:w w:val="105"/>
                <w:sz w:val="24"/>
                <w:szCs w:val="24"/>
              </w:rPr>
              <w:t>*</w:t>
            </w:r>
            <w:r w:rsidRPr="00E10B28">
              <w:rPr>
                <w:rFonts w:ascii="Arial" w:hAnsi="Arial" w:cs="Arial"/>
                <w:b/>
                <w:i/>
                <w:w w:val="105"/>
                <w:sz w:val="24"/>
                <w:szCs w:val="24"/>
              </w:rPr>
              <w:t>HEM 102</w:t>
            </w:r>
            <w:r w:rsidR="000C6126" w:rsidRPr="00E10B28">
              <w:rPr>
                <w:rFonts w:ascii="Arial" w:hAnsi="Arial" w:cs="Arial"/>
                <w:b/>
                <w:i/>
                <w:w w:val="105"/>
                <w:sz w:val="24"/>
                <w:szCs w:val="24"/>
              </w:rPr>
              <w:t xml:space="preserve"> dersi</w:t>
            </w:r>
            <w:r w:rsidR="000C6126" w:rsidRPr="00700610">
              <w:rPr>
                <w:rFonts w:ascii="Arial" w:hAnsi="Arial" w:cs="Arial"/>
                <w:i/>
                <w:w w:val="105"/>
                <w:sz w:val="24"/>
                <w:szCs w:val="24"/>
              </w:rPr>
              <w:t xml:space="preserve"> HEM 205, HEM 224, HEM 311, HEM 320, HEM 415 ve HEM 420 derslerinin ön koşuludur.</w:t>
            </w:r>
          </w:p>
        </w:tc>
      </w:tr>
    </w:tbl>
    <w:p w:rsidR="000C6126" w:rsidRDefault="000C6126" w:rsidP="00661548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D4335" w:rsidRDefault="00ED4335" w:rsidP="00661548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3B50" w:rsidRPr="00661548" w:rsidRDefault="00FA085D" w:rsidP="00661548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661548">
        <w:rPr>
          <w:rFonts w:ascii="Arial" w:hAnsi="Arial" w:cs="Arial"/>
          <w:b/>
          <w:bCs/>
          <w:color w:val="000000"/>
          <w:sz w:val="24"/>
          <w:szCs w:val="24"/>
        </w:rPr>
        <w:t>2. YIL</w:t>
      </w:r>
    </w:p>
    <w:p w:rsidR="00661548" w:rsidRPr="00661548" w:rsidRDefault="00661548" w:rsidP="00661548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E092A" w:rsidRDefault="004E3B50" w:rsidP="00661548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661548">
        <w:rPr>
          <w:rFonts w:ascii="Arial" w:hAnsi="Arial" w:cs="Arial"/>
          <w:b/>
          <w:bCs/>
          <w:color w:val="000000"/>
          <w:sz w:val="24"/>
          <w:szCs w:val="24"/>
        </w:rPr>
        <w:t xml:space="preserve">III. </w:t>
      </w:r>
      <w:r w:rsidR="00661548" w:rsidRPr="00661548">
        <w:rPr>
          <w:rFonts w:ascii="Arial" w:hAnsi="Arial" w:cs="Arial"/>
          <w:b/>
          <w:bCs/>
          <w:color w:val="000000"/>
          <w:sz w:val="24"/>
          <w:szCs w:val="24"/>
        </w:rPr>
        <w:t>Dönem- Güz</w:t>
      </w:r>
    </w:p>
    <w:p w:rsidR="00661548" w:rsidRPr="00661548" w:rsidRDefault="00661548" w:rsidP="00661548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969"/>
        <w:gridCol w:w="690"/>
        <w:gridCol w:w="690"/>
        <w:gridCol w:w="690"/>
        <w:gridCol w:w="622"/>
        <w:gridCol w:w="1007"/>
      </w:tblGrid>
      <w:tr w:rsidR="00661548" w:rsidRPr="00661548" w:rsidTr="002C7DB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61548">
              <w:rPr>
                <w:rFonts w:ascii="Arial" w:hAnsi="Arial" w:cs="Arial"/>
                <w:b/>
                <w:color w:val="000000"/>
                <w:sz w:val="24"/>
                <w:szCs w:val="24"/>
              </w:rPr>
              <w:t>Ko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66154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rslerin Ad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661548">
              <w:rPr>
                <w:rFonts w:ascii="Arial" w:hAnsi="Arial" w:cs="Arial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661548">
              <w:rPr>
                <w:rFonts w:ascii="Arial" w:hAnsi="Arial" w:cs="Arial"/>
                <w:b/>
                <w:color w:val="000000"/>
                <w:sz w:val="24"/>
                <w:szCs w:val="24"/>
              </w:rPr>
              <w:t>L/U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661548">
              <w:rPr>
                <w:rFonts w:ascii="Arial" w:hAnsi="Arial" w:cs="Arial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b/>
                <w:color w:val="000000"/>
                <w:sz w:val="24"/>
                <w:szCs w:val="24"/>
              </w:rPr>
              <w:t>AKTS</w:t>
            </w:r>
          </w:p>
        </w:tc>
      </w:tr>
      <w:tr w:rsidR="00661548" w:rsidRPr="00661548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661548">
              <w:rPr>
                <w:bCs/>
                <w:w w:val="105"/>
                <w:sz w:val="24"/>
                <w:szCs w:val="24"/>
              </w:rPr>
              <w:t>HEM 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pStyle w:val="TableParagraph"/>
              <w:spacing w:before="0"/>
              <w:ind w:left="95" w:right="94"/>
              <w:rPr>
                <w:bCs/>
                <w:sz w:val="24"/>
                <w:szCs w:val="24"/>
              </w:rPr>
            </w:pPr>
            <w:r w:rsidRPr="00661548">
              <w:rPr>
                <w:bCs/>
                <w:w w:val="105"/>
                <w:sz w:val="24"/>
                <w:szCs w:val="24"/>
              </w:rPr>
              <w:t>İç</w:t>
            </w:r>
            <w:r w:rsidR="002C7DB5">
              <w:rPr>
                <w:bCs/>
                <w:w w:val="105"/>
                <w:sz w:val="24"/>
                <w:szCs w:val="24"/>
              </w:rPr>
              <w:t xml:space="preserve"> </w:t>
            </w:r>
            <w:r w:rsidRPr="00661548">
              <w:rPr>
                <w:bCs/>
                <w:w w:val="105"/>
                <w:sz w:val="24"/>
                <w:szCs w:val="24"/>
              </w:rPr>
              <w:t>Hastalıkları</w:t>
            </w:r>
            <w:r w:rsidR="004D0EBD">
              <w:rPr>
                <w:bCs/>
                <w:w w:val="105"/>
                <w:sz w:val="24"/>
                <w:szCs w:val="24"/>
              </w:rPr>
              <w:t xml:space="preserve"> </w:t>
            </w:r>
            <w:r w:rsidRPr="00661548">
              <w:rPr>
                <w:bCs/>
                <w:w w:val="105"/>
                <w:sz w:val="24"/>
                <w:szCs w:val="24"/>
              </w:rPr>
              <w:t>Hemşireliğ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48" w:rsidRPr="00661548" w:rsidRDefault="002C7DB5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</w:tr>
      <w:tr w:rsidR="00661548" w:rsidRPr="00661548" w:rsidTr="00661548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1E1122" w:rsidRDefault="00661548" w:rsidP="00661548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  <w:vertAlign w:val="superscript"/>
              </w:rPr>
            </w:pPr>
            <w:r w:rsidRPr="00661548">
              <w:rPr>
                <w:bCs/>
                <w:w w:val="105"/>
                <w:sz w:val="24"/>
                <w:szCs w:val="24"/>
              </w:rPr>
              <w:t>BES 201</w:t>
            </w:r>
            <w:r w:rsidR="001E1122">
              <w:rPr>
                <w:bCs/>
                <w:w w:val="105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661548">
              <w:rPr>
                <w:bCs/>
                <w:w w:val="105"/>
                <w:sz w:val="24"/>
                <w:szCs w:val="24"/>
              </w:rPr>
              <w:t>Beslenme</w:t>
            </w:r>
            <w:r w:rsidR="002C7DB5">
              <w:rPr>
                <w:bCs/>
                <w:w w:val="105"/>
                <w:sz w:val="24"/>
                <w:szCs w:val="24"/>
              </w:rPr>
              <w:t xml:space="preserve"> </w:t>
            </w:r>
            <w:r w:rsidRPr="00661548">
              <w:rPr>
                <w:bCs/>
                <w:w w:val="105"/>
                <w:sz w:val="24"/>
                <w:szCs w:val="24"/>
              </w:rPr>
              <w:t>İlkeler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2C7DB5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661548" w:rsidRPr="00661548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661548">
              <w:rPr>
                <w:bCs/>
                <w:w w:val="105"/>
                <w:sz w:val="24"/>
                <w:szCs w:val="24"/>
              </w:rPr>
              <w:t>FAR 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pStyle w:val="TableParagraph"/>
              <w:spacing w:before="0"/>
              <w:ind w:left="95" w:right="94"/>
              <w:rPr>
                <w:bCs/>
                <w:sz w:val="24"/>
                <w:szCs w:val="24"/>
              </w:rPr>
            </w:pPr>
            <w:r w:rsidRPr="00661548">
              <w:rPr>
                <w:bCs/>
                <w:w w:val="105"/>
                <w:sz w:val="24"/>
                <w:szCs w:val="24"/>
              </w:rPr>
              <w:t>Hemşireliğe</w:t>
            </w:r>
            <w:r w:rsidR="002C7DB5">
              <w:rPr>
                <w:bCs/>
                <w:w w:val="105"/>
                <w:sz w:val="24"/>
                <w:szCs w:val="24"/>
              </w:rPr>
              <w:t xml:space="preserve"> </w:t>
            </w:r>
            <w:r w:rsidRPr="00661548">
              <w:rPr>
                <w:bCs/>
                <w:w w:val="105"/>
                <w:sz w:val="24"/>
                <w:szCs w:val="24"/>
              </w:rPr>
              <w:t>Özel</w:t>
            </w:r>
            <w:r w:rsidR="002C7DB5">
              <w:rPr>
                <w:bCs/>
                <w:w w:val="105"/>
                <w:sz w:val="24"/>
                <w:szCs w:val="24"/>
              </w:rPr>
              <w:t xml:space="preserve"> </w:t>
            </w:r>
            <w:r w:rsidRPr="00661548">
              <w:rPr>
                <w:bCs/>
                <w:w w:val="105"/>
                <w:sz w:val="24"/>
                <w:szCs w:val="24"/>
              </w:rPr>
              <w:t>Farmak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2C7DB5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61548" w:rsidRPr="00661548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661548">
              <w:rPr>
                <w:bCs/>
                <w:w w:val="105"/>
                <w:sz w:val="24"/>
                <w:szCs w:val="24"/>
              </w:rPr>
              <w:t>PAT 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pStyle w:val="TableParagraph"/>
              <w:spacing w:before="0"/>
              <w:ind w:left="95" w:right="94"/>
              <w:rPr>
                <w:bCs/>
                <w:sz w:val="24"/>
                <w:szCs w:val="24"/>
              </w:rPr>
            </w:pPr>
            <w:r w:rsidRPr="00661548">
              <w:rPr>
                <w:bCs/>
                <w:w w:val="105"/>
                <w:sz w:val="24"/>
                <w:szCs w:val="24"/>
              </w:rPr>
              <w:t>Pat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2C7DB5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661548" w:rsidRPr="00661548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8D4376" w:rsidRDefault="002C7DB5" w:rsidP="00661548">
            <w:pPr>
              <w:pStyle w:val="TableParagraph"/>
              <w:spacing w:before="0"/>
              <w:rPr>
                <w:bCs/>
                <w:w w:val="105"/>
                <w:sz w:val="24"/>
                <w:szCs w:val="24"/>
                <w:vertAlign w:val="superscript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 </w:t>
            </w:r>
            <w:r w:rsidR="00661548" w:rsidRPr="00661548">
              <w:rPr>
                <w:bCs/>
                <w:w w:val="105"/>
                <w:sz w:val="24"/>
                <w:szCs w:val="24"/>
              </w:rPr>
              <w:t>HEM 203</w:t>
            </w:r>
            <w:r w:rsidR="008D4376">
              <w:rPr>
                <w:bCs/>
                <w:w w:val="105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pStyle w:val="TableParagraph"/>
              <w:spacing w:before="0"/>
              <w:ind w:left="95" w:right="94"/>
              <w:rPr>
                <w:bCs/>
                <w:w w:val="105"/>
                <w:sz w:val="24"/>
                <w:szCs w:val="24"/>
              </w:rPr>
            </w:pPr>
            <w:r w:rsidRPr="00661548">
              <w:rPr>
                <w:bCs/>
                <w:w w:val="105"/>
                <w:sz w:val="24"/>
                <w:szCs w:val="24"/>
              </w:rPr>
              <w:t>Sağlık</w:t>
            </w:r>
            <w:r w:rsidR="002C7DB5">
              <w:rPr>
                <w:bCs/>
                <w:w w:val="105"/>
                <w:sz w:val="24"/>
                <w:szCs w:val="24"/>
              </w:rPr>
              <w:t xml:space="preserve"> </w:t>
            </w:r>
            <w:r w:rsidRPr="00661548">
              <w:rPr>
                <w:bCs/>
                <w:w w:val="105"/>
                <w:sz w:val="24"/>
                <w:szCs w:val="24"/>
              </w:rPr>
              <w:t>Sosyolojisi</w:t>
            </w:r>
            <w:r w:rsidR="002C7DB5">
              <w:rPr>
                <w:bCs/>
                <w:w w:val="105"/>
                <w:sz w:val="24"/>
                <w:szCs w:val="24"/>
              </w:rPr>
              <w:t xml:space="preserve"> </w:t>
            </w:r>
            <w:r w:rsidRPr="00661548">
              <w:rPr>
                <w:bCs/>
                <w:w w:val="105"/>
                <w:sz w:val="24"/>
                <w:szCs w:val="24"/>
              </w:rPr>
              <w:t>ve</w:t>
            </w:r>
            <w:r w:rsidR="002C7DB5">
              <w:rPr>
                <w:bCs/>
                <w:w w:val="105"/>
                <w:sz w:val="24"/>
                <w:szCs w:val="24"/>
              </w:rPr>
              <w:t xml:space="preserve"> </w:t>
            </w:r>
            <w:r w:rsidRPr="00661548">
              <w:rPr>
                <w:bCs/>
                <w:w w:val="105"/>
                <w:sz w:val="24"/>
                <w:szCs w:val="24"/>
              </w:rPr>
              <w:t>Antropolojis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48" w:rsidRPr="00661548" w:rsidRDefault="002C7DB5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661548" w:rsidRPr="00661548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661548">
              <w:rPr>
                <w:bCs/>
                <w:w w:val="105"/>
                <w:sz w:val="24"/>
                <w:szCs w:val="24"/>
              </w:rPr>
              <w:t>ING 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pStyle w:val="TableParagraph"/>
              <w:spacing w:before="0"/>
              <w:ind w:left="95" w:right="94"/>
              <w:rPr>
                <w:bCs/>
                <w:sz w:val="24"/>
                <w:szCs w:val="24"/>
              </w:rPr>
            </w:pPr>
            <w:r w:rsidRPr="00661548">
              <w:rPr>
                <w:bCs/>
                <w:w w:val="105"/>
                <w:sz w:val="24"/>
                <w:szCs w:val="24"/>
              </w:rPr>
              <w:t>Sözlü</w:t>
            </w:r>
            <w:r w:rsidR="002C7DB5">
              <w:rPr>
                <w:bCs/>
                <w:w w:val="105"/>
                <w:sz w:val="24"/>
                <w:szCs w:val="24"/>
              </w:rPr>
              <w:t xml:space="preserve"> </w:t>
            </w:r>
            <w:r w:rsidRPr="00661548">
              <w:rPr>
                <w:bCs/>
                <w:w w:val="105"/>
                <w:sz w:val="24"/>
                <w:szCs w:val="24"/>
              </w:rPr>
              <w:t>İletişim</w:t>
            </w:r>
            <w:r w:rsidR="002C7DB5">
              <w:rPr>
                <w:bCs/>
                <w:w w:val="105"/>
                <w:sz w:val="24"/>
                <w:szCs w:val="24"/>
              </w:rPr>
              <w:t xml:space="preserve"> </w:t>
            </w:r>
            <w:r w:rsidRPr="00661548">
              <w:rPr>
                <w:bCs/>
                <w:w w:val="105"/>
                <w:sz w:val="24"/>
                <w:szCs w:val="24"/>
              </w:rPr>
              <w:t>Beceriler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48" w:rsidRPr="00661548" w:rsidRDefault="002C7DB5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1A5C1F" w:rsidRPr="00661548" w:rsidTr="00661548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A5C1F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61548">
              <w:rPr>
                <w:rFonts w:ascii="Arial" w:hAnsi="Arial" w:cs="Arial"/>
                <w:b/>
                <w:color w:val="000000"/>
                <w:sz w:val="24"/>
                <w:szCs w:val="24"/>
              </w:rPr>
              <w:t>Toplam AKTS    (Zorunlu Dersler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5C1F" w:rsidRPr="00661548" w:rsidRDefault="001A5C1F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661548"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5C1F" w:rsidRPr="00661548" w:rsidRDefault="001A5C1F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661548"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5C1F" w:rsidRPr="00661548" w:rsidRDefault="001A5C1F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66154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661548" w:rsidRPr="00661548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5C1F" w:rsidRPr="00661548" w:rsidRDefault="001A5C1F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  <w:t>26</w:t>
            </w:r>
          </w:p>
        </w:tc>
      </w:tr>
      <w:tr w:rsidR="00661548" w:rsidRPr="00661548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48" w:rsidRPr="00661548" w:rsidRDefault="00661548" w:rsidP="00661548">
            <w:pPr>
              <w:pStyle w:val="TableParagraph"/>
              <w:spacing w:before="0"/>
              <w:rPr>
                <w:bCs/>
                <w:w w:val="105"/>
                <w:sz w:val="24"/>
                <w:szCs w:val="24"/>
              </w:rPr>
            </w:pPr>
            <w:r w:rsidRPr="00661548">
              <w:rPr>
                <w:bCs/>
                <w:w w:val="105"/>
                <w:sz w:val="24"/>
                <w:szCs w:val="24"/>
              </w:rPr>
              <w:t xml:space="preserve"> HEM 2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pStyle w:val="TableParagraph"/>
              <w:spacing w:before="0"/>
              <w:ind w:left="95" w:right="94"/>
              <w:rPr>
                <w:bCs/>
                <w:w w:val="105"/>
                <w:sz w:val="24"/>
                <w:szCs w:val="24"/>
              </w:rPr>
            </w:pPr>
            <w:r w:rsidRPr="00661548">
              <w:rPr>
                <w:bCs/>
                <w:w w:val="105"/>
                <w:sz w:val="24"/>
                <w:szCs w:val="24"/>
              </w:rPr>
              <w:t>HemşirelikTarihi</w:t>
            </w:r>
            <w:r w:rsidR="00460784">
              <w:rPr>
                <w:bCs/>
                <w:w w:val="105"/>
                <w:sz w:val="24"/>
                <w:szCs w:val="24"/>
              </w:rPr>
              <w:t xml:space="preserve"> </w:t>
            </w:r>
            <w:r w:rsidRPr="00661548">
              <w:rPr>
                <w:bCs/>
                <w:w w:val="105"/>
                <w:sz w:val="24"/>
                <w:szCs w:val="24"/>
              </w:rPr>
              <w:t>ve</w:t>
            </w:r>
            <w:r w:rsidR="00460784">
              <w:rPr>
                <w:bCs/>
                <w:w w:val="105"/>
                <w:sz w:val="24"/>
                <w:szCs w:val="24"/>
              </w:rPr>
              <w:t xml:space="preserve"> </w:t>
            </w:r>
            <w:r w:rsidRPr="00661548">
              <w:rPr>
                <w:bCs/>
                <w:w w:val="105"/>
                <w:sz w:val="24"/>
                <w:szCs w:val="24"/>
              </w:rPr>
              <w:t>Bakı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661548" w:rsidRPr="00661548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548" w:rsidRPr="00661548" w:rsidRDefault="00661548" w:rsidP="00661548">
            <w:pPr>
              <w:pStyle w:val="TableParagraph"/>
              <w:spacing w:before="0"/>
              <w:rPr>
                <w:bCs/>
                <w:w w:val="105"/>
                <w:sz w:val="24"/>
                <w:szCs w:val="24"/>
              </w:rPr>
            </w:pPr>
            <w:r w:rsidRPr="00661548">
              <w:rPr>
                <w:bCs/>
                <w:w w:val="105"/>
                <w:sz w:val="24"/>
                <w:szCs w:val="24"/>
              </w:rPr>
              <w:t xml:space="preserve"> HEM 2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pStyle w:val="TableParagraph"/>
              <w:spacing w:before="0"/>
              <w:ind w:left="95" w:right="94"/>
              <w:rPr>
                <w:bCs/>
                <w:w w:val="105"/>
                <w:sz w:val="24"/>
                <w:szCs w:val="24"/>
              </w:rPr>
            </w:pPr>
            <w:r w:rsidRPr="00661548">
              <w:rPr>
                <w:bCs/>
                <w:w w:val="105"/>
                <w:sz w:val="24"/>
                <w:szCs w:val="24"/>
              </w:rPr>
              <w:t>Kültürlerarası</w:t>
            </w:r>
            <w:r w:rsidR="00460784">
              <w:rPr>
                <w:bCs/>
                <w:w w:val="105"/>
                <w:sz w:val="24"/>
                <w:szCs w:val="24"/>
              </w:rPr>
              <w:t xml:space="preserve"> </w:t>
            </w:r>
            <w:r w:rsidRPr="00661548">
              <w:rPr>
                <w:bCs/>
                <w:w w:val="105"/>
                <w:sz w:val="24"/>
                <w:szCs w:val="24"/>
              </w:rPr>
              <w:t>Hemşireli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48" w:rsidRPr="00661548" w:rsidRDefault="00661548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4D0EBD" w:rsidRPr="00661548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EBD" w:rsidRPr="001E1122" w:rsidRDefault="004D0EBD" w:rsidP="004D0EBD">
            <w:pPr>
              <w:pStyle w:val="TableParagraph"/>
              <w:spacing w:before="32"/>
              <w:rPr>
                <w:bCs/>
                <w:w w:val="105"/>
                <w:sz w:val="24"/>
                <w:szCs w:val="20"/>
                <w:vertAlign w:val="superscript"/>
              </w:rPr>
            </w:pPr>
            <w:r w:rsidRPr="004D0EBD">
              <w:rPr>
                <w:bCs/>
                <w:w w:val="105"/>
                <w:sz w:val="24"/>
                <w:szCs w:val="20"/>
              </w:rPr>
              <w:t xml:space="preserve"> HEM 247</w:t>
            </w:r>
            <w:r w:rsidR="001E1122">
              <w:rPr>
                <w:bCs/>
                <w:w w:val="105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BD" w:rsidRPr="004D0EBD" w:rsidRDefault="004D0EBD" w:rsidP="004D0EBD">
            <w:pPr>
              <w:pStyle w:val="TableParagraph"/>
              <w:spacing w:before="8"/>
              <w:ind w:left="95" w:right="94"/>
              <w:rPr>
                <w:bCs/>
                <w:w w:val="105"/>
                <w:sz w:val="24"/>
                <w:szCs w:val="20"/>
              </w:rPr>
            </w:pPr>
            <w:r w:rsidRPr="004D0EBD">
              <w:rPr>
                <w:bCs/>
                <w:w w:val="105"/>
                <w:sz w:val="24"/>
                <w:szCs w:val="20"/>
              </w:rPr>
              <w:t>Sağlık</w:t>
            </w:r>
            <w:r>
              <w:rPr>
                <w:bCs/>
                <w:w w:val="105"/>
                <w:sz w:val="24"/>
                <w:szCs w:val="20"/>
              </w:rPr>
              <w:t xml:space="preserve"> </w:t>
            </w:r>
            <w:r w:rsidRPr="004D0EBD">
              <w:rPr>
                <w:bCs/>
                <w:w w:val="105"/>
                <w:sz w:val="24"/>
                <w:szCs w:val="20"/>
              </w:rPr>
              <w:t>Eğitimi</w:t>
            </w:r>
            <w:r>
              <w:rPr>
                <w:bCs/>
                <w:w w:val="105"/>
                <w:sz w:val="24"/>
                <w:szCs w:val="20"/>
              </w:rPr>
              <w:t xml:space="preserve"> </w:t>
            </w:r>
            <w:r w:rsidRPr="004D0EBD">
              <w:rPr>
                <w:bCs/>
                <w:w w:val="105"/>
                <w:sz w:val="24"/>
                <w:szCs w:val="20"/>
              </w:rPr>
              <w:t>ve</w:t>
            </w:r>
            <w:r>
              <w:rPr>
                <w:bCs/>
                <w:w w:val="105"/>
                <w:sz w:val="24"/>
                <w:szCs w:val="20"/>
              </w:rPr>
              <w:t xml:space="preserve"> </w:t>
            </w:r>
            <w:r w:rsidRPr="004D0EBD">
              <w:rPr>
                <w:bCs/>
                <w:w w:val="105"/>
                <w:sz w:val="24"/>
                <w:szCs w:val="20"/>
              </w:rPr>
              <w:t>Sağlığı</w:t>
            </w:r>
            <w:r>
              <w:rPr>
                <w:bCs/>
                <w:w w:val="105"/>
                <w:sz w:val="24"/>
                <w:szCs w:val="20"/>
              </w:rPr>
              <w:t xml:space="preserve"> </w:t>
            </w:r>
            <w:r w:rsidRPr="004D0EBD">
              <w:rPr>
                <w:bCs/>
                <w:w w:val="105"/>
                <w:sz w:val="24"/>
                <w:szCs w:val="20"/>
              </w:rPr>
              <w:t>Geliştirm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BD" w:rsidRPr="004D0EBD" w:rsidRDefault="004D0EBD" w:rsidP="006615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BD" w:rsidRPr="004D0EBD" w:rsidRDefault="004D0EBD" w:rsidP="006615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BD" w:rsidRPr="004D0EBD" w:rsidRDefault="004D0EBD" w:rsidP="006615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BD" w:rsidRPr="004D0EBD" w:rsidRDefault="004D0EBD" w:rsidP="006615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BD" w:rsidRPr="004D0EBD" w:rsidRDefault="004D0EBD" w:rsidP="0066154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4D0EBD" w:rsidRPr="00661548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EBD" w:rsidRPr="00661548" w:rsidRDefault="004D0EBD" w:rsidP="0066154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61548">
              <w:rPr>
                <w:rFonts w:ascii="Arial" w:hAnsi="Arial" w:cs="Arial"/>
                <w:bCs/>
                <w:sz w:val="24"/>
                <w:szCs w:val="24"/>
              </w:rPr>
              <w:t xml:space="preserve"> SEC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BD" w:rsidRPr="00661548" w:rsidRDefault="004D0EBD" w:rsidP="00661548">
            <w:pPr>
              <w:spacing w:after="0" w:line="240" w:lineRule="auto"/>
              <w:rPr>
                <w:rFonts w:ascii="Arial" w:hAnsi="Arial" w:cs="Arial"/>
                <w:bCs/>
                <w:w w:val="105"/>
                <w:sz w:val="24"/>
                <w:szCs w:val="24"/>
              </w:rPr>
            </w:pPr>
            <w:r w:rsidRPr="00661548">
              <w:rPr>
                <w:rFonts w:ascii="Arial" w:hAnsi="Arial" w:cs="Arial"/>
                <w:bCs/>
                <w:w w:val="105"/>
                <w:sz w:val="24"/>
                <w:szCs w:val="24"/>
              </w:rPr>
              <w:t>Universite Ortak Derslerden seçilebili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BD" w:rsidRPr="00661548" w:rsidRDefault="004D0EBD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  <w:t>S</w:t>
            </w:r>
          </w:p>
          <w:p w:rsidR="004D0EBD" w:rsidRPr="00661548" w:rsidRDefault="004D0EBD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BD" w:rsidRPr="00661548" w:rsidRDefault="004D0EBD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BD" w:rsidRPr="00661548" w:rsidRDefault="004D0EBD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EBD" w:rsidRPr="00661548" w:rsidRDefault="004D0EBD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BD" w:rsidRPr="00661548" w:rsidRDefault="004D0EBD" w:rsidP="006615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6154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4D0EBD" w:rsidRPr="00661548" w:rsidRDefault="004D0EBD" w:rsidP="006615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D0EBD" w:rsidRPr="00661548" w:rsidTr="000C6126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EBD" w:rsidRPr="00661548" w:rsidRDefault="004D0EBD" w:rsidP="006615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61548">
              <w:rPr>
                <w:rFonts w:ascii="Arial" w:hAnsi="Arial" w:cs="Arial"/>
                <w:b/>
                <w:color w:val="000000"/>
                <w:sz w:val="24"/>
                <w:szCs w:val="24"/>
              </w:rPr>
              <w:t>Toplam AKTS  (</w:t>
            </w:r>
            <w:r w:rsidRPr="0066154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Seçimlik Dersler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EBD" w:rsidRPr="00661548" w:rsidRDefault="004D0EBD" w:rsidP="006615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6154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0EBD" w:rsidRPr="00661548" w:rsidRDefault="004D0EBD" w:rsidP="006615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6154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EBD" w:rsidRPr="00661548" w:rsidRDefault="004D0EBD" w:rsidP="0066154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6154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0EBD" w:rsidRPr="00661548" w:rsidRDefault="004D0EBD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4D0EBD" w:rsidRPr="00661548" w:rsidTr="00661548">
        <w:trPr>
          <w:trHeight w:val="300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4D0EBD" w:rsidRPr="00661548" w:rsidRDefault="004D0EBD" w:rsidP="00661548">
            <w:pPr>
              <w:spacing w:after="0" w:line="240" w:lineRule="auto"/>
              <w:ind w:left="720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b/>
                <w:sz w:val="24"/>
                <w:szCs w:val="24"/>
              </w:rPr>
              <w:t xml:space="preserve">Toplam AKTS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D0EBD" w:rsidRPr="00661548" w:rsidRDefault="004D0EBD" w:rsidP="00661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661548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</w:tbl>
    <w:p w:rsidR="00863F65" w:rsidRDefault="00863F65" w:rsidP="00460784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0EBD" w:rsidRDefault="004D0EBD" w:rsidP="00BF743E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61548" w:rsidRPr="009E0422" w:rsidRDefault="004E3B50" w:rsidP="009E0422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9E0422">
        <w:rPr>
          <w:rFonts w:ascii="Arial" w:hAnsi="Arial" w:cs="Arial"/>
          <w:b/>
          <w:bCs/>
          <w:color w:val="000000"/>
          <w:sz w:val="24"/>
          <w:szCs w:val="24"/>
        </w:rPr>
        <w:t>IV.</w:t>
      </w:r>
      <w:r w:rsidR="00661548" w:rsidRPr="009E0422">
        <w:rPr>
          <w:rFonts w:ascii="Arial" w:hAnsi="Arial" w:cs="Arial"/>
          <w:b/>
          <w:bCs/>
          <w:color w:val="000000"/>
          <w:sz w:val="24"/>
          <w:szCs w:val="24"/>
        </w:rPr>
        <w:t xml:space="preserve"> Dönem- Bahar</w:t>
      </w:r>
    </w:p>
    <w:p w:rsidR="00374BE2" w:rsidRPr="009E0422" w:rsidRDefault="00374BE2" w:rsidP="009E0422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  <w:lang w:val="tr-TR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969"/>
        <w:gridCol w:w="690"/>
        <w:gridCol w:w="690"/>
        <w:gridCol w:w="603"/>
        <w:gridCol w:w="709"/>
        <w:gridCol w:w="1007"/>
      </w:tblGrid>
      <w:tr w:rsidR="00460784" w:rsidRPr="009E0422" w:rsidTr="009E0422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784" w:rsidRPr="009E0422" w:rsidRDefault="00460784" w:rsidP="009E04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Ko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784" w:rsidRPr="009E0422" w:rsidRDefault="00460784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rslerin Ad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784" w:rsidRPr="009E0422" w:rsidRDefault="00460784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784" w:rsidRPr="009E0422" w:rsidRDefault="00460784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784" w:rsidRPr="009E0422" w:rsidRDefault="00460784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L/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784" w:rsidRPr="009E0422" w:rsidRDefault="00460784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0784" w:rsidRPr="009E0422" w:rsidRDefault="00460784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AKTS</w:t>
            </w:r>
          </w:p>
        </w:tc>
      </w:tr>
      <w:tr w:rsidR="00460784" w:rsidRPr="009E0422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84" w:rsidRPr="009E0422" w:rsidRDefault="00460784" w:rsidP="009E0422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HEM 2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84" w:rsidRPr="009E0422" w:rsidRDefault="00460784" w:rsidP="009E0422">
            <w:pPr>
              <w:pStyle w:val="TableParagraph"/>
              <w:spacing w:before="0"/>
              <w:ind w:left="95" w:right="94"/>
              <w:rPr>
                <w:bCs/>
                <w:sz w:val="24"/>
                <w:szCs w:val="24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Cerrahi</w:t>
            </w:r>
            <w:r w:rsidR="002C7DB5" w:rsidRPr="009E0422">
              <w:rPr>
                <w:bCs/>
                <w:w w:val="105"/>
                <w:sz w:val="24"/>
                <w:szCs w:val="24"/>
              </w:rPr>
              <w:t xml:space="preserve"> </w:t>
            </w:r>
            <w:r w:rsidRPr="009E0422">
              <w:rPr>
                <w:bCs/>
                <w:w w:val="105"/>
                <w:sz w:val="24"/>
                <w:szCs w:val="24"/>
              </w:rPr>
              <w:t>Hastalıkları</w:t>
            </w:r>
            <w:r w:rsidR="002C7DB5" w:rsidRPr="009E0422">
              <w:rPr>
                <w:bCs/>
                <w:w w:val="105"/>
                <w:sz w:val="24"/>
                <w:szCs w:val="24"/>
              </w:rPr>
              <w:t xml:space="preserve"> </w:t>
            </w:r>
            <w:r w:rsidRPr="009E0422">
              <w:rPr>
                <w:bCs/>
                <w:w w:val="105"/>
                <w:sz w:val="24"/>
                <w:szCs w:val="24"/>
              </w:rPr>
              <w:t>Hemşireliğ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84" w:rsidRPr="009E0422" w:rsidRDefault="002C7DB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84" w:rsidRPr="009E0422" w:rsidRDefault="00460784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84" w:rsidRPr="009E0422" w:rsidRDefault="00460784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84" w:rsidRPr="009E0422" w:rsidRDefault="00460784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84" w:rsidRPr="009E0422" w:rsidRDefault="00460784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</w:tr>
      <w:tr w:rsidR="00460784" w:rsidRPr="009E0422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84" w:rsidRPr="00514762" w:rsidRDefault="00460784" w:rsidP="009E0422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  <w:vertAlign w:val="superscript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HEM 204</w:t>
            </w:r>
            <w:r w:rsidR="00514762">
              <w:rPr>
                <w:bCs/>
                <w:w w:val="105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84" w:rsidRPr="009E0422" w:rsidRDefault="00460784" w:rsidP="009E0422">
            <w:pPr>
              <w:pStyle w:val="TableParagraph"/>
              <w:spacing w:before="0"/>
              <w:ind w:left="95" w:right="94"/>
              <w:rPr>
                <w:bCs/>
                <w:sz w:val="24"/>
                <w:szCs w:val="24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Bulaşıcı</w:t>
            </w:r>
            <w:r w:rsidR="002C7DB5" w:rsidRPr="009E0422">
              <w:rPr>
                <w:bCs/>
                <w:w w:val="105"/>
                <w:sz w:val="24"/>
                <w:szCs w:val="24"/>
              </w:rPr>
              <w:t xml:space="preserve"> </w:t>
            </w:r>
            <w:r w:rsidRPr="009E0422">
              <w:rPr>
                <w:bCs/>
                <w:w w:val="105"/>
                <w:sz w:val="24"/>
                <w:szCs w:val="24"/>
              </w:rPr>
              <w:t>Hastalıklar</w:t>
            </w:r>
            <w:r w:rsidR="002C7DB5" w:rsidRPr="009E0422">
              <w:rPr>
                <w:bCs/>
                <w:w w:val="105"/>
                <w:sz w:val="24"/>
                <w:szCs w:val="24"/>
              </w:rPr>
              <w:t xml:space="preserve"> </w:t>
            </w:r>
            <w:r w:rsidRPr="009E0422">
              <w:rPr>
                <w:bCs/>
                <w:w w:val="105"/>
                <w:sz w:val="24"/>
                <w:szCs w:val="24"/>
              </w:rPr>
              <w:t>Hemşireliğ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84" w:rsidRPr="009E0422" w:rsidRDefault="002C7DB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84" w:rsidRPr="009E0422" w:rsidRDefault="00460784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84" w:rsidRPr="009E0422" w:rsidRDefault="00460784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84" w:rsidRPr="009E0422" w:rsidRDefault="00460784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84" w:rsidRPr="00BF743E" w:rsidRDefault="00460784" w:rsidP="00BF74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460784" w:rsidRPr="009E0422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84" w:rsidRPr="00BB4012" w:rsidRDefault="00460784" w:rsidP="009E0422">
            <w:pPr>
              <w:pStyle w:val="TableParagraph"/>
              <w:spacing w:before="0"/>
              <w:ind w:left="98"/>
              <w:rPr>
                <w:bCs/>
                <w:w w:val="105"/>
                <w:sz w:val="24"/>
                <w:szCs w:val="24"/>
              </w:rPr>
            </w:pPr>
            <w:r w:rsidRPr="00BB4012">
              <w:rPr>
                <w:bCs/>
                <w:w w:val="105"/>
                <w:sz w:val="24"/>
                <w:szCs w:val="24"/>
              </w:rPr>
              <w:t>HEM 2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84" w:rsidRPr="009E0422" w:rsidRDefault="00460784" w:rsidP="009E0422">
            <w:pPr>
              <w:pStyle w:val="TableParagraph"/>
              <w:spacing w:before="0"/>
              <w:ind w:left="95" w:right="94"/>
              <w:rPr>
                <w:bCs/>
                <w:w w:val="105"/>
                <w:sz w:val="24"/>
                <w:szCs w:val="24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Hemşirelikte</w:t>
            </w:r>
            <w:r w:rsidR="002C7DB5" w:rsidRPr="009E0422">
              <w:rPr>
                <w:bCs/>
                <w:w w:val="105"/>
                <w:sz w:val="24"/>
                <w:szCs w:val="24"/>
              </w:rPr>
              <w:t xml:space="preserve"> </w:t>
            </w:r>
            <w:r w:rsidRPr="009E0422">
              <w:rPr>
                <w:bCs/>
                <w:w w:val="105"/>
                <w:sz w:val="24"/>
                <w:szCs w:val="24"/>
              </w:rPr>
              <w:t>Eti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84" w:rsidRPr="009E0422" w:rsidRDefault="002C7DB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84" w:rsidRPr="009E0422" w:rsidRDefault="00460784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84" w:rsidRPr="009E0422" w:rsidRDefault="00460784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84" w:rsidRPr="009E0422" w:rsidRDefault="00460784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84" w:rsidRPr="009E0422" w:rsidRDefault="00460784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14825" w:rsidRPr="009E0422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BB4012" w:rsidRDefault="00F14825" w:rsidP="00D25BA0">
            <w:pPr>
              <w:pStyle w:val="TableParagraph"/>
              <w:spacing w:before="0"/>
              <w:ind w:left="98"/>
              <w:rPr>
                <w:bCs/>
                <w:w w:val="105"/>
                <w:sz w:val="24"/>
                <w:szCs w:val="24"/>
              </w:rPr>
            </w:pPr>
            <w:r w:rsidRPr="00BB4012">
              <w:rPr>
                <w:bCs/>
                <w:w w:val="105"/>
                <w:sz w:val="24"/>
                <w:szCs w:val="24"/>
              </w:rPr>
              <w:t>HEM 2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D25BA0">
            <w:pPr>
              <w:pStyle w:val="TableParagraph"/>
              <w:spacing w:before="0"/>
              <w:ind w:left="95" w:right="94"/>
              <w:rPr>
                <w:bCs/>
                <w:w w:val="105"/>
                <w:sz w:val="24"/>
                <w:szCs w:val="24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İlk Yardı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D25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D25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D25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D25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25" w:rsidRPr="009E0422" w:rsidRDefault="00F14825" w:rsidP="00D25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F14825" w:rsidRPr="009E0422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514762" w:rsidRDefault="00F14825" w:rsidP="009E0422">
            <w:pPr>
              <w:pStyle w:val="TableParagraph"/>
              <w:spacing w:before="0"/>
              <w:ind w:left="98"/>
              <w:rPr>
                <w:bCs/>
                <w:w w:val="105"/>
                <w:sz w:val="24"/>
                <w:szCs w:val="24"/>
                <w:vertAlign w:val="superscript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HEM 210</w:t>
            </w:r>
            <w:r w:rsidR="00514762">
              <w:rPr>
                <w:bCs/>
                <w:w w:val="105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pStyle w:val="TableParagraph"/>
              <w:spacing w:before="0"/>
              <w:ind w:left="95" w:right="94"/>
              <w:rPr>
                <w:bCs/>
                <w:w w:val="105"/>
                <w:sz w:val="24"/>
                <w:szCs w:val="24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Hasta Eğitim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F14825" w:rsidRPr="009E0422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243DA4" w:rsidP="009E0422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ING 20</w:t>
            </w:r>
            <w:r w:rsidR="00F14825" w:rsidRPr="009E0422">
              <w:rPr>
                <w:bCs/>
                <w:w w:val="105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pStyle w:val="TableParagraph"/>
              <w:spacing w:before="0"/>
              <w:ind w:left="95" w:right="94"/>
              <w:rPr>
                <w:bCs/>
                <w:sz w:val="24"/>
                <w:szCs w:val="24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Akademik</w:t>
            </w:r>
            <w:r>
              <w:rPr>
                <w:bCs/>
                <w:w w:val="105"/>
                <w:sz w:val="24"/>
                <w:szCs w:val="24"/>
              </w:rPr>
              <w:t xml:space="preserve"> </w:t>
            </w:r>
            <w:r w:rsidRPr="009E0422">
              <w:rPr>
                <w:bCs/>
                <w:w w:val="105"/>
                <w:sz w:val="24"/>
                <w:szCs w:val="24"/>
              </w:rPr>
              <w:t>Yazma</w:t>
            </w:r>
            <w:r>
              <w:rPr>
                <w:bCs/>
                <w:w w:val="105"/>
                <w:sz w:val="24"/>
                <w:szCs w:val="24"/>
              </w:rPr>
              <w:t xml:space="preserve"> </w:t>
            </w:r>
            <w:r w:rsidRPr="009E0422">
              <w:rPr>
                <w:bCs/>
                <w:w w:val="105"/>
                <w:sz w:val="24"/>
                <w:szCs w:val="24"/>
              </w:rPr>
              <w:t>Beceriler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14825" w:rsidRPr="009E0422" w:rsidTr="002C7DB5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oplam AKTS    (Zorunlu Dersler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F14825" w:rsidRPr="009E0422" w:rsidTr="003B4C44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514762" w:rsidRDefault="00F14825" w:rsidP="009E0422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  <w:vertAlign w:val="superscript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HEM 2</w:t>
            </w:r>
            <w:r>
              <w:rPr>
                <w:bCs/>
                <w:w w:val="105"/>
                <w:sz w:val="24"/>
                <w:szCs w:val="24"/>
              </w:rPr>
              <w:t>42</w:t>
            </w:r>
            <w:r w:rsidR="00514762">
              <w:rPr>
                <w:bCs/>
                <w:w w:val="105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pStyle w:val="TableParagraph"/>
              <w:spacing w:before="0"/>
              <w:ind w:right="94"/>
              <w:rPr>
                <w:bCs/>
                <w:sz w:val="24"/>
                <w:szCs w:val="24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Eleştirel Düşünm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F14825" w:rsidRPr="009E0422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HEM 2</w:t>
            </w:r>
            <w:r>
              <w:rPr>
                <w:bCs/>
                <w:w w:val="105"/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pStyle w:val="TableParagraph"/>
              <w:spacing w:before="0"/>
              <w:ind w:right="94"/>
              <w:rPr>
                <w:bCs/>
                <w:sz w:val="24"/>
                <w:szCs w:val="24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Sosyal Sorumlulu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F14825" w:rsidRPr="009E0422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HEM 2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pStyle w:val="TableParagraph"/>
              <w:spacing w:before="0"/>
              <w:ind w:right="94"/>
              <w:rPr>
                <w:bCs/>
                <w:sz w:val="24"/>
                <w:szCs w:val="24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Klinik Biyokimy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F14825" w:rsidRPr="009E0422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E0422">
              <w:rPr>
                <w:rFonts w:ascii="Arial" w:hAnsi="Arial" w:cs="Arial"/>
                <w:bCs/>
                <w:sz w:val="24"/>
                <w:szCs w:val="24"/>
              </w:rPr>
              <w:t xml:space="preserve"> SEC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rPr>
                <w:rFonts w:ascii="Arial" w:hAnsi="Arial" w:cs="Arial"/>
                <w:bCs/>
                <w:w w:val="105"/>
                <w:sz w:val="24"/>
                <w:szCs w:val="24"/>
              </w:rPr>
            </w:pPr>
            <w:r w:rsidRPr="009E0422">
              <w:rPr>
                <w:rFonts w:ascii="Arial" w:hAnsi="Arial" w:cs="Arial"/>
                <w:bCs/>
                <w:w w:val="105"/>
                <w:sz w:val="24"/>
                <w:szCs w:val="24"/>
              </w:rPr>
              <w:t>Universite Ortak Derslerden seçilebili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  <w:t>S</w:t>
            </w:r>
          </w:p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042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14825" w:rsidRPr="009E0422" w:rsidTr="002F2795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oplam AKTS  (</w:t>
            </w:r>
            <w:r w:rsidRPr="009E04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Seçimlik Dersler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0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0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0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F14825" w:rsidRPr="009E0422" w:rsidTr="003B4C44">
        <w:trPr>
          <w:trHeight w:val="300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F14825" w:rsidRPr="009E0422" w:rsidRDefault="00F14825" w:rsidP="009E0422">
            <w:pPr>
              <w:spacing w:after="0" w:line="240" w:lineRule="auto"/>
              <w:ind w:left="720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b/>
                <w:sz w:val="24"/>
                <w:szCs w:val="24"/>
              </w:rPr>
              <w:t xml:space="preserve">Toplam AKTS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14825" w:rsidRPr="009E0422" w:rsidRDefault="00F14825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</w:tbl>
    <w:p w:rsidR="00963502" w:rsidRPr="00460784" w:rsidRDefault="00963502" w:rsidP="00460784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963502" w:rsidRPr="00460784" w:rsidRDefault="00963502" w:rsidP="00460784">
      <w:pPr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3B4C44" w:rsidRDefault="003B4C44" w:rsidP="00A97932">
      <w:pPr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0C6126" w:rsidRDefault="000C6126" w:rsidP="00A97932">
      <w:pPr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0C6126" w:rsidRDefault="000C6126" w:rsidP="00A97932">
      <w:pPr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3B4C44" w:rsidRPr="002647C9" w:rsidRDefault="003B4C44" w:rsidP="000A0393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863F65" w:rsidRDefault="00863F65" w:rsidP="00A97932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3B50" w:rsidRDefault="004E3B50" w:rsidP="00A97932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A5FB5">
        <w:rPr>
          <w:rFonts w:ascii="Arial" w:hAnsi="Arial" w:cs="Arial"/>
          <w:b/>
          <w:bCs/>
          <w:color w:val="000000"/>
          <w:sz w:val="24"/>
          <w:szCs w:val="24"/>
        </w:rPr>
        <w:t>3. Y</w:t>
      </w:r>
      <w:r w:rsidR="00460784">
        <w:rPr>
          <w:rFonts w:ascii="Arial" w:hAnsi="Arial" w:cs="Arial"/>
          <w:b/>
          <w:bCs/>
          <w:color w:val="000000"/>
          <w:sz w:val="24"/>
          <w:szCs w:val="24"/>
        </w:rPr>
        <w:t>IL</w:t>
      </w:r>
    </w:p>
    <w:p w:rsidR="00362782" w:rsidRPr="00CA5FB5" w:rsidRDefault="00362782" w:rsidP="00A97932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60784" w:rsidRDefault="004E3B50" w:rsidP="00460784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A5FB5">
        <w:rPr>
          <w:rFonts w:ascii="Arial" w:hAnsi="Arial" w:cs="Arial"/>
          <w:b/>
          <w:bCs/>
          <w:color w:val="000000"/>
          <w:sz w:val="24"/>
          <w:szCs w:val="24"/>
        </w:rPr>
        <w:t xml:space="preserve">V. </w:t>
      </w:r>
      <w:r w:rsidR="00460784" w:rsidRPr="00661548">
        <w:rPr>
          <w:rFonts w:ascii="Arial" w:hAnsi="Arial" w:cs="Arial"/>
          <w:b/>
          <w:bCs/>
          <w:color w:val="000000"/>
          <w:sz w:val="24"/>
          <w:szCs w:val="24"/>
        </w:rPr>
        <w:t>Dönem- Güz</w:t>
      </w:r>
    </w:p>
    <w:p w:rsidR="00A25DAF" w:rsidRPr="009E0422" w:rsidRDefault="00A25DAF" w:rsidP="00362782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70"/>
        <w:gridCol w:w="690"/>
        <w:gridCol w:w="690"/>
        <w:gridCol w:w="690"/>
        <w:gridCol w:w="780"/>
        <w:gridCol w:w="976"/>
      </w:tblGrid>
      <w:tr w:rsidR="009E0422" w:rsidRPr="009E0422" w:rsidTr="000A1076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Kodu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Derslerin Ad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L/U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AKTS</w:t>
            </w:r>
          </w:p>
        </w:tc>
      </w:tr>
      <w:tr w:rsidR="006E4E81" w:rsidRPr="009E0422" w:rsidTr="000A1076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81" w:rsidRPr="009E0422" w:rsidRDefault="006E4E81" w:rsidP="009E0422">
            <w:pPr>
              <w:pStyle w:val="TableParagraph"/>
              <w:spacing w:before="0"/>
              <w:rPr>
                <w:bCs/>
                <w:sz w:val="24"/>
                <w:szCs w:val="24"/>
              </w:rPr>
            </w:pPr>
            <w:r w:rsidRPr="009E0422">
              <w:rPr>
                <w:bCs/>
                <w:sz w:val="24"/>
                <w:szCs w:val="24"/>
              </w:rPr>
              <w:t>HEM 3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81" w:rsidRPr="009E0422" w:rsidRDefault="006E4E81" w:rsidP="009E0422">
            <w:pPr>
              <w:pStyle w:val="TableParagraph"/>
              <w:tabs>
                <w:tab w:val="left" w:pos="974"/>
                <w:tab w:val="left" w:pos="2380"/>
                <w:tab w:val="left" w:pos="2913"/>
              </w:tabs>
              <w:spacing w:before="0"/>
              <w:ind w:left="95" w:right="94"/>
              <w:jc w:val="both"/>
              <w:rPr>
                <w:bCs/>
                <w:sz w:val="24"/>
                <w:szCs w:val="24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Kadın</w:t>
            </w:r>
            <w:r w:rsidR="00364FE4">
              <w:rPr>
                <w:bCs/>
                <w:w w:val="105"/>
                <w:sz w:val="24"/>
                <w:szCs w:val="24"/>
              </w:rPr>
              <w:t xml:space="preserve"> </w:t>
            </w:r>
            <w:r w:rsidRPr="009E0422">
              <w:rPr>
                <w:bCs/>
                <w:w w:val="105"/>
                <w:sz w:val="24"/>
                <w:szCs w:val="24"/>
              </w:rPr>
              <w:t>Hastalıkları</w:t>
            </w:r>
            <w:r w:rsidR="00364FE4">
              <w:rPr>
                <w:bCs/>
                <w:w w:val="105"/>
                <w:sz w:val="24"/>
                <w:szCs w:val="24"/>
              </w:rPr>
              <w:t xml:space="preserve"> </w:t>
            </w:r>
            <w:r w:rsidRPr="009E0422">
              <w:rPr>
                <w:bCs/>
                <w:w w:val="105"/>
                <w:sz w:val="24"/>
                <w:szCs w:val="24"/>
              </w:rPr>
              <w:t>ve</w:t>
            </w:r>
            <w:r w:rsidR="00364FE4">
              <w:rPr>
                <w:bCs/>
                <w:w w:val="105"/>
                <w:sz w:val="24"/>
                <w:szCs w:val="24"/>
              </w:rPr>
              <w:t xml:space="preserve"> </w:t>
            </w:r>
            <w:r w:rsidRPr="009E0422">
              <w:rPr>
                <w:bCs/>
                <w:spacing w:val="-1"/>
                <w:sz w:val="24"/>
                <w:szCs w:val="24"/>
              </w:rPr>
              <w:t>Doğum</w:t>
            </w:r>
            <w:r w:rsidR="00364FE4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9E0422">
              <w:rPr>
                <w:bCs/>
                <w:w w:val="105"/>
                <w:sz w:val="24"/>
                <w:szCs w:val="24"/>
              </w:rPr>
              <w:t>Hemşireliğ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81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81" w:rsidRPr="009E0422" w:rsidRDefault="006E4E81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81" w:rsidRPr="009E0422" w:rsidRDefault="006E4E81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81" w:rsidRPr="009E0422" w:rsidRDefault="006E4E81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81" w:rsidRPr="009E0422" w:rsidRDefault="006E4E81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</w:tr>
      <w:tr w:rsidR="006E4E81" w:rsidRPr="009E0422" w:rsidTr="000A1076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81" w:rsidRPr="009E0422" w:rsidRDefault="006E4E81" w:rsidP="009E0422">
            <w:pPr>
              <w:pStyle w:val="TableParagraph"/>
              <w:spacing w:before="0"/>
              <w:rPr>
                <w:bCs/>
                <w:sz w:val="24"/>
                <w:szCs w:val="24"/>
              </w:rPr>
            </w:pPr>
            <w:r w:rsidRPr="009E0422">
              <w:rPr>
                <w:bCs/>
                <w:sz w:val="24"/>
                <w:szCs w:val="24"/>
              </w:rPr>
              <w:t>HEM 3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81" w:rsidRPr="009E0422" w:rsidRDefault="006E4E81" w:rsidP="009E0422">
            <w:pPr>
              <w:pStyle w:val="TableParagraph"/>
              <w:spacing w:before="0"/>
              <w:ind w:left="95" w:right="94"/>
              <w:rPr>
                <w:bCs/>
                <w:sz w:val="24"/>
                <w:szCs w:val="24"/>
              </w:rPr>
            </w:pPr>
            <w:r w:rsidRPr="009E0422">
              <w:rPr>
                <w:bCs/>
                <w:sz w:val="24"/>
                <w:szCs w:val="24"/>
              </w:rPr>
              <w:t>Acil</w:t>
            </w:r>
            <w:r w:rsidR="00364FE4">
              <w:rPr>
                <w:bCs/>
                <w:sz w:val="24"/>
                <w:szCs w:val="24"/>
              </w:rPr>
              <w:t xml:space="preserve"> </w:t>
            </w:r>
            <w:r w:rsidRPr="009E0422">
              <w:rPr>
                <w:bCs/>
                <w:sz w:val="24"/>
                <w:szCs w:val="24"/>
              </w:rPr>
              <w:t>ve</w:t>
            </w:r>
            <w:r w:rsidR="00364FE4">
              <w:rPr>
                <w:bCs/>
                <w:sz w:val="24"/>
                <w:szCs w:val="24"/>
              </w:rPr>
              <w:t xml:space="preserve"> </w:t>
            </w:r>
            <w:r w:rsidRPr="009E0422">
              <w:rPr>
                <w:bCs/>
                <w:sz w:val="24"/>
                <w:szCs w:val="24"/>
              </w:rPr>
              <w:t>Yoğun</w:t>
            </w:r>
            <w:r w:rsidR="00364FE4">
              <w:rPr>
                <w:bCs/>
                <w:sz w:val="24"/>
                <w:szCs w:val="24"/>
              </w:rPr>
              <w:t xml:space="preserve"> </w:t>
            </w:r>
            <w:r w:rsidRPr="009E0422">
              <w:rPr>
                <w:bCs/>
                <w:sz w:val="24"/>
                <w:szCs w:val="24"/>
              </w:rPr>
              <w:t>Bakım</w:t>
            </w:r>
            <w:r w:rsidR="00364FE4">
              <w:rPr>
                <w:bCs/>
                <w:sz w:val="24"/>
                <w:szCs w:val="24"/>
              </w:rPr>
              <w:t xml:space="preserve"> </w:t>
            </w:r>
            <w:r w:rsidRPr="009E0422">
              <w:rPr>
                <w:bCs/>
                <w:sz w:val="24"/>
                <w:szCs w:val="24"/>
              </w:rPr>
              <w:t>Hemşireliğ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81" w:rsidRPr="009E0422" w:rsidRDefault="009E0422" w:rsidP="009E0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81" w:rsidRPr="009E0422" w:rsidRDefault="006E4E81" w:rsidP="009E0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81" w:rsidRPr="009E0422" w:rsidRDefault="006E4E81" w:rsidP="009E0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81" w:rsidRPr="009E0422" w:rsidRDefault="006E4E81" w:rsidP="009E0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81" w:rsidRPr="009E0422" w:rsidRDefault="006E4E81" w:rsidP="009E04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E4E81" w:rsidRPr="009E0422" w:rsidTr="000A1076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81" w:rsidRPr="002D6874" w:rsidRDefault="006E4E81" w:rsidP="009E0422">
            <w:pPr>
              <w:pStyle w:val="TableParagraph"/>
              <w:spacing w:before="0"/>
              <w:rPr>
                <w:bCs/>
                <w:sz w:val="24"/>
                <w:szCs w:val="24"/>
                <w:vertAlign w:val="superscript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HEM 305</w:t>
            </w:r>
            <w:r w:rsidR="002D6874">
              <w:rPr>
                <w:bCs/>
                <w:w w:val="105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81" w:rsidRPr="009E0422" w:rsidRDefault="006E4E81" w:rsidP="009E0422">
            <w:pPr>
              <w:pStyle w:val="TableParagraph"/>
              <w:spacing w:before="0"/>
              <w:ind w:left="95" w:right="94"/>
              <w:rPr>
                <w:bCs/>
                <w:sz w:val="24"/>
                <w:szCs w:val="24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Hasta Güvenliğ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81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81" w:rsidRPr="009E0422" w:rsidRDefault="006E4E81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81" w:rsidRPr="009E0422" w:rsidRDefault="006E4E81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81" w:rsidRPr="009E0422" w:rsidRDefault="006E4E81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81" w:rsidRPr="009E0422" w:rsidRDefault="006E4E81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2C047E" w:rsidRPr="009E0422" w:rsidTr="000A1076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7E" w:rsidRPr="009E0422" w:rsidRDefault="00CA5FB5" w:rsidP="009E042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9E0422">
              <w:rPr>
                <w:rFonts w:ascii="Arial" w:hAnsi="Arial" w:cs="Arial"/>
                <w:sz w:val="24"/>
                <w:szCs w:val="24"/>
                <w:lang w:val="sv-SE"/>
              </w:rPr>
              <w:t>BIS</w:t>
            </w:r>
            <w:r w:rsidR="002C047E" w:rsidRPr="009E0422">
              <w:rPr>
                <w:rFonts w:ascii="Arial" w:hAnsi="Arial" w:cs="Arial"/>
                <w:sz w:val="24"/>
                <w:szCs w:val="24"/>
                <w:lang w:val="sv-SE"/>
              </w:rPr>
              <w:t xml:space="preserve"> 30</w:t>
            </w:r>
            <w:r w:rsidRPr="009E0422">
              <w:rPr>
                <w:rFonts w:ascii="Arial" w:hAnsi="Arial" w:cs="Arial"/>
                <w:sz w:val="24"/>
                <w:szCs w:val="24"/>
                <w:lang w:val="sv-SE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7E" w:rsidRPr="009E0422" w:rsidRDefault="000A1076" w:rsidP="009E04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4FE4">
              <w:rPr>
                <w:rFonts w:ascii="Arial" w:hAnsi="Arial" w:cs="Arial"/>
                <w:sz w:val="24"/>
                <w:szCs w:val="24"/>
              </w:rPr>
              <w:t>Biostatisti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7E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7E" w:rsidRPr="009E0422" w:rsidRDefault="002C047E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7E" w:rsidRPr="009E0422" w:rsidRDefault="002C047E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7E" w:rsidRPr="009E0422" w:rsidRDefault="002C047E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7E" w:rsidRPr="009E0422" w:rsidRDefault="002C047E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9E0422" w:rsidRPr="009E0422" w:rsidTr="000A1076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22" w:rsidRPr="009E0422" w:rsidRDefault="009E0422" w:rsidP="009E0422">
            <w:pPr>
              <w:pStyle w:val="TableParagraph"/>
              <w:spacing w:before="0"/>
              <w:rPr>
                <w:bCs/>
                <w:sz w:val="24"/>
                <w:szCs w:val="24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ING 3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22" w:rsidRPr="009E0422" w:rsidRDefault="009E0422" w:rsidP="009E0422">
            <w:pPr>
              <w:pStyle w:val="TableParagraph"/>
              <w:spacing w:before="0"/>
              <w:ind w:left="95" w:right="94"/>
              <w:rPr>
                <w:bCs/>
                <w:sz w:val="24"/>
                <w:szCs w:val="24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Mesleki</w:t>
            </w:r>
            <w:r w:rsidR="00364FE4">
              <w:rPr>
                <w:bCs/>
                <w:w w:val="105"/>
                <w:sz w:val="24"/>
                <w:szCs w:val="24"/>
              </w:rPr>
              <w:t xml:space="preserve"> </w:t>
            </w:r>
            <w:r w:rsidRPr="009E0422">
              <w:rPr>
                <w:bCs/>
                <w:w w:val="105"/>
                <w:sz w:val="24"/>
                <w:szCs w:val="24"/>
              </w:rPr>
              <w:t>İngilizce 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22" w:rsidRPr="009E0422" w:rsidRDefault="009E0422" w:rsidP="009E0422">
            <w:pPr>
              <w:pStyle w:val="TableParagraph"/>
              <w:spacing w:before="0"/>
              <w:jc w:val="center"/>
              <w:rPr>
                <w:bCs/>
                <w:sz w:val="24"/>
                <w:szCs w:val="24"/>
              </w:rPr>
            </w:pPr>
            <w:r w:rsidRPr="009E0422">
              <w:rPr>
                <w:bCs/>
                <w:sz w:val="24"/>
                <w:szCs w:val="24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22" w:rsidRPr="009E0422" w:rsidRDefault="009E0422" w:rsidP="009E0422">
            <w:pPr>
              <w:pStyle w:val="TableParagraph"/>
              <w:spacing w:before="0"/>
              <w:ind w:left="263"/>
              <w:jc w:val="center"/>
              <w:rPr>
                <w:bCs/>
                <w:sz w:val="24"/>
                <w:szCs w:val="24"/>
              </w:rPr>
            </w:pPr>
            <w:r w:rsidRPr="009E0422">
              <w:rPr>
                <w:bCs/>
                <w:w w:val="103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22" w:rsidRPr="009E0422" w:rsidRDefault="009E0422" w:rsidP="009E0422">
            <w:pPr>
              <w:pStyle w:val="TableParagraph"/>
              <w:spacing w:before="0"/>
              <w:ind w:left="261"/>
              <w:jc w:val="center"/>
              <w:rPr>
                <w:bCs/>
                <w:sz w:val="24"/>
                <w:szCs w:val="24"/>
              </w:rPr>
            </w:pPr>
            <w:r w:rsidRPr="009E0422">
              <w:rPr>
                <w:bCs/>
                <w:w w:val="103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22" w:rsidRPr="009E0422" w:rsidRDefault="009E0422" w:rsidP="009E0422">
            <w:pPr>
              <w:pStyle w:val="TableParagraph"/>
              <w:spacing w:before="0"/>
              <w:ind w:left="307"/>
              <w:jc w:val="center"/>
              <w:rPr>
                <w:bCs/>
                <w:color w:val="FF0000"/>
                <w:sz w:val="24"/>
                <w:szCs w:val="24"/>
              </w:rPr>
            </w:pPr>
            <w:r w:rsidRPr="009E0422">
              <w:rPr>
                <w:bCs/>
                <w:w w:val="103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22" w:rsidRPr="009E0422" w:rsidRDefault="009E0422" w:rsidP="009E0422">
            <w:pPr>
              <w:pStyle w:val="TableParagraph"/>
              <w:spacing w:before="0"/>
              <w:ind w:left="2"/>
              <w:jc w:val="center"/>
              <w:rPr>
                <w:bCs/>
                <w:sz w:val="24"/>
                <w:szCs w:val="24"/>
              </w:rPr>
            </w:pPr>
            <w:r w:rsidRPr="009E0422">
              <w:rPr>
                <w:bCs/>
                <w:w w:val="103"/>
                <w:sz w:val="24"/>
                <w:szCs w:val="24"/>
              </w:rPr>
              <w:t>3</w:t>
            </w:r>
          </w:p>
        </w:tc>
      </w:tr>
      <w:tr w:rsidR="009E0422" w:rsidRPr="009E0422" w:rsidTr="00CE3623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oplam AKTS    (Zorunlu Dersler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422" w:rsidRPr="002F2795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422" w:rsidRPr="002F2795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422" w:rsidRPr="002F2795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F27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422" w:rsidRPr="002F2795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9E0422" w:rsidRPr="009E0422" w:rsidTr="009E0422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22" w:rsidRPr="008D4376" w:rsidRDefault="009E0422" w:rsidP="009E0422">
            <w:pPr>
              <w:pStyle w:val="AralkYok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E0422">
              <w:rPr>
                <w:rFonts w:ascii="Arial" w:hAnsi="Arial" w:cs="Arial"/>
                <w:sz w:val="24"/>
                <w:szCs w:val="24"/>
              </w:rPr>
              <w:t>HEM 3</w:t>
            </w:r>
            <w:r w:rsidR="000A1076">
              <w:rPr>
                <w:rFonts w:ascii="Arial" w:hAnsi="Arial" w:cs="Arial"/>
                <w:sz w:val="24"/>
                <w:szCs w:val="24"/>
              </w:rPr>
              <w:t>41</w:t>
            </w:r>
            <w:r w:rsidR="008D437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22" w:rsidRPr="009E0422" w:rsidRDefault="009E0422" w:rsidP="009E0422">
            <w:pPr>
              <w:pStyle w:val="TableParagraph"/>
              <w:spacing w:before="0"/>
              <w:ind w:right="94"/>
              <w:rPr>
                <w:bCs/>
                <w:sz w:val="24"/>
                <w:szCs w:val="24"/>
              </w:rPr>
            </w:pPr>
            <w:r w:rsidRPr="009E0422">
              <w:rPr>
                <w:bCs/>
                <w:w w:val="105"/>
                <w:sz w:val="24"/>
                <w:szCs w:val="24"/>
              </w:rPr>
              <w:t>Sağlık Bilişim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</w:tr>
      <w:tr w:rsidR="009E0422" w:rsidRPr="009E0422" w:rsidTr="009E0422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22" w:rsidRPr="002D6874" w:rsidRDefault="009E0422" w:rsidP="004A2322">
            <w:pPr>
              <w:pStyle w:val="AralkYok"/>
              <w:rPr>
                <w:rFonts w:ascii="Arial" w:hAnsi="Arial" w:cs="Arial"/>
                <w:vertAlign w:val="superscript"/>
              </w:rPr>
            </w:pPr>
            <w:r w:rsidRPr="004A2322">
              <w:rPr>
                <w:rFonts w:ascii="Arial" w:hAnsi="Arial" w:cs="Arial"/>
                <w:sz w:val="24"/>
              </w:rPr>
              <w:t>HEM 3</w:t>
            </w:r>
            <w:r w:rsidR="000A1076">
              <w:rPr>
                <w:rFonts w:ascii="Arial" w:hAnsi="Arial" w:cs="Arial"/>
                <w:sz w:val="24"/>
              </w:rPr>
              <w:t>43</w:t>
            </w:r>
            <w:r w:rsidR="002D6874">
              <w:rPr>
                <w:rFonts w:ascii="Arial" w:hAnsi="Arial" w:cs="Arial"/>
                <w:sz w:val="24"/>
                <w:vertAlign w:val="superscript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22" w:rsidRPr="009E0422" w:rsidRDefault="009E0422" w:rsidP="009E0422">
            <w:pPr>
              <w:pStyle w:val="TableParagraph"/>
              <w:spacing w:before="0"/>
              <w:ind w:right="94"/>
              <w:rPr>
                <w:bCs/>
                <w:sz w:val="24"/>
                <w:szCs w:val="24"/>
              </w:rPr>
            </w:pPr>
            <w:r w:rsidRPr="009E0422">
              <w:rPr>
                <w:bCs/>
                <w:sz w:val="24"/>
                <w:szCs w:val="24"/>
              </w:rPr>
              <w:t>Dezavantajlı</w:t>
            </w:r>
            <w:r w:rsidR="00364FE4">
              <w:rPr>
                <w:bCs/>
                <w:sz w:val="24"/>
                <w:szCs w:val="24"/>
              </w:rPr>
              <w:t xml:space="preserve"> </w:t>
            </w:r>
            <w:r w:rsidRPr="009E0422">
              <w:rPr>
                <w:bCs/>
                <w:sz w:val="24"/>
                <w:szCs w:val="24"/>
              </w:rPr>
              <w:t>Gruplar</w:t>
            </w:r>
            <w:r w:rsidR="00364FE4">
              <w:rPr>
                <w:bCs/>
                <w:sz w:val="24"/>
                <w:szCs w:val="24"/>
              </w:rPr>
              <w:t xml:space="preserve"> </w:t>
            </w:r>
            <w:r w:rsidRPr="009E0422">
              <w:rPr>
                <w:bCs/>
                <w:sz w:val="24"/>
                <w:szCs w:val="24"/>
              </w:rPr>
              <w:t>ve</w:t>
            </w:r>
            <w:r w:rsidR="00364FE4">
              <w:rPr>
                <w:bCs/>
                <w:sz w:val="24"/>
                <w:szCs w:val="24"/>
              </w:rPr>
              <w:t xml:space="preserve"> </w:t>
            </w:r>
            <w:r w:rsidRPr="009E0422">
              <w:rPr>
                <w:bCs/>
                <w:sz w:val="24"/>
                <w:szCs w:val="24"/>
              </w:rPr>
              <w:t>Toplu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</w:tr>
      <w:tr w:rsidR="009E0422" w:rsidRPr="009E0422" w:rsidTr="009E0422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E0422">
              <w:rPr>
                <w:rFonts w:ascii="Arial" w:hAnsi="Arial" w:cs="Arial"/>
                <w:bCs/>
                <w:sz w:val="24"/>
                <w:szCs w:val="24"/>
              </w:rPr>
              <w:t xml:space="preserve"> SEC…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rPr>
                <w:rFonts w:ascii="Arial" w:hAnsi="Arial" w:cs="Arial"/>
                <w:bCs/>
                <w:w w:val="105"/>
                <w:sz w:val="24"/>
                <w:szCs w:val="24"/>
              </w:rPr>
            </w:pPr>
            <w:r w:rsidRPr="009E0422">
              <w:rPr>
                <w:rFonts w:ascii="Arial" w:hAnsi="Arial" w:cs="Arial"/>
                <w:bCs/>
                <w:w w:val="105"/>
                <w:sz w:val="24"/>
                <w:szCs w:val="24"/>
              </w:rPr>
              <w:t>Universite Ortak Derslerden seçilebili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  <w:t>S</w:t>
            </w:r>
          </w:p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042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E0422" w:rsidRPr="009E0422" w:rsidTr="009E0422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Toplam AKTS  (</w:t>
            </w:r>
            <w:r w:rsidRPr="009E04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Seçimlik Dersler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0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0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E0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9E0422" w:rsidRPr="009E0422" w:rsidTr="003B4C44">
        <w:trPr>
          <w:trHeight w:val="300"/>
        </w:trPr>
        <w:tc>
          <w:tcPr>
            <w:tcW w:w="8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9E0422" w:rsidRPr="009E0422" w:rsidRDefault="009E0422" w:rsidP="009E0422">
            <w:pPr>
              <w:spacing w:after="0" w:line="240" w:lineRule="auto"/>
              <w:ind w:left="720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b/>
                <w:sz w:val="24"/>
                <w:szCs w:val="24"/>
              </w:rPr>
              <w:t xml:space="preserve">Toplam AKTS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E0422" w:rsidRPr="009E0422" w:rsidRDefault="009E0422" w:rsidP="009E0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9E0422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</w:tbl>
    <w:p w:rsidR="00641F52" w:rsidRDefault="00641F52" w:rsidP="00003C48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41F52" w:rsidRDefault="00641F52" w:rsidP="00364FE4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41F52" w:rsidRDefault="00641F52" w:rsidP="00364FE4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E3623" w:rsidRPr="00364FE4" w:rsidRDefault="004E3B50" w:rsidP="00364FE4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364FE4">
        <w:rPr>
          <w:rFonts w:ascii="Arial" w:hAnsi="Arial" w:cs="Arial"/>
          <w:b/>
          <w:bCs/>
          <w:color w:val="000000"/>
          <w:sz w:val="24"/>
          <w:szCs w:val="24"/>
        </w:rPr>
        <w:t xml:space="preserve">VI. </w:t>
      </w:r>
      <w:r w:rsidR="00CE3623" w:rsidRPr="00364FE4">
        <w:rPr>
          <w:rFonts w:ascii="Arial" w:hAnsi="Arial" w:cs="Arial"/>
          <w:b/>
          <w:bCs/>
          <w:color w:val="000000"/>
          <w:sz w:val="24"/>
          <w:szCs w:val="24"/>
        </w:rPr>
        <w:t>Dönem- Bahar</w:t>
      </w:r>
    </w:p>
    <w:p w:rsidR="00DA45FB" w:rsidRPr="00364FE4" w:rsidRDefault="00DA45FB" w:rsidP="00364FE4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  <w:lang w:val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969"/>
        <w:gridCol w:w="690"/>
        <w:gridCol w:w="690"/>
        <w:gridCol w:w="690"/>
        <w:gridCol w:w="780"/>
        <w:gridCol w:w="976"/>
      </w:tblGrid>
      <w:tr w:rsidR="00CE3623" w:rsidRPr="00364FE4" w:rsidTr="003B4C44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4FE4">
              <w:rPr>
                <w:rFonts w:ascii="Arial" w:hAnsi="Arial" w:cs="Arial"/>
                <w:b/>
                <w:color w:val="000000"/>
                <w:sz w:val="24"/>
                <w:szCs w:val="24"/>
              </w:rPr>
              <w:t>Ko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364FE4">
              <w:rPr>
                <w:rFonts w:ascii="Arial" w:hAnsi="Arial" w:cs="Arial"/>
                <w:b/>
                <w:color w:val="000000"/>
                <w:sz w:val="24"/>
                <w:szCs w:val="24"/>
              </w:rPr>
              <w:t>Derslerin Ad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hAnsi="Arial" w:cs="Arial"/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364FE4">
              <w:rPr>
                <w:rFonts w:ascii="Arial" w:hAnsi="Arial" w:cs="Arial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364FE4">
              <w:rPr>
                <w:rFonts w:ascii="Arial" w:hAnsi="Arial" w:cs="Arial"/>
                <w:b/>
                <w:color w:val="000000"/>
                <w:sz w:val="24"/>
                <w:szCs w:val="24"/>
              </w:rPr>
              <w:t>L/U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364FE4">
              <w:rPr>
                <w:rFonts w:ascii="Arial" w:hAnsi="Arial" w:cs="Arial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hAnsi="Arial" w:cs="Arial"/>
                <w:b/>
                <w:color w:val="000000"/>
                <w:sz w:val="24"/>
                <w:szCs w:val="24"/>
              </w:rPr>
              <w:t>AKTS</w:t>
            </w:r>
          </w:p>
        </w:tc>
      </w:tr>
      <w:tr w:rsidR="00CE3623" w:rsidRPr="00364FE4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pStyle w:val="TableParagraph"/>
              <w:spacing w:before="0"/>
              <w:ind w:left="96"/>
              <w:rPr>
                <w:bCs/>
                <w:sz w:val="24"/>
                <w:szCs w:val="24"/>
              </w:rPr>
            </w:pPr>
            <w:r w:rsidRPr="00364FE4">
              <w:rPr>
                <w:bCs/>
                <w:w w:val="105"/>
                <w:sz w:val="24"/>
                <w:szCs w:val="24"/>
              </w:rPr>
              <w:t>HEM 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pStyle w:val="TableParagraph"/>
              <w:spacing w:before="0"/>
              <w:ind w:left="95" w:right="94"/>
              <w:rPr>
                <w:bCs/>
                <w:sz w:val="24"/>
                <w:szCs w:val="24"/>
              </w:rPr>
            </w:pPr>
            <w:r w:rsidRPr="00364FE4">
              <w:rPr>
                <w:bCs/>
                <w:w w:val="105"/>
                <w:sz w:val="24"/>
                <w:szCs w:val="24"/>
              </w:rPr>
              <w:t>Çocuk</w:t>
            </w:r>
            <w:r w:rsidR="00364FE4">
              <w:rPr>
                <w:bCs/>
                <w:w w:val="105"/>
                <w:sz w:val="24"/>
                <w:szCs w:val="24"/>
              </w:rPr>
              <w:t xml:space="preserve"> </w:t>
            </w:r>
            <w:r w:rsidRPr="00364FE4">
              <w:rPr>
                <w:bCs/>
                <w:w w:val="105"/>
                <w:sz w:val="24"/>
                <w:szCs w:val="24"/>
              </w:rPr>
              <w:t>Sağlığı</w:t>
            </w:r>
            <w:r w:rsidR="00364FE4">
              <w:rPr>
                <w:bCs/>
                <w:w w:val="105"/>
                <w:sz w:val="24"/>
                <w:szCs w:val="24"/>
              </w:rPr>
              <w:t xml:space="preserve"> </w:t>
            </w:r>
            <w:r w:rsidRPr="00364FE4">
              <w:rPr>
                <w:bCs/>
                <w:w w:val="105"/>
                <w:sz w:val="24"/>
                <w:szCs w:val="24"/>
              </w:rPr>
              <w:t>ve</w:t>
            </w:r>
            <w:r w:rsidR="00364FE4">
              <w:rPr>
                <w:bCs/>
                <w:w w:val="105"/>
                <w:sz w:val="24"/>
                <w:szCs w:val="24"/>
              </w:rPr>
              <w:t xml:space="preserve"> </w:t>
            </w:r>
            <w:r w:rsidRPr="00364FE4">
              <w:rPr>
                <w:bCs/>
                <w:w w:val="105"/>
                <w:sz w:val="24"/>
                <w:szCs w:val="24"/>
              </w:rPr>
              <w:t>Hastalıkları</w:t>
            </w:r>
            <w:r w:rsidR="00364FE4">
              <w:rPr>
                <w:bCs/>
                <w:w w:val="105"/>
                <w:sz w:val="24"/>
                <w:szCs w:val="24"/>
              </w:rPr>
              <w:t xml:space="preserve"> </w:t>
            </w:r>
            <w:r w:rsidRPr="00364FE4">
              <w:rPr>
                <w:bCs/>
                <w:w w:val="105"/>
                <w:sz w:val="24"/>
                <w:szCs w:val="24"/>
              </w:rPr>
              <w:t>Hemşireliğ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</w:tr>
      <w:tr w:rsidR="00CE3623" w:rsidRPr="00364FE4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364FE4">
              <w:rPr>
                <w:bCs/>
                <w:sz w:val="24"/>
                <w:szCs w:val="24"/>
              </w:rPr>
              <w:t>HEM 3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pStyle w:val="TableParagraph"/>
              <w:spacing w:before="0"/>
              <w:ind w:left="95" w:right="94"/>
              <w:rPr>
                <w:bCs/>
                <w:sz w:val="24"/>
                <w:szCs w:val="24"/>
              </w:rPr>
            </w:pPr>
            <w:r w:rsidRPr="00364FE4">
              <w:rPr>
                <w:bCs/>
                <w:w w:val="105"/>
                <w:sz w:val="24"/>
                <w:szCs w:val="24"/>
              </w:rPr>
              <w:t>Özel Durumlarda</w:t>
            </w:r>
            <w:r w:rsidR="00364FE4">
              <w:rPr>
                <w:bCs/>
                <w:w w:val="105"/>
                <w:sz w:val="24"/>
                <w:szCs w:val="24"/>
              </w:rPr>
              <w:t xml:space="preserve"> </w:t>
            </w:r>
            <w:r w:rsidRPr="00364FE4">
              <w:rPr>
                <w:bCs/>
                <w:w w:val="105"/>
                <w:sz w:val="24"/>
                <w:szCs w:val="24"/>
              </w:rPr>
              <w:t>İletişi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</w:tr>
      <w:tr w:rsidR="00CE3623" w:rsidRPr="00364FE4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364FE4">
              <w:rPr>
                <w:bCs/>
                <w:w w:val="105"/>
                <w:sz w:val="24"/>
                <w:szCs w:val="24"/>
              </w:rPr>
              <w:t>HEM 3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pStyle w:val="TableParagraph"/>
              <w:spacing w:before="0"/>
              <w:ind w:left="95" w:right="94"/>
              <w:rPr>
                <w:bCs/>
                <w:sz w:val="24"/>
                <w:szCs w:val="24"/>
              </w:rPr>
            </w:pPr>
            <w:r w:rsidRPr="00364FE4">
              <w:rPr>
                <w:bCs/>
                <w:sz w:val="24"/>
                <w:szCs w:val="24"/>
              </w:rPr>
              <w:t>Hemşirelikte</w:t>
            </w:r>
            <w:r w:rsidR="00364FE4">
              <w:rPr>
                <w:bCs/>
                <w:sz w:val="24"/>
                <w:szCs w:val="24"/>
              </w:rPr>
              <w:t xml:space="preserve"> </w:t>
            </w:r>
            <w:r w:rsidRPr="00364FE4">
              <w:rPr>
                <w:bCs/>
                <w:sz w:val="24"/>
                <w:szCs w:val="24"/>
              </w:rPr>
              <w:t>Araştırm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CE3623" w:rsidRPr="00364FE4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364FE4">
              <w:rPr>
                <w:bCs/>
                <w:w w:val="105"/>
                <w:sz w:val="24"/>
                <w:szCs w:val="24"/>
              </w:rPr>
              <w:t>HEM 3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pStyle w:val="TableParagraph"/>
              <w:spacing w:before="0"/>
              <w:ind w:left="95" w:right="94"/>
              <w:rPr>
                <w:bCs/>
                <w:sz w:val="24"/>
                <w:szCs w:val="24"/>
              </w:rPr>
            </w:pPr>
            <w:r w:rsidRPr="00364FE4">
              <w:rPr>
                <w:bCs/>
                <w:w w:val="105"/>
                <w:sz w:val="24"/>
                <w:szCs w:val="24"/>
              </w:rPr>
              <w:t>Hemşirelik</w:t>
            </w:r>
            <w:r w:rsidR="00364FE4">
              <w:rPr>
                <w:bCs/>
                <w:w w:val="105"/>
                <w:sz w:val="24"/>
                <w:szCs w:val="24"/>
              </w:rPr>
              <w:t xml:space="preserve"> </w:t>
            </w:r>
            <w:r w:rsidRPr="00364FE4">
              <w:rPr>
                <w:bCs/>
                <w:w w:val="105"/>
                <w:sz w:val="24"/>
                <w:szCs w:val="24"/>
              </w:rPr>
              <w:t>ve</w:t>
            </w:r>
            <w:r w:rsidR="00364FE4">
              <w:rPr>
                <w:bCs/>
                <w:w w:val="105"/>
                <w:sz w:val="24"/>
                <w:szCs w:val="24"/>
              </w:rPr>
              <w:t xml:space="preserve"> </w:t>
            </w:r>
            <w:r w:rsidRPr="00364FE4">
              <w:rPr>
                <w:bCs/>
                <w:w w:val="105"/>
                <w:sz w:val="24"/>
                <w:szCs w:val="24"/>
              </w:rPr>
              <w:t>Liderli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 xml:space="preserve">    2</w:t>
            </w:r>
          </w:p>
        </w:tc>
      </w:tr>
      <w:tr w:rsidR="00CE3623" w:rsidRPr="00364FE4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364FE4">
              <w:rPr>
                <w:bCs/>
                <w:w w:val="105"/>
                <w:sz w:val="24"/>
                <w:szCs w:val="24"/>
              </w:rPr>
              <w:t>ING 3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pStyle w:val="TableParagraph"/>
              <w:spacing w:before="0"/>
              <w:ind w:left="95" w:right="94"/>
              <w:rPr>
                <w:bCs/>
                <w:sz w:val="24"/>
                <w:szCs w:val="24"/>
              </w:rPr>
            </w:pPr>
            <w:r w:rsidRPr="00364FE4">
              <w:rPr>
                <w:bCs/>
                <w:w w:val="105"/>
                <w:sz w:val="24"/>
                <w:szCs w:val="24"/>
              </w:rPr>
              <w:t>Mesleki</w:t>
            </w:r>
            <w:r w:rsidR="00364FE4">
              <w:rPr>
                <w:bCs/>
                <w:w w:val="105"/>
                <w:sz w:val="24"/>
                <w:szCs w:val="24"/>
              </w:rPr>
              <w:t xml:space="preserve"> </w:t>
            </w:r>
            <w:r w:rsidRPr="00364FE4">
              <w:rPr>
                <w:bCs/>
                <w:w w:val="105"/>
                <w:sz w:val="24"/>
                <w:szCs w:val="24"/>
              </w:rPr>
              <w:t>İngilizce I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pStyle w:val="TableParagraph"/>
              <w:spacing w:before="0"/>
              <w:jc w:val="center"/>
              <w:rPr>
                <w:bCs/>
                <w:sz w:val="24"/>
                <w:szCs w:val="24"/>
              </w:rPr>
            </w:pPr>
            <w:r w:rsidRPr="00364FE4">
              <w:rPr>
                <w:bCs/>
                <w:w w:val="103"/>
                <w:sz w:val="24"/>
                <w:szCs w:val="24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pStyle w:val="TableParagraph"/>
              <w:spacing w:before="0"/>
              <w:ind w:left="263"/>
              <w:rPr>
                <w:bCs/>
                <w:sz w:val="24"/>
                <w:szCs w:val="24"/>
              </w:rPr>
            </w:pPr>
            <w:r w:rsidRPr="00364FE4">
              <w:rPr>
                <w:bCs/>
                <w:w w:val="103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pStyle w:val="TableParagraph"/>
              <w:spacing w:before="0"/>
              <w:ind w:left="261"/>
              <w:rPr>
                <w:bCs/>
                <w:sz w:val="24"/>
                <w:szCs w:val="24"/>
              </w:rPr>
            </w:pPr>
            <w:r w:rsidRPr="00364FE4">
              <w:rPr>
                <w:bCs/>
                <w:w w:val="103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pStyle w:val="TableParagraph"/>
              <w:spacing w:before="0"/>
              <w:ind w:left="307"/>
              <w:rPr>
                <w:bCs/>
                <w:color w:val="FF0000"/>
                <w:sz w:val="24"/>
                <w:szCs w:val="24"/>
              </w:rPr>
            </w:pPr>
            <w:r w:rsidRPr="00364FE4">
              <w:rPr>
                <w:bCs/>
                <w:w w:val="103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pStyle w:val="TableParagraph"/>
              <w:spacing w:before="0"/>
              <w:ind w:left="2"/>
              <w:jc w:val="center"/>
              <w:rPr>
                <w:bCs/>
                <w:sz w:val="24"/>
                <w:szCs w:val="24"/>
              </w:rPr>
            </w:pPr>
            <w:r w:rsidRPr="00364FE4">
              <w:rPr>
                <w:bCs/>
                <w:w w:val="103"/>
                <w:sz w:val="24"/>
                <w:szCs w:val="24"/>
              </w:rPr>
              <w:t>3</w:t>
            </w:r>
          </w:p>
        </w:tc>
      </w:tr>
      <w:tr w:rsidR="00CE3623" w:rsidRPr="00364FE4" w:rsidTr="00ED4335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64FE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</w:t>
            </w:r>
            <w:r w:rsidRPr="00364FE4">
              <w:rPr>
                <w:rFonts w:ascii="Arial" w:hAnsi="Arial" w:cs="Arial"/>
                <w:b/>
                <w:color w:val="000000"/>
                <w:sz w:val="24"/>
                <w:szCs w:val="24"/>
              </w:rPr>
              <w:t>Toplam AKTS    (Zorunlu Dersler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3623" w:rsidRPr="002F2795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3623" w:rsidRPr="002F2795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3623" w:rsidRPr="002F2795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F27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3623" w:rsidRPr="002F2795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CE3623" w:rsidRPr="00364FE4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0E7F88" w:rsidRDefault="00CE3623" w:rsidP="00364FE4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  <w:vertAlign w:val="superscript"/>
              </w:rPr>
            </w:pPr>
            <w:r w:rsidRPr="00364FE4">
              <w:rPr>
                <w:bCs/>
                <w:w w:val="105"/>
                <w:sz w:val="24"/>
                <w:szCs w:val="24"/>
              </w:rPr>
              <w:t>HEM 342</w:t>
            </w:r>
            <w:r w:rsidR="000E7F88">
              <w:rPr>
                <w:bCs/>
                <w:w w:val="105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364FE4">
            <w:pPr>
              <w:pStyle w:val="TableParagraph"/>
              <w:spacing w:before="0"/>
              <w:ind w:left="95" w:right="94"/>
              <w:rPr>
                <w:bCs/>
                <w:sz w:val="24"/>
                <w:szCs w:val="24"/>
              </w:rPr>
            </w:pPr>
            <w:r w:rsidRPr="00364FE4">
              <w:rPr>
                <w:bCs/>
                <w:w w:val="105"/>
                <w:sz w:val="24"/>
                <w:szCs w:val="24"/>
              </w:rPr>
              <w:t>Cinsel</w:t>
            </w:r>
            <w:r w:rsidR="00364FE4">
              <w:rPr>
                <w:bCs/>
                <w:w w:val="105"/>
                <w:sz w:val="24"/>
                <w:szCs w:val="24"/>
              </w:rPr>
              <w:t xml:space="preserve"> </w:t>
            </w:r>
            <w:r w:rsidRPr="00364FE4">
              <w:rPr>
                <w:bCs/>
                <w:w w:val="105"/>
                <w:sz w:val="24"/>
                <w:szCs w:val="24"/>
              </w:rPr>
              <w:t>Sağlı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64FE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64FE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64FE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E3623" w:rsidRPr="00364FE4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0E7F88" w:rsidRDefault="00CE3623" w:rsidP="00364FE4">
            <w:pPr>
              <w:pStyle w:val="TableParagraph"/>
              <w:spacing w:before="0"/>
              <w:ind w:left="98"/>
              <w:rPr>
                <w:bCs/>
                <w:w w:val="105"/>
                <w:sz w:val="24"/>
                <w:szCs w:val="24"/>
                <w:vertAlign w:val="superscript"/>
              </w:rPr>
            </w:pPr>
            <w:r w:rsidRPr="00364FE4">
              <w:rPr>
                <w:bCs/>
                <w:w w:val="105"/>
                <w:sz w:val="24"/>
                <w:szCs w:val="24"/>
              </w:rPr>
              <w:t>HEM 344</w:t>
            </w:r>
            <w:r w:rsidR="000E7F88">
              <w:rPr>
                <w:bCs/>
                <w:w w:val="105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23" w:rsidRPr="00364FE4" w:rsidRDefault="00CE3623" w:rsidP="00003C48">
            <w:pPr>
              <w:pStyle w:val="TableParagraph"/>
              <w:spacing w:before="0"/>
              <w:ind w:left="95" w:right="94"/>
              <w:rPr>
                <w:bCs/>
                <w:w w:val="105"/>
                <w:sz w:val="24"/>
                <w:szCs w:val="24"/>
              </w:rPr>
            </w:pPr>
            <w:r w:rsidRPr="00364FE4">
              <w:rPr>
                <w:bCs/>
                <w:sz w:val="24"/>
                <w:szCs w:val="24"/>
              </w:rPr>
              <w:t>Sağlık Okur yazarlığı</w:t>
            </w:r>
            <w:r w:rsidR="00003C48">
              <w:rPr>
                <w:bCs/>
                <w:sz w:val="24"/>
                <w:szCs w:val="24"/>
              </w:rPr>
              <w:t xml:space="preserve"> </w:t>
            </w:r>
            <w:r w:rsidRPr="00364FE4">
              <w:rPr>
                <w:bCs/>
                <w:sz w:val="24"/>
                <w:szCs w:val="24"/>
              </w:rPr>
              <w:t>ve E-Sağlık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64FE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64FE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64FE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CE3623" w:rsidRPr="00364FE4" w:rsidTr="00055047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64FE4">
              <w:rPr>
                <w:rFonts w:ascii="Arial" w:hAnsi="Arial" w:cs="Arial"/>
                <w:bCs/>
                <w:sz w:val="24"/>
                <w:szCs w:val="24"/>
              </w:rPr>
              <w:t xml:space="preserve"> SEC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rPr>
                <w:rFonts w:ascii="Arial" w:hAnsi="Arial" w:cs="Arial"/>
                <w:bCs/>
                <w:w w:val="105"/>
                <w:sz w:val="24"/>
                <w:szCs w:val="24"/>
              </w:rPr>
            </w:pPr>
            <w:r w:rsidRPr="00364FE4">
              <w:rPr>
                <w:rFonts w:ascii="Arial" w:hAnsi="Arial" w:cs="Arial"/>
                <w:bCs/>
                <w:w w:val="105"/>
                <w:sz w:val="24"/>
                <w:szCs w:val="24"/>
              </w:rPr>
              <w:t>Universite Ortak Derslerden seçilebili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</w:tr>
      <w:tr w:rsidR="00CE3623" w:rsidRPr="00364FE4" w:rsidTr="00CE3623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hAnsi="Arial" w:cs="Arial"/>
                <w:b/>
                <w:color w:val="000000"/>
                <w:sz w:val="24"/>
                <w:szCs w:val="24"/>
              </w:rPr>
              <w:t>Toplam AKTS  (</w:t>
            </w:r>
            <w:r w:rsidRPr="00364F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Seçimlik Dersler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64FE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64FE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64FE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CE3623" w:rsidRPr="00364FE4" w:rsidTr="00055047">
        <w:trPr>
          <w:trHeight w:val="300"/>
        </w:trPr>
        <w:tc>
          <w:tcPr>
            <w:tcW w:w="8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CE3623" w:rsidRPr="00364FE4" w:rsidRDefault="00CE3623" w:rsidP="00364FE4">
            <w:pPr>
              <w:spacing w:after="0" w:line="240" w:lineRule="auto"/>
              <w:ind w:left="720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hAnsi="Arial" w:cs="Arial"/>
                <w:b/>
                <w:sz w:val="24"/>
                <w:szCs w:val="24"/>
              </w:rPr>
              <w:t xml:space="preserve">Toplam AKTS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CE3623" w:rsidRPr="00364FE4" w:rsidRDefault="00CE3623" w:rsidP="00364F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364FE4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</w:tbl>
    <w:p w:rsidR="004E3B50" w:rsidRPr="002647C9" w:rsidRDefault="004E3B50" w:rsidP="00A979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863F65" w:rsidRDefault="00863F65" w:rsidP="00A97932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003C48" w:rsidRDefault="00003C48" w:rsidP="00A97932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277195" w:rsidRDefault="00277195" w:rsidP="00A97932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863F65" w:rsidRPr="002647C9" w:rsidRDefault="00863F65" w:rsidP="00A97932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42573E" w:rsidRPr="002647C9" w:rsidRDefault="0042573E" w:rsidP="00C45A89">
      <w:pPr>
        <w:spacing w:after="0" w:line="240" w:lineRule="auto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4E3B50" w:rsidRDefault="004E3B50" w:rsidP="00A97932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45A8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4. Y</w:t>
      </w:r>
      <w:r w:rsidR="00ED4335">
        <w:rPr>
          <w:rFonts w:ascii="Arial" w:hAnsi="Arial" w:cs="Arial"/>
          <w:b/>
          <w:bCs/>
          <w:color w:val="000000"/>
          <w:sz w:val="24"/>
          <w:szCs w:val="24"/>
        </w:rPr>
        <w:t>IL</w:t>
      </w:r>
    </w:p>
    <w:p w:rsidR="00ED4335" w:rsidRPr="00C45A89" w:rsidRDefault="00ED4335" w:rsidP="00A97932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3B50" w:rsidRPr="002F2795" w:rsidRDefault="004E3B50" w:rsidP="00A97932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F2795">
        <w:rPr>
          <w:rFonts w:ascii="Arial" w:hAnsi="Arial" w:cs="Arial"/>
          <w:b/>
          <w:bCs/>
          <w:color w:val="000000"/>
          <w:sz w:val="24"/>
          <w:szCs w:val="24"/>
        </w:rPr>
        <w:t xml:space="preserve">VII. </w:t>
      </w:r>
      <w:r w:rsidR="00ED4335" w:rsidRPr="002F2795">
        <w:rPr>
          <w:rFonts w:ascii="Arial" w:hAnsi="Arial" w:cs="Arial"/>
          <w:b/>
          <w:bCs/>
          <w:color w:val="000000"/>
          <w:sz w:val="24"/>
          <w:szCs w:val="24"/>
        </w:rPr>
        <w:t>Dönem- Güz</w:t>
      </w:r>
    </w:p>
    <w:p w:rsidR="006E4CFD" w:rsidRPr="002F2795" w:rsidRDefault="006E4CFD" w:rsidP="0097286A">
      <w:pPr>
        <w:shd w:val="clear" w:color="auto" w:fill="FFFFFF" w:themeFill="background1"/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969"/>
        <w:gridCol w:w="690"/>
        <w:gridCol w:w="690"/>
        <w:gridCol w:w="690"/>
        <w:gridCol w:w="780"/>
        <w:gridCol w:w="976"/>
      </w:tblGrid>
      <w:tr w:rsidR="00ED4335" w:rsidRPr="002F2795" w:rsidTr="003B4C44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4335" w:rsidRPr="002F2795" w:rsidRDefault="00ED4335" w:rsidP="002F27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Ko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4335" w:rsidRPr="002F2795" w:rsidRDefault="00ED4335" w:rsidP="002F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rslerin Adı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4335" w:rsidRPr="002F2795" w:rsidRDefault="00ED4335" w:rsidP="002F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4335" w:rsidRPr="002F2795" w:rsidRDefault="00ED4335" w:rsidP="002F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4335" w:rsidRPr="002F2795" w:rsidRDefault="00ED4335" w:rsidP="002F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L/U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4335" w:rsidRPr="002F2795" w:rsidRDefault="00ED4335" w:rsidP="002F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D4335" w:rsidRPr="002F2795" w:rsidRDefault="00ED4335" w:rsidP="002F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AKTS</w:t>
            </w:r>
          </w:p>
        </w:tc>
      </w:tr>
      <w:tr w:rsidR="00ED4335" w:rsidRPr="002F2795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2F2795">
            <w:pPr>
              <w:pStyle w:val="TableParagraph"/>
              <w:ind w:left="98"/>
              <w:rPr>
                <w:bCs/>
                <w:sz w:val="24"/>
                <w:szCs w:val="24"/>
              </w:rPr>
            </w:pPr>
            <w:r w:rsidRPr="002F2795">
              <w:rPr>
                <w:bCs/>
                <w:w w:val="105"/>
                <w:sz w:val="24"/>
                <w:szCs w:val="24"/>
              </w:rPr>
              <w:t>HEM 4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2F2795">
            <w:pPr>
              <w:pStyle w:val="TableParagraph"/>
              <w:spacing w:line="247" w:lineRule="auto"/>
              <w:ind w:left="95" w:right="94"/>
              <w:rPr>
                <w:bCs/>
                <w:sz w:val="24"/>
                <w:szCs w:val="24"/>
              </w:rPr>
            </w:pPr>
            <w:r w:rsidRPr="002F2795">
              <w:rPr>
                <w:bCs/>
                <w:w w:val="105"/>
                <w:sz w:val="24"/>
                <w:szCs w:val="24"/>
              </w:rPr>
              <w:t>Ruh</w:t>
            </w:r>
            <w:r w:rsidR="00793C9F">
              <w:rPr>
                <w:bCs/>
                <w:w w:val="105"/>
                <w:sz w:val="24"/>
                <w:szCs w:val="24"/>
              </w:rPr>
              <w:t xml:space="preserve"> </w:t>
            </w:r>
            <w:r w:rsidRPr="002F2795">
              <w:rPr>
                <w:bCs/>
                <w:w w:val="105"/>
                <w:sz w:val="24"/>
                <w:szCs w:val="24"/>
              </w:rPr>
              <w:t>Sağlığı</w:t>
            </w:r>
            <w:r w:rsidR="00793C9F">
              <w:rPr>
                <w:bCs/>
                <w:w w:val="105"/>
                <w:sz w:val="24"/>
                <w:szCs w:val="24"/>
              </w:rPr>
              <w:t xml:space="preserve"> </w:t>
            </w:r>
            <w:r w:rsidRPr="002F2795">
              <w:rPr>
                <w:bCs/>
                <w:w w:val="105"/>
                <w:sz w:val="24"/>
                <w:szCs w:val="24"/>
              </w:rPr>
              <w:t>ve</w:t>
            </w:r>
            <w:r w:rsidR="00793C9F">
              <w:rPr>
                <w:bCs/>
                <w:w w:val="105"/>
                <w:sz w:val="24"/>
                <w:szCs w:val="24"/>
              </w:rPr>
              <w:t xml:space="preserve"> </w:t>
            </w:r>
            <w:r w:rsidRPr="002F2795">
              <w:rPr>
                <w:bCs/>
                <w:w w:val="105"/>
                <w:sz w:val="24"/>
                <w:szCs w:val="24"/>
              </w:rPr>
              <w:t>Hastalıkları</w:t>
            </w:r>
            <w:r w:rsidR="00793C9F">
              <w:rPr>
                <w:bCs/>
                <w:w w:val="105"/>
                <w:sz w:val="24"/>
                <w:szCs w:val="24"/>
              </w:rPr>
              <w:t xml:space="preserve"> </w:t>
            </w:r>
            <w:r w:rsidRPr="002F2795">
              <w:rPr>
                <w:bCs/>
                <w:w w:val="105"/>
                <w:sz w:val="24"/>
                <w:szCs w:val="24"/>
              </w:rPr>
              <w:t>Hemşireliğ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A97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FC3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FC3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FC3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5" w:rsidRPr="002F2795" w:rsidRDefault="00ED4335" w:rsidP="00FC35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</w:tr>
      <w:tr w:rsidR="00ED4335" w:rsidRPr="002F2795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0E7F88" w:rsidRDefault="00ED4335" w:rsidP="002F2795">
            <w:pPr>
              <w:pStyle w:val="TableParagraph"/>
              <w:spacing w:before="50"/>
              <w:ind w:left="98"/>
              <w:rPr>
                <w:bCs/>
                <w:sz w:val="24"/>
                <w:szCs w:val="24"/>
                <w:vertAlign w:val="superscript"/>
              </w:rPr>
            </w:pPr>
            <w:r w:rsidRPr="002F2795">
              <w:rPr>
                <w:bCs/>
                <w:w w:val="105"/>
                <w:sz w:val="24"/>
                <w:szCs w:val="24"/>
              </w:rPr>
              <w:t>HEM 403</w:t>
            </w:r>
            <w:r w:rsidR="000E7F88">
              <w:rPr>
                <w:bCs/>
                <w:w w:val="105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2F2795">
            <w:pPr>
              <w:pStyle w:val="TableParagraph"/>
              <w:ind w:left="95" w:right="94"/>
              <w:rPr>
                <w:bCs/>
                <w:sz w:val="24"/>
                <w:szCs w:val="24"/>
              </w:rPr>
            </w:pPr>
            <w:r w:rsidRPr="002F2795">
              <w:rPr>
                <w:bCs/>
                <w:w w:val="105"/>
                <w:sz w:val="24"/>
                <w:szCs w:val="24"/>
              </w:rPr>
              <w:t>Hemşireliğe Özel Epidemiyoloj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A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A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A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A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5" w:rsidRPr="002F2795" w:rsidRDefault="00ED4335" w:rsidP="00A03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</w:tr>
      <w:tr w:rsidR="00ED4335" w:rsidRPr="002F2795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2F2795">
            <w:pPr>
              <w:pStyle w:val="TableParagraph"/>
              <w:spacing w:before="50"/>
              <w:ind w:left="98"/>
              <w:rPr>
                <w:bCs/>
                <w:sz w:val="24"/>
                <w:szCs w:val="24"/>
              </w:rPr>
            </w:pPr>
            <w:r w:rsidRPr="002F2795">
              <w:rPr>
                <w:bCs/>
                <w:w w:val="105"/>
                <w:sz w:val="24"/>
                <w:szCs w:val="24"/>
              </w:rPr>
              <w:t>HEM 4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2F2795">
            <w:pPr>
              <w:pStyle w:val="TableParagraph"/>
              <w:ind w:left="95" w:right="94"/>
              <w:rPr>
                <w:bCs/>
                <w:sz w:val="24"/>
                <w:szCs w:val="24"/>
              </w:rPr>
            </w:pPr>
            <w:r w:rsidRPr="002F2795">
              <w:rPr>
                <w:bCs/>
                <w:w w:val="105"/>
                <w:sz w:val="24"/>
                <w:szCs w:val="24"/>
              </w:rPr>
              <w:t>Hemşirelikte</w:t>
            </w:r>
            <w:r w:rsidR="00793C9F">
              <w:rPr>
                <w:bCs/>
                <w:w w:val="105"/>
                <w:sz w:val="24"/>
                <w:szCs w:val="24"/>
              </w:rPr>
              <w:t xml:space="preserve"> </w:t>
            </w:r>
            <w:r w:rsidRPr="002F2795">
              <w:rPr>
                <w:bCs/>
                <w:w w:val="105"/>
                <w:sz w:val="24"/>
                <w:szCs w:val="24"/>
              </w:rPr>
              <w:t>Öğreti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A97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A97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A97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A97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A979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ED4335" w:rsidRPr="002F2795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5B4C2B" w:rsidRDefault="00ED4335" w:rsidP="002F2795">
            <w:pPr>
              <w:pStyle w:val="TableParagraph"/>
              <w:spacing w:before="47"/>
              <w:ind w:left="98"/>
              <w:rPr>
                <w:bCs/>
                <w:sz w:val="24"/>
                <w:szCs w:val="24"/>
                <w:vertAlign w:val="superscript"/>
              </w:rPr>
            </w:pPr>
            <w:r w:rsidRPr="002F2795">
              <w:rPr>
                <w:bCs/>
                <w:w w:val="105"/>
                <w:sz w:val="24"/>
                <w:szCs w:val="24"/>
              </w:rPr>
              <w:t>İNG 403</w:t>
            </w:r>
            <w:r w:rsidR="005B4C2B">
              <w:rPr>
                <w:bCs/>
                <w:w w:val="105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2F2795">
            <w:pPr>
              <w:pStyle w:val="TableParagraph"/>
              <w:ind w:left="95" w:right="94"/>
              <w:rPr>
                <w:bCs/>
                <w:sz w:val="24"/>
                <w:szCs w:val="24"/>
              </w:rPr>
            </w:pPr>
            <w:r w:rsidRPr="002F2795">
              <w:rPr>
                <w:bCs/>
                <w:w w:val="105"/>
                <w:sz w:val="24"/>
                <w:szCs w:val="24"/>
              </w:rPr>
              <w:t>Hemşirelikte</w:t>
            </w:r>
            <w:r w:rsidR="00793C9F">
              <w:rPr>
                <w:bCs/>
                <w:w w:val="105"/>
                <w:sz w:val="24"/>
                <w:szCs w:val="24"/>
              </w:rPr>
              <w:t xml:space="preserve"> </w:t>
            </w:r>
            <w:r w:rsidRPr="002F2795">
              <w:rPr>
                <w:bCs/>
                <w:w w:val="105"/>
                <w:sz w:val="24"/>
                <w:szCs w:val="24"/>
              </w:rPr>
              <w:t>Mesleki</w:t>
            </w:r>
            <w:r w:rsidR="00793C9F">
              <w:rPr>
                <w:bCs/>
                <w:w w:val="105"/>
                <w:sz w:val="24"/>
                <w:szCs w:val="24"/>
              </w:rPr>
              <w:t xml:space="preserve"> </w:t>
            </w:r>
            <w:r w:rsidRPr="002F2795">
              <w:rPr>
                <w:bCs/>
                <w:w w:val="105"/>
                <w:sz w:val="24"/>
                <w:szCs w:val="24"/>
              </w:rPr>
              <w:t>Çeviri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C17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Z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335" w:rsidRPr="002F2795" w:rsidRDefault="00ED4335" w:rsidP="00C17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335" w:rsidRPr="002F2795" w:rsidRDefault="00ED4335" w:rsidP="00C17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335" w:rsidRPr="002F2795" w:rsidRDefault="005B4C2B" w:rsidP="00C17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335" w:rsidRPr="002F2795" w:rsidRDefault="00ED4335" w:rsidP="00C17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C45A89" w:rsidRPr="002F2795" w:rsidTr="00ED4335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C45A89" w:rsidRPr="002F2795" w:rsidRDefault="00ED4335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Toplam AKTS    (Zorunlu Dersler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5A89" w:rsidRPr="002F2795" w:rsidRDefault="00C45A89" w:rsidP="00FC3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5A89" w:rsidRPr="002F2795" w:rsidRDefault="00C45A89" w:rsidP="00FC3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5A89" w:rsidRPr="002F2795" w:rsidRDefault="00C45A89" w:rsidP="00FC3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F27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5B4C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5A89" w:rsidRPr="002F2795" w:rsidRDefault="00C45A89" w:rsidP="00FC35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ED4335" w:rsidRPr="002F2795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0E7F88" w:rsidRDefault="00ED4335" w:rsidP="002F2795">
            <w:pPr>
              <w:pStyle w:val="TableParagraph"/>
              <w:spacing w:before="28"/>
              <w:ind w:left="98"/>
              <w:rPr>
                <w:bCs/>
                <w:sz w:val="24"/>
                <w:szCs w:val="24"/>
                <w:vertAlign w:val="superscript"/>
              </w:rPr>
            </w:pPr>
            <w:r w:rsidRPr="002F2795">
              <w:rPr>
                <w:bCs/>
                <w:w w:val="105"/>
                <w:sz w:val="24"/>
                <w:szCs w:val="24"/>
              </w:rPr>
              <w:t>HEM 441</w:t>
            </w:r>
            <w:r w:rsidR="000E7F88">
              <w:rPr>
                <w:bCs/>
                <w:w w:val="105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2F2795">
            <w:pPr>
              <w:pStyle w:val="TableParagraph"/>
              <w:ind w:left="95" w:right="94"/>
              <w:rPr>
                <w:bCs/>
                <w:sz w:val="24"/>
                <w:szCs w:val="24"/>
              </w:rPr>
            </w:pPr>
            <w:r w:rsidRPr="002F2795">
              <w:rPr>
                <w:bCs/>
                <w:w w:val="105"/>
                <w:sz w:val="24"/>
                <w:szCs w:val="24"/>
              </w:rPr>
              <w:t>Kanıt</w:t>
            </w:r>
            <w:r w:rsidR="00793C9F">
              <w:rPr>
                <w:bCs/>
                <w:w w:val="105"/>
                <w:sz w:val="24"/>
                <w:szCs w:val="24"/>
              </w:rPr>
              <w:t xml:space="preserve"> </w:t>
            </w:r>
            <w:r w:rsidRPr="002F2795">
              <w:rPr>
                <w:bCs/>
                <w:w w:val="105"/>
                <w:sz w:val="24"/>
                <w:szCs w:val="24"/>
              </w:rPr>
              <w:t>Temelli</w:t>
            </w:r>
            <w:r w:rsidR="00793C9F">
              <w:rPr>
                <w:bCs/>
                <w:w w:val="105"/>
                <w:sz w:val="24"/>
                <w:szCs w:val="24"/>
              </w:rPr>
              <w:t xml:space="preserve"> </w:t>
            </w:r>
            <w:r w:rsidRPr="002F2795">
              <w:rPr>
                <w:bCs/>
                <w:w w:val="105"/>
                <w:sz w:val="24"/>
                <w:szCs w:val="24"/>
              </w:rPr>
              <w:t>Bilgiye</w:t>
            </w:r>
            <w:r w:rsidR="00793C9F">
              <w:rPr>
                <w:bCs/>
                <w:w w:val="105"/>
                <w:sz w:val="24"/>
                <w:szCs w:val="24"/>
              </w:rPr>
              <w:t xml:space="preserve"> </w:t>
            </w:r>
            <w:r w:rsidRPr="002F2795">
              <w:rPr>
                <w:bCs/>
                <w:w w:val="105"/>
                <w:sz w:val="24"/>
                <w:szCs w:val="24"/>
              </w:rPr>
              <w:t>Ulaşma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5" w:rsidRPr="002F2795" w:rsidRDefault="00ED4335" w:rsidP="00C170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5" w:rsidRPr="002F2795" w:rsidRDefault="00ED4335" w:rsidP="00C170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5" w:rsidRPr="002F2795" w:rsidRDefault="00ED4335" w:rsidP="00C170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5" w:rsidRPr="002F2795" w:rsidRDefault="00ED4335" w:rsidP="00C170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5" w:rsidRPr="002F2795" w:rsidRDefault="00ED4335" w:rsidP="00C170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D4335" w:rsidRPr="002F2795" w:rsidTr="002F2795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0E7F88" w:rsidRDefault="00ED4335" w:rsidP="002F2795">
            <w:pPr>
              <w:pStyle w:val="TableParagraph"/>
              <w:spacing w:before="26"/>
              <w:ind w:left="98"/>
              <w:rPr>
                <w:bCs/>
                <w:sz w:val="24"/>
                <w:szCs w:val="24"/>
                <w:vertAlign w:val="superscript"/>
              </w:rPr>
            </w:pPr>
            <w:r w:rsidRPr="002F2795">
              <w:rPr>
                <w:bCs/>
                <w:sz w:val="24"/>
                <w:szCs w:val="24"/>
              </w:rPr>
              <w:t>HEM 443</w:t>
            </w:r>
            <w:r w:rsidR="000E7F8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35" w:rsidRPr="002F2795" w:rsidRDefault="00ED4335" w:rsidP="002F2795">
            <w:pPr>
              <w:pStyle w:val="TableParagraph"/>
              <w:ind w:left="95" w:right="94"/>
              <w:rPr>
                <w:bCs/>
                <w:sz w:val="24"/>
                <w:szCs w:val="24"/>
              </w:rPr>
            </w:pPr>
            <w:r w:rsidRPr="002F2795">
              <w:rPr>
                <w:bCs/>
                <w:sz w:val="24"/>
                <w:szCs w:val="24"/>
              </w:rPr>
              <w:t>Tamamlayıcı</w:t>
            </w:r>
            <w:r w:rsidR="00793C9F">
              <w:rPr>
                <w:bCs/>
                <w:sz w:val="24"/>
                <w:szCs w:val="24"/>
              </w:rPr>
              <w:t xml:space="preserve"> </w:t>
            </w:r>
            <w:r w:rsidRPr="002F2795">
              <w:rPr>
                <w:bCs/>
                <w:sz w:val="24"/>
                <w:szCs w:val="24"/>
              </w:rPr>
              <w:t>Tedavile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5" w:rsidRPr="002F2795" w:rsidRDefault="00ED4335" w:rsidP="00FC3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5" w:rsidRPr="002F2795" w:rsidRDefault="00ED4335" w:rsidP="00FC3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5" w:rsidRPr="002F2795" w:rsidRDefault="00ED4335" w:rsidP="00FC3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5" w:rsidRPr="002F2795" w:rsidRDefault="00ED4335" w:rsidP="00FC3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5" w:rsidRPr="002F2795" w:rsidRDefault="00ED4335" w:rsidP="00FC3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D4335" w:rsidRPr="002F2795" w:rsidTr="003B4C44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5" w:rsidRPr="002F2795" w:rsidRDefault="00ED4335" w:rsidP="002F279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F2795">
              <w:rPr>
                <w:rFonts w:ascii="Arial" w:hAnsi="Arial" w:cs="Arial"/>
                <w:bCs/>
                <w:sz w:val="24"/>
                <w:szCs w:val="24"/>
              </w:rPr>
              <w:t xml:space="preserve"> SEC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5" w:rsidRPr="002F2795" w:rsidRDefault="00ED4335" w:rsidP="002F2795">
            <w:pPr>
              <w:spacing w:after="0" w:line="240" w:lineRule="auto"/>
              <w:rPr>
                <w:rFonts w:ascii="Arial" w:hAnsi="Arial" w:cs="Arial"/>
                <w:bCs/>
                <w:w w:val="105"/>
                <w:sz w:val="24"/>
                <w:szCs w:val="24"/>
              </w:rPr>
            </w:pPr>
            <w:r w:rsidRPr="002F2795">
              <w:rPr>
                <w:rFonts w:ascii="Arial" w:hAnsi="Arial" w:cs="Arial"/>
                <w:bCs/>
                <w:w w:val="105"/>
                <w:sz w:val="24"/>
                <w:szCs w:val="24"/>
              </w:rPr>
              <w:t>Universite Ortak Derslerden seçilebili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5" w:rsidRPr="002F2795" w:rsidRDefault="00ED4335" w:rsidP="002F2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5" w:rsidRPr="002F2795" w:rsidRDefault="00ED4335" w:rsidP="002F2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F2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5" w:rsidRPr="002F2795" w:rsidRDefault="00ED4335" w:rsidP="002F2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F2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5" w:rsidRPr="002F2795" w:rsidRDefault="00ED4335" w:rsidP="002F2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2F2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35" w:rsidRPr="002F2795" w:rsidRDefault="00ED4335" w:rsidP="002F2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</w:tr>
      <w:tr w:rsidR="00ED4335" w:rsidRPr="002F2795" w:rsidTr="00ED4335">
        <w:trPr>
          <w:trHeight w:val="300"/>
        </w:trPr>
        <w:tc>
          <w:tcPr>
            <w:tcW w:w="6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335" w:rsidRPr="002F2795" w:rsidRDefault="00ED4335" w:rsidP="00FC35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Toplam AKTS    (Zorunlu Dersler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335" w:rsidRPr="002F2795" w:rsidRDefault="00ED4335" w:rsidP="00FC35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335" w:rsidRPr="002F2795" w:rsidRDefault="00ED4335" w:rsidP="00FC35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335" w:rsidRPr="002F2795" w:rsidRDefault="00ED4335" w:rsidP="00FC35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4335" w:rsidRPr="002F2795" w:rsidRDefault="00ED4335" w:rsidP="00FC35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ED4335" w:rsidRPr="002F2795" w:rsidTr="003B4C44">
        <w:trPr>
          <w:trHeight w:val="300"/>
        </w:trPr>
        <w:tc>
          <w:tcPr>
            <w:tcW w:w="8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ED4335" w:rsidRPr="002F2795" w:rsidRDefault="00ED4335" w:rsidP="002F2795">
            <w:pPr>
              <w:spacing w:after="0" w:line="240" w:lineRule="auto"/>
              <w:ind w:left="720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hAnsi="Arial" w:cs="Arial"/>
                <w:b/>
                <w:sz w:val="24"/>
                <w:szCs w:val="24"/>
              </w:rPr>
              <w:t xml:space="preserve">Toplam AKTS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ED4335" w:rsidRPr="002F2795" w:rsidRDefault="00ED4335" w:rsidP="002F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</w:tbl>
    <w:p w:rsidR="00863F65" w:rsidRPr="002F2795" w:rsidRDefault="00863F65" w:rsidP="00A97932">
      <w:pPr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003C48" w:rsidRDefault="00003C48" w:rsidP="00F66C0B">
      <w:pPr>
        <w:spacing w:after="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D4335" w:rsidRPr="00364FE4" w:rsidRDefault="004E3B50" w:rsidP="00ED4335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863F65">
        <w:rPr>
          <w:rFonts w:ascii="Arial" w:hAnsi="Arial" w:cs="Arial"/>
          <w:b/>
          <w:bCs/>
          <w:color w:val="000000"/>
          <w:sz w:val="24"/>
          <w:szCs w:val="24"/>
        </w:rPr>
        <w:t xml:space="preserve">VIII. </w:t>
      </w:r>
      <w:r w:rsidR="00ED4335" w:rsidRPr="00364FE4">
        <w:rPr>
          <w:rFonts w:ascii="Arial" w:hAnsi="Arial" w:cs="Arial"/>
          <w:b/>
          <w:bCs/>
          <w:color w:val="000000"/>
          <w:sz w:val="24"/>
          <w:szCs w:val="24"/>
        </w:rPr>
        <w:t>Dönem- Bahar</w:t>
      </w:r>
    </w:p>
    <w:p w:rsidR="00C45A89" w:rsidRPr="002647C9" w:rsidRDefault="00C45A89" w:rsidP="00A97932">
      <w:pPr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969"/>
        <w:gridCol w:w="690"/>
        <w:gridCol w:w="690"/>
        <w:gridCol w:w="690"/>
        <w:gridCol w:w="780"/>
        <w:gridCol w:w="976"/>
      </w:tblGrid>
      <w:tr w:rsidR="001336E0" w:rsidRPr="002647C9" w:rsidTr="003B4C44">
        <w:trPr>
          <w:trHeight w:val="300"/>
        </w:trPr>
        <w:tc>
          <w:tcPr>
            <w:tcW w:w="1527" w:type="dxa"/>
            <w:shd w:val="clear" w:color="auto" w:fill="BFBFBF"/>
            <w:vAlign w:val="center"/>
            <w:hideMark/>
          </w:tcPr>
          <w:p w:rsidR="001336E0" w:rsidRPr="001336E0" w:rsidRDefault="001336E0" w:rsidP="001336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336E0">
              <w:rPr>
                <w:rFonts w:ascii="Arial" w:hAnsi="Arial" w:cs="Arial"/>
                <w:b/>
                <w:color w:val="000000"/>
                <w:sz w:val="24"/>
                <w:szCs w:val="24"/>
              </w:rPr>
              <w:t>Kodu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:rsidR="001336E0" w:rsidRPr="001336E0" w:rsidRDefault="001336E0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1336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rslerin Adı</w:t>
            </w:r>
          </w:p>
        </w:tc>
        <w:tc>
          <w:tcPr>
            <w:tcW w:w="690" w:type="dxa"/>
            <w:shd w:val="clear" w:color="auto" w:fill="BFBFBF"/>
            <w:vAlign w:val="center"/>
            <w:hideMark/>
          </w:tcPr>
          <w:p w:rsidR="001336E0" w:rsidRPr="001336E0" w:rsidRDefault="001336E0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hAnsi="Arial" w:cs="Arial"/>
                <w:b/>
                <w:color w:val="000000"/>
                <w:sz w:val="24"/>
                <w:szCs w:val="24"/>
              </w:rPr>
              <w:t>Z/S</w:t>
            </w:r>
          </w:p>
        </w:tc>
        <w:tc>
          <w:tcPr>
            <w:tcW w:w="690" w:type="dxa"/>
            <w:shd w:val="clear" w:color="auto" w:fill="BFBFBF"/>
            <w:vAlign w:val="center"/>
            <w:hideMark/>
          </w:tcPr>
          <w:p w:rsidR="001336E0" w:rsidRPr="001336E0" w:rsidRDefault="001336E0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1336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690" w:type="dxa"/>
            <w:shd w:val="clear" w:color="auto" w:fill="BFBFBF"/>
            <w:vAlign w:val="center"/>
            <w:hideMark/>
          </w:tcPr>
          <w:p w:rsidR="001336E0" w:rsidRPr="001336E0" w:rsidRDefault="001336E0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1336E0">
              <w:rPr>
                <w:rFonts w:ascii="Arial" w:hAnsi="Arial" w:cs="Arial"/>
                <w:b/>
                <w:color w:val="000000"/>
                <w:sz w:val="24"/>
                <w:szCs w:val="24"/>
              </w:rPr>
              <w:t>L/U</w:t>
            </w:r>
          </w:p>
        </w:tc>
        <w:tc>
          <w:tcPr>
            <w:tcW w:w="780" w:type="dxa"/>
            <w:shd w:val="clear" w:color="auto" w:fill="BFBFBF"/>
            <w:vAlign w:val="center"/>
            <w:hideMark/>
          </w:tcPr>
          <w:p w:rsidR="001336E0" w:rsidRPr="001336E0" w:rsidRDefault="001336E0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1336E0">
              <w:rPr>
                <w:rFonts w:ascii="Arial" w:hAnsi="Arial" w:cs="Arial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976" w:type="dxa"/>
            <w:shd w:val="clear" w:color="auto" w:fill="BFBFBF"/>
            <w:vAlign w:val="center"/>
            <w:hideMark/>
          </w:tcPr>
          <w:p w:rsidR="001336E0" w:rsidRPr="001336E0" w:rsidRDefault="001336E0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hAnsi="Arial" w:cs="Arial"/>
                <w:b/>
                <w:color w:val="000000"/>
                <w:sz w:val="24"/>
                <w:szCs w:val="24"/>
              </w:rPr>
              <w:t>AKTS</w:t>
            </w:r>
          </w:p>
        </w:tc>
      </w:tr>
      <w:tr w:rsidR="001336E0" w:rsidRPr="002647C9" w:rsidTr="008D4376">
        <w:trPr>
          <w:trHeight w:val="300"/>
        </w:trPr>
        <w:tc>
          <w:tcPr>
            <w:tcW w:w="1527" w:type="dxa"/>
            <w:hideMark/>
          </w:tcPr>
          <w:p w:rsidR="001336E0" w:rsidRPr="001336E0" w:rsidRDefault="001336E0" w:rsidP="001336E0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1336E0">
              <w:rPr>
                <w:bCs/>
                <w:w w:val="105"/>
                <w:sz w:val="24"/>
                <w:szCs w:val="24"/>
              </w:rPr>
              <w:t>HEM 402</w:t>
            </w:r>
          </w:p>
        </w:tc>
        <w:tc>
          <w:tcPr>
            <w:tcW w:w="3969" w:type="dxa"/>
            <w:hideMark/>
          </w:tcPr>
          <w:p w:rsidR="001336E0" w:rsidRPr="001336E0" w:rsidRDefault="001336E0" w:rsidP="001336E0">
            <w:pPr>
              <w:pStyle w:val="TableParagraph"/>
              <w:spacing w:before="0"/>
              <w:ind w:left="95" w:right="94"/>
              <w:rPr>
                <w:bCs/>
                <w:sz w:val="24"/>
                <w:szCs w:val="24"/>
              </w:rPr>
            </w:pPr>
            <w:r w:rsidRPr="001336E0">
              <w:rPr>
                <w:bCs/>
                <w:w w:val="105"/>
                <w:sz w:val="24"/>
                <w:szCs w:val="24"/>
              </w:rPr>
              <w:t>Halk</w:t>
            </w:r>
            <w:r>
              <w:rPr>
                <w:bCs/>
                <w:w w:val="105"/>
                <w:sz w:val="24"/>
                <w:szCs w:val="24"/>
              </w:rPr>
              <w:t xml:space="preserve"> </w:t>
            </w:r>
            <w:r w:rsidRPr="001336E0">
              <w:rPr>
                <w:bCs/>
                <w:w w:val="105"/>
                <w:sz w:val="24"/>
                <w:szCs w:val="24"/>
              </w:rPr>
              <w:t>Sağlığı</w:t>
            </w:r>
            <w:r>
              <w:rPr>
                <w:bCs/>
                <w:w w:val="105"/>
                <w:sz w:val="24"/>
                <w:szCs w:val="24"/>
              </w:rPr>
              <w:t xml:space="preserve"> </w:t>
            </w:r>
            <w:r w:rsidRPr="001336E0">
              <w:rPr>
                <w:bCs/>
                <w:w w:val="105"/>
                <w:sz w:val="24"/>
                <w:szCs w:val="24"/>
              </w:rPr>
              <w:t>Hemşireliği</w:t>
            </w:r>
          </w:p>
        </w:tc>
        <w:tc>
          <w:tcPr>
            <w:tcW w:w="690" w:type="dxa"/>
            <w:vAlign w:val="center"/>
            <w:hideMark/>
          </w:tcPr>
          <w:p w:rsidR="001336E0" w:rsidRPr="001336E0" w:rsidRDefault="001336E0" w:rsidP="001336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6E0"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</w:p>
        </w:tc>
        <w:tc>
          <w:tcPr>
            <w:tcW w:w="690" w:type="dxa"/>
            <w:hideMark/>
          </w:tcPr>
          <w:p w:rsidR="001336E0" w:rsidRPr="001336E0" w:rsidRDefault="001336E0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90" w:type="dxa"/>
            <w:hideMark/>
          </w:tcPr>
          <w:p w:rsidR="001336E0" w:rsidRPr="001336E0" w:rsidRDefault="001336E0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780" w:type="dxa"/>
            <w:hideMark/>
          </w:tcPr>
          <w:p w:rsidR="001336E0" w:rsidRPr="001336E0" w:rsidRDefault="001336E0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976" w:type="dxa"/>
            <w:vAlign w:val="center"/>
            <w:hideMark/>
          </w:tcPr>
          <w:p w:rsidR="001336E0" w:rsidRPr="001336E0" w:rsidRDefault="001336E0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</w:tr>
      <w:tr w:rsidR="001336E0" w:rsidRPr="002647C9" w:rsidTr="008D4376">
        <w:trPr>
          <w:trHeight w:val="300"/>
        </w:trPr>
        <w:tc>
          <w:tcPr>
            <w:tcW w:w="1527" w:type="dxa"/>
            <w:hideMark/>
          </w:tcPr>
          <w:p w:rsidR="001336E0" w:rsidRPr="001336E0" w:rsidRDefault="001336E0" w:rsidP="001336E0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</w:rPr>
            </w:pPr>
            <w:r w:rsidRPr="001336E0">
              <w:rPr>
                <w:bCs/>
                <w:w w:val="105"/>
                <w:sz w:val="24"/>
                <w:szCs w:val="24"/>
              </w:rPr>
              <w:t>HEM 404</w:t>
            </w:r>
          </w:p>
        </w:tc>
        <w:tc>
          <w:tcPr>
            <w:tcW w:w="3969" w:type="dxa"/>
            <w:hideMark/>
          </w:tcPr>
          <w:p w:rsidR="001336E0" w:rsidRPr="001336E0" w:rsidRDefault="001336E0" w:rsidP="001336E0">
            <w:pPr>
              <w:pStyle w:val="TableParagraph"/>
              <w:spacing w:before="0"/>
              <w:ind w:left="95" w:right="94"/>
              <w:rPr>
                <w:bCs/>
                <w:sz w:val="24"/>
                <w:szCs w:val="24"/>
              </w:rPr>
            </w:pPr>
            <w:r w:rsidRPr="001336E0">
              <w:rPr>
                <w:bCs/>
                <w:w w:val="105"/>
                <w:sz w:val="24"/>
                <w:szCs w:val="24"/>
              </w:rPr>
              <w:t>Hemşirelik</w:t>
            </w:r>
            <w:r>
              <w:rPr>
                <w:bCs/>
                <w:w w:val="105"/>
                <w:sz w:val="24"/>
                <w:szCs w:val="24"/>
              </w:rPr>
              <w:t xml:space="preserve"> </w:t>
            </w:r>
            <w:r w:rsidRPr="001336E0">
              <w:rPr>
                <w:bCs/>
                <w:w w:val="105"/>
                <w:sz w:val="24"/>
                <w:szCs w:val="24"/>
              </w:rPr>
              <w:t>Hizmetleri</w:t>
            </w:r>
            <w:r>
              <w:rPr>
                <w:bCs/>
                <w:w w:val="105"/>
                <w:sz w:val="24"/>
                <w:szCs w:val="24"/>
              </w:rPr>
              <w:t xml:space="preserve"> </w:t>
            </w:r>
            <w:r w:rsidRPr="001336E0">
              <w:rPr>
                <w:bCs/>
                <w:w w:val="105"/>
                <w:sz w:val="24"/>
                <w:szCs w:val="24"/>
              </w:rPr>
              <w:t>Yönetimi</w:t>
            </w:r>
          </w:p>
        </w:tc>
        <w:tc>
          <w:tcPr>
            <w:tcW w:w="690" w:type="dxa"/>
            <w:hideMark/>
          </w:tcPr>
          <w:p w:rsidR="001336E0" w:rsidRPr="001336E0" w:rsidRDefault="001336E0" w:rsidP="001336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6E0"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</w:p>
        </w:tc>
        <w:tc>
          <w:tcPr>
            <w:tcW w:w="690" w:type="dxa"/>
            <w:hideMark/>
          </w:tcPr>
          <w:p w:rsidR="001336E0" w:rsidRPr="001336E0" w:rsidRDefault="001336E0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hideMark/>
          </w:tcPr>
          <w:p w:rsidR="001336E0" w:rsidRPr="001336E0" w:rsidRDefault="001336E0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hideMark/>
          </w:tcPr>
          <w:p w:rsidR="001336E0" w:rsidRPr="001336E0" w:rsidRDefault="001336E0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6" w:type="dxa"/>
            <w:hideMark/>
          </w:tcPr>
          <w:p w:rsidR="001336E0" w:rsidRPr="001336E0" w:rsidRDefault="001336E0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6017FB" w:rsidRPr="002647C9" w:rsidTr="008B19ED">
        <w:trPr>
          <w:trHeight w:val="300"/>
        </w:trPr>
        <w:tc>
          <w:tcPr>
            <w:tcW w:w="1527" w:type="dxa"/>
            <w:hideMark/>
          </w:tcPr>
          <w:p w:rsidR="006017FB" w:rsidRPr="000E7F88" w:rsidRDefault="006017FB" w:rsidP="00D93B9F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  <w:vertAlign w:val="superscript"/>
              </w:rPr>
            </w:pPr>
            <w:r w:rsidRPr="00BB4012">
              <w:rPr>
                <w:bCs/>
                <w:w w:val="105"/>
                <w:sz w:val="24"/>
                <w:szCs w:val="24"/>
              </w:rPr>
              <w:t>HEM 406</w:t>
            </w:r>
            <w:r w:rsidR="000E7F88" w:rsidRPr="00BB4012">
              <w:rPr>
                <w:bCs/>
                <w:w w:val="105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017FB" w:rsidRPr="001336E0" w:rsidRDefault="006017FB" w:rsidP="00D93B9F">
            <w:pPr>
              <w:pStyle w:val="TableParagraph"/>
              <w:spacing w:before="0"/>
              <w:ind w:left="95" w:right="94"/>
              <w:rPr>
                <w:bCs/>
                <w:sz w:val="24"/>
                <w:szCs w:val="24"/>
              </w:rPr>
            </w:pPr>
            <w:r w:rsidRPr="001336E0">
              <w:rPr>
                <w:bCs/>
                <w:sz w:val="24"/>
                <w:szCs w:val="24"/>
              </w:rPr>
              <w:t>Sağlık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336E0">
              <w:rPr>
                <w:bCs/>
                <w:sz w:val="24"/>
                <w:szCs w:val="24"/>
              </w:rPr>
              <w:t>Hizmetlerind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336E0">
              <w:rPr>
                <w:bCs/>
                <w:sz w:val="24"/>
                <w:szCs w:val="24"/>
              </w:rPr>
              <w:t>Kali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336E0">
              <w:rPr>
                <w:bCs/>
                <w:sz w:val="24"/>
                <w:szCs w:val="24"/>
              </w:rPr>
              <w:t>Yönetimi</w:t>
            </w:r>
          </w:p>
        </w:tc>
        <w:tc>
          <w:tcPr>
            <w:tcW w:w="690" w:type="dxa"/>
            <w:hideMark/>
          </w:tcPr>
          <w:p w:rsidR="006017FB" w:rsidRPr="001336E0" w:rsidRDefault="006017FB" w:rsidP="00D93B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6E0"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</w:p>
        </w:tc>
        <w:tc>
          <w:tcPr>
            <w:tcW w:w="690" w:type="dxa"/>
            <w:hideMark/>
          </w:tcPr>
          <w:p w:rsidR="006017FB" w:rsidRPr="001336E0" w:rsidRDefault="006017FB" w:rsidP="00D93B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hideMark/>
          </w:tcPr>
          <w:p w:rsidR="006017FB" w:rsidRPr="001336E0" w:rsidRDefault="006017FB" w:rsidP="00D93B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hideMark/>
          </w:tcPr>
          <w:p w:rsidR="006017FB" w:rsidRPr="001336E0" w:rsidRDefault="006017FB" w:rsidP="00D93B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6017FB" w:rsidRPr="001336E0" w:rsidRDefault="006017FB" w:rsidP="00D93B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017FB" w:rsidRPr="002647C9" w:rsidTr="008D4376">
        <w:trPr>
          <w:trHeight w:val="300"/>
        </w:trPr>
        <w:tc>
          <w:tcPr>
            <w:tcW w:w="1527" w:type="dxa"/>
            <w:hideMark/>
          </w:tcPr>
          <w:p w:rsidR="006017FB" w:rsidRPr="001336E0" w:rsidRDefault="006017FB" w:rsidP="001336E0">
            <w:pPr>
              <w:pStyle w:val="TableParagraph"/>
              <w:spacing w:before="0"/>
              <w:ind w:left="98"/>
              <w:rPr>
                <w:bCs/>
                <w:w w:val="105"/>
                <w:sz w:val="24"/>
                <w:szCs w:val="24"/>
              </w:rPr>
            </w:pPr>
            <w:r w:rsidRPr="001336E0">
              <w:rPr>
                <w:bCs/>
                <w:w w:val="105"/>
                <w:sz w:val="24"/>
                <w:szCs w:val="24"/>
              </w:rPr>
              <w:t>HEM 408</w:t>
            </w:r>
          </w:p>
        </w:tc>
        <w:tc>
          <w:tcPr>
            <w:tcW w:w="3969" w:type="dxa"/>
            <w:hideMark/>
          </w:tcPr>
          <w:p w:rsidR="006017FB" w:rsidRPr="001336E0" w:rsidRDefault="006017FB" w:rsidP="001336E0">
            <w:pPr>
              <w:pStyle w:val="TableParagraph"/>
              <w:spacing w:before="0"/>
              <w:ind w:left="95" w:right="94"/>
              <w:rPr>
                <w:bCs/>
                <w:sz w:val="24"/>
                <w:szCs w:val="24"/>
              </w:rPr>
            </w:pPr>
            <w:r w:rsidRPr="001336E0">
              <w:rPr>
                <w:bCs/>
                <w:w w:val="105"/>
                <w:sz w:val="24"/>
                <w:szCs w:val="24"/>
              </w:rPr>
              <w:t>Geriatri</w:t>
            </w:r>
            <w:r>
              <w:rPr>
                <w:bCs/>
                <w:w w:val="105"/>
                <w:sz w:val="24"/>
                <w:szCs w:val="24"/>
              </w:rPr>
              <w:t xml:space="preserve"> </w:t>
            </w:r>
            <w:r w:rsidRPr="001336E0">
              <w:rPr>
                <w:bCs/>
                <w:w w:val="105"/>
                <w:sz w:val="24"/>
                <w:szCs w:val="24"/>
              </w:rPr>
              <w:t>Hemşireliği</w:t>
            </w:r>
          </w:p>
        </w:tc>
        <w:tc>
          <w:tcPr>
            <w:tcW w:w="690" w:type="dxa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6E0">
              <w:rPr>
                <w:rFonts w:ascii="Arial" w:hAnsi="Arial" w:cs="Arial"/>
                <w:color w:val="000000"/>
                <w:sz w:val="24"/>
                <w:szCs w:val="24"/>
              </w:rPr>
              <w:t>Z</w:t>
            </w:r>
          </w:p>
        </w:tc>
        <w:tc>
          <w:tcPr>
            <w:tcW w:w="690" w:type="dxa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90" w:type="dxa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780" w:type="dxa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</w:tr>
      <w:tr w:rsidR="006017FB" w:rsidRPr="002647C9" w:rsidTr="001336E0">
        <w:trPr>
          <w:trHeight w:val="300"/>
        </w:trPr>
        <w:tc>
          <w:tcPr>
            <w:tcW w:w="6186" w:type="dxa"/>
            <w:gridSpan w:val="3"/>
            <w:shd w:val="clear" w:color="auto" w:fill="D9D9D9" w:themeFill="background1" w:themeFillShade="D9"/>
            <w:vAlign w:val="bottom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336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oplam AKTS    (Zorunlu Dersler)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1336E0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shd w:val="clear" w:color="auto" w:fill="D9D9D9" w:themeFill="background1" w:themeFillShade="D9"/>
            <w:vAlign w:val="center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shd w:val="clear" w:color="auto" w:fill="D9D9D9" w:themeFill="background1" w:themeFillShade="D9"/>
            <w:vAlign w:val="center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6" w:type="dxa"/>
            <w:shd w:val="clear" w:color="auto" w:fill="D9D9D9" w:themeFill="background1" w:themeFillShade="D9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hAnsi="Arial" w:cs="Arial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6017FB" w:rsidRPr="002647C9" w:rsidTr="008D4376">
        <w:trPr>
          <w:trHeight w:val="300"/>
        </w:trPr>
        <w:tc>
          <w:tcPr>
            <w:tcW w:w="1527" w:type="dxa"/>
            <w:shd w:val="clear" w:color="auto" w:fill="auto"/>
            <w:hideMark/>
          </w:tcPr>
          <w:p w:rsidR="006017FB" w:rsidRPr="000E7F88" w:rsidRDefault="006017FB" w:rsidP="001336E0">
            <w:pPr>
              <w:pStyle w:val="TableParagraph"/>
              <w:spacing w:before="0"/>
              <w:ind w:left="98"/>
              <w:rPr>
                <w:bCs/>
                <w:w w:val="105"/>
                <w:sz w:val="24"/>
                <w:szCs w:val="24"/>
                <w:vertAlign w:val="superscript"/>
              </w:rPr>
            </w:pPr>
            <w:r w:rsidRPr="001336E0">
              <w:rPr>
                <w:bCs/>
                <w:sz w:val="24"/>
                <w:szCs w:val="24"/>
              </w:rPr>
              <w:t>HEM 442</w:t>
            </w:r>
            <w:r w:rsidR="000E7F88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hideMark/>
          </w:tcPr>
          <w:p w:rsidR="006017FB" w:rsidRPr="001336E0" w:rsidRDefault="006017FB" w:rsidP="001336E0">
            <w:pPr>
              <w:pStyle w:val="TableParagraph"/>
              <w:spacing w:before="0"/>
              <w:ind w:right="94"/>
              <w:rPr>
                <w:bCs/>
                <w:sz w:val="24"/>
                <w:szCs w:val="24"/>
              </w:rPr>
            </w:pPr>
            <w:r w:rsidRPr="001336E0">
              <w:rPr>
                <w:bCs/>
                <w:sz w:val="24"/>
                <w:szCs w:val="24"/>
              </w:rPr>
              <w:t>PalyatifBakım</w:t>
            </w:r>
          </w:p>
        </w:tc>
        <w:tc>
          <w:tcPr>
            <w:tcW w:w="690" w:type="dxa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S</w:t>
            </w:r>
          </w:p>
        </w:tc>
        <w:tc>
          <w:tcPr>
            <w:tcW w:w="690" w:type="dxa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6017FB" w:rsidRPr="002647C9" w:rsidTr="008D4376">
        <w:trPr>
          <w:trHeight w:val="300"/>
        </w:trPr>
        <w:tc>
          <w:tcPr>
            <w:tcW w:w="1527" w:type="dxa"/>
            <w:shd w:val="clear" w:color="auto" w:fill="FFFFFF" w:themeFill="background1"/>
            <w:hideMark/>
          </w:tcPr>
          <w:p w:rsidR="006017FB" w:rsidRPr="00B374FE" w:rsidRDefault="006017FB" w:rsidP="001336E0">
            <w:pPr>
              <w:pStyle w:val="TableParagraph"/>
              <w:spacing w:before="0"/>
              <w:ind w:left="98"/>
              <w:rPr>
                <w:bCs/>
                <w:sz w:val="24"/>
                <w:szCs w:val="24"/>
                <w:vertAlign w:val="superscript"/>
              </w:rPr>
            </w:pPr>
            <w:r w:rsidRPr="001336E0">
              <w:rPr>
                <w:bCs/>
                <w:w w:val="105"/>
                <w:sz w:val="24"/>
                <w:szCs w:val="24"/>
              </w:rPr>
              <w:t>HEM 444</w:t>
            </w:r>
            <w:r w:rsidR="00B374FE">
              <w:rPr>
                <w:bCs/>
                <w:w w:val="105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hideMark/>
          </w:tcPr>
          <w:p w:rsidR="006017FB" w:rsidRPr="001336E0" w:rsidRDefault="006017FB" w:rsidP="001336E0">
            <w:pPr>
              <w:pStyle w:val="TableParagraph"/>
              <w:spacing w:before="0"/>
              <w:ind w:right="94"/>
              <w:rPr>
                <w:bCs/>
                <w:sz w:val="24"/>
                <w:szCs w:val="24"/>
              </w:rPr>
            </w:pPr>
            <w:r w:rsidRPr="001336E0">
              <w:rPr>
                <w:bCs/>
                <w:sz w:val="24"/>
                <w:szCs w:val="24"/>
              </w:rPr>
              <w:t>Yaratıcı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336E0">
              <w:rPr>
                <w:bCs/>
                <w:sz w:val="24"/>
                <w:szCs w:val="24"/>
              </w:rPr>
              <w:t>Düşünm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336E0">
              <w:rPr>
                <w:bCs/>
                <w:sz w:val="24"/>
                <w:szCs w:val="24"/>
              </w:rPr>
              <w:t>v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336E0">
              <w:rPr>
                <w:bCs/>
                <w:sz w:val="24"/>
                <w:szCs w:val="24"/>
              </w:rPr>
              <w:t>İnovasyon</w:t>
            </w:r>
          </w:p>
        </w:tc>
        <w:tc>
          <w:tcPr>
            <w:tcW w:w="690" w:type="dxa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S</w:t>
            </w:r>
          </w:p>
        </w:tc>
        <w:tc>
          <w:tcPr>
            <w:tcW w:w="690" w:type="dxa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6017FB" w:rsidRPr="002647C9" w:rsidTr="008D4376">
        <w:trPr>
          <w:trHeight w:val="300"/>
        </w:trPr>
        <w:tc>
          <w:tcPr>
            <w:tcW w:w="1527" w:type="dxa"/>
            <w:shd w:val="clear" w:color="auto" w:fill="FFFFFF" w:themeFill="background1"/>
            <w:hideMark/>
          </w:tcPr>
          <w:p w:rsidR="006017FB" w:rsidRPr="000E7F88" w:rsidRDefault="006017FB" w:rsidP="001336E0">
            <w:pPr>
              <w:pStyle w:val="TableParagraph"/>
              <w:spacing w:before="0"/>
              <w:ind w:left="98"/>
              <w:rPr>
                <w:bCs/>
                <w:w w:val="105"/>
                <w:sz w:val="24"/>
                <w:szCs w:val="24"/>
                <w:vertAlign w:val="superscript"/>
              </w:rPr>
            </w:pPr>
            <w:r w:rsidRPr="001336E0">
              <w:rPr>
                <w:bCs/>
                <w:w w:val="105"/>
                <w:sz w:val="24"/>
                <w:szCs w:val="24"/>
              </w:rPr>
              <w:t>HEM 446</w:t>
            </w:r>
          </w:p>
        </w:tc>
        <w:tc>
          <w:tcPr>
            <w:tcW w:w="3969" w:type="dxa"/>
            <w:hideMark/>
          </w:tcPr>
          <w:p w:rsidR="006017FB" w:rsidRPr="001336E0" w:rsidRDefault="006017FB" w:rsidP="001336E0">
            <w:pPr>
              <w:pStyle w:val="TableParagraph"/>
              <w:spacing w:before="0"/>
              <w:ind w:right="9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sleğe Uyum ve İş Güvenliği</w:t>
            </w:r>
          </w:p>
        </w:tc>
        <w:tc>
          <w:tcPr>
            <w:tcW w:w="690" w:type="dxa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S</w:t>
            </w:r>
          </w:p>
        </w:tc>
        <w:tc>
          <w:tcPr>
            <w:tcW w:w="690" w:type="dxa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6017FB" w:rsidRPr="002647C9" w:rsidTr="008D4376">
        <w:trPr>
          <w:trHeight w:val="300"/>
        </w:trPr>
        <w:tc>
          <w:tcPr>
            <w:tcW w:w="1527" w:type="dxa"/>
            <w:shd w:val="clear" w:color="auto" w:fill="FFFFFF" w:themeFill="background1"/>
            <w:vAlign w:val="center"/>
            <w:hideMark/>
          </w:tcPr>
          <w:p w:rsidR="006017FB" w:rsidRPr="001336E0" w:rsidRDefault="006017FB" w:rsidP="001336E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336E0">
              <w:rPr>
                <w:rFonts w:ascii="Arial" w:hAnsi="Arial" w:cs="Arial"/>
                <w:bCs/>
                <w:sz w:val="24"/>
                <w:szCs w:val="24"/>
              </w:rPr>
              <w:t xml:space="preserve"> SEC…</w:t>
            </w:r>
          </w:p>
        </w:tc>
        <w:tc>
          <w:tcPr>
            <w:tcW w:w="3969" w:type="dxa"/>
            <w:vAlign w:val="center"/>
            <w:hideMark/>
          </w:tcPr>
          <w:p w:rsidR="006017FB" w:rsidRPr="001336E0" w:rsidRDefault="006017FB" w:rsidP="001336E0">
            <w:pPr>
              <w:spacing w:after="0" w:line="240" w:lineRule="auto"/>
              <w:rPr>
                <w:rFonts w:ascii="Arial" w:hAnsi="Arial" w:cs="Arial"/>
                <w:bCs/>
                <w:w w:val="105"/>
                <w:sz w:val="24"/>
                <w:szCs w:val="24"/>
              </w:rPr>
            </w:pPr>
            <w:r w:rsidRPr="001336E0">
              <w:rPr>
                <w:rFonts w:ascii="Arial" w:hAnsi="Arial" w:cs="Arial"/>
                <w:bCs/>
                <w:w w:val="105"/>
                <w:sz w:val="24"/>
                <w:szCs w:val="24"/>
              </w:rPr>
              <w:t>Universite Ortak Derslerden seçilebilir</w:t>
            </w:r>
          </w:p>
        </w:tc>
        <w:tc>
          <w:tcPr>
            <w:tcW w:w="690" w:type="dxa"/>
            <w:vAlign w:val="center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S</w:t>
            </w:r>
          </w:p>
        </w:tc>
        <w:tc>
          <w:tcPr>
            <w:tcW w:w="690" w:type="dxa"/>
            <w:vAlign w:val="center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336E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90" w:type="dxa"/>
            <w:vAlign w:val="center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336E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780" w:type="dxa"/>
            <w:vAlign w:val="center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336E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76" w:type="dxa"/>
            <w:vAlign w:val="center"/>
            <w:hideMark/>
          </w:tcPr>
          <w:p w:rsidR="006017FB" w:rsidRPr="001336E0" w:rsidRDefault="006017FB" w:rsidP="00133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</w:pPr>
            <w:r w:rsidRPr="001336E0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</w:tr>
      <w:tr w:rsidR="006017FB" w:rsidRPr="002647C9" w:rsidTr="008D4376">
        <w:trPr>
          <w:trHeight w:val="300"/>
        </w:trPr>
        <w:tc>
          <w:tcPr>
            <w:tcW w:w="6186" w:type="dxa"/>
            <w:gridSpan w:val="3"/>
            <w:shd w:val="clear" w:color="auto" w:fill="FFFFFF" w:themeFill="background1"/>
            <w:vAlign w:val="center"/>
            <w:hideMark/>
          </w:tcPr>
          <w:p w:rsidR="006017FB" w:rsidRPr="002F2795" w:rsidRDefault="006017FB" w:rsidP="008D43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Toplam AKTS    (Zorunlu Dersler)</w:t>
            </w:r>
          </w:p>
        </w:tc>
        <w:tc>
          <w:tcPr>
            <w:tcW w:w="690" w:type="dxa"/>
            <w:vAlign w:val="center"/>
            <w:hideMark/>
          </w:tcPr>
          <w:p w:rsidR="006017FB" w:rsidRPr="002F2795" w:rsidRDefault="006017FB" w:rsidP="008D43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vAlign w:val="center"/>
            <w:hideMark/>
          </w:tcPr>
          <w:p w:rsidR="006017FB" w:rsidRPr="002F2795" w:rsidRDefault="006017FB" w:rsidP="008D43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  <w:hideMark/>
          </w:tcPr>
          <w:p w:rsidR="006017FB" w:rsidRPr="002F2795" w:rsidRDefault="006017FB" w:rsidP="008D43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76" w:type="dxa"/>
            <w:vAlign w:val="center"/>
            <w:hideMark/>
          </w:tcPr>
          <w:p w:rsidR="006017FB" w:rsidRPr="002F2795" w:rsidRDefault="006017FB" w:rsidP="008D43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F2795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017FB" w:rsidRPr="002647C9" w:rsidTr="003B4C44">
        <w:trPr>
          <w:trHeight w:val="300"/>
        </w:trPr>
        <w:tc>
          <w:tcPr>
            <w:tcW w:w="8346" w:type="dxa"/>
            <w:gridSpan w:val="6"/>
            <w:shd w:val="clear" w:color="auto" w:fill="C00000"/>
            <w:vAlign w:val="bottom"/>
            <w:hideMark/>
          </w:tcPr>
          <w:p w:rsidR="006017FB" w:rsidRPr="002F2795" w:rsidRDefault="006017FB" w:rsidP="008D4376">
            <w:pPr>
              <w:spacing w:after="0" w:line="240" w:lineRule="auto"/>
              <w:ind w:left="720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hAnsi="Arial" w:cs="Arial"/>
                <w:b/>
                <w:sz w:val="24"/>
                <w:szCs w:val="24"/>
              </w:rPr>
              <w:t xml:space="preserve">Toplam AKTS </w:t>
            </w:r>
          </w:p>
        </w:tc>
        <w:tc>
          <w:tcPr>
            <w:tcW w:w="976" w:type="dxa"/>
            <w:shd w:val="clear" w:color="auto" w:fill="C00000"/>
            <w:hideMark/>
          </w:tcPr>
          <w:p w:rsidR="006017FB" w:rsidRPr="002F2795" w:rsidRDefault="006017FB" w:rsidP="008D4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2F2795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</w:tbl>
    <w:p w:rsidR="00863F65" w:rsidRDefault="00863F65" w:rsidP="00A979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tr-TR" w:eastAsia="tr-TR"/>
        </w:rPr>
      </w:pPr>
    </w:p>
    <w:p w:rsidR="00863F65" w:rsidRPr="002647C9" w:rsidRDefault="00863F65" w:rsidP="00A979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tr-TR"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6"/>
        <w:gridCol w:w="976"/>
      </w:tblGrid>
      <w:tr w:rsidR="004E3B50" w:rsidRPr="002647C9" w:rsidTr="00ED4335">
        <w:trPr>
          <w:trHeight w:val="32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E3B50" w:rsidRPr="00362782" w:rsidRDefault="004E3B50" w:rsidP="00ED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36278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ROGRAM </w:t>
            </w:r>
            <w:r w:rsidR="00ED4335" w:rsidRPr="00362782">
              <w:rPr>
                <w:rFonts w:ascii="Arial" w:hAnsi="Arial" w:cs="Arial"/>
                <w:b/>
                <w:color w:val="000000"/>
                <w:sz w:val="24"/>
                <w:szCs w:val="24"/>
              </w:rPr>
              <w:t>AKTS ÖZETİ</w:t>
            </w:r>
          </w:p>
        </w:tc>
      </w:tr>
      <w:tr w:rsidR="004E3B50" w:rsidRPr="002647C9" w:rsidTr="00ED4335">
        <w:trPr>
          <w:trHeight w:val="300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E3B50" w:rsidRPr="00362782" w:rsidRDefault="00ED4335" w:rsidP="00ED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36278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9CA9BC"/>
              </w:rPr>
              <w:t>ZORUNLU DERSL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3B50" w:rsidRPr="00362782" w:rsidRDefault="004C6644" w:rsidP="007D3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3627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  <w:t>208</w:t>
            </w:r>
          </w:p>
        </w:tc>
      </w:tr>
      <w:tr w:rsidR="004E3B50" w:rsidRPr="002647C9" w:rsidTr="00ED4335">
        <w:trPr>
          <w:trHeight w:val="300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E3B50" w:rsidRPr="00362782" w:rsidRDefault="00ED4335" w:rsidP="00ED43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36278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9CA9BC"/>
              </w:rPr>
              <w:t>SEÇMELİ DERSL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3B50" w:rsidRPr="00362782" w:rsidRDefault="004E3B50" w:rsidP="007D3F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tr-TR" w:eastAsia="tr-TR"/>
              </w:rPr>
            </w:pPr>
            <w:r w:rsidRPr="0036278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C6644" w:rsidRPr="00362782">
              <w:rPr>
                <w:rFonts w:ascii="Arial" w:hAnsi="Arial" w:cs="Arial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4E3B50" w:rsidRPr="002647C9" w:rsidTr="002B32BF">
        <w:trPr>
          <w:trHeight w:val="300"/>
        </w:trPr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4E3B50" w:rsidRPr="00362782" w:rsidRDefault="00ED4335" w:rsidP="00ED4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36278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shd w:val="clear" w:color="auto" w:fill="8B0000"/>
              </w:rPr>
              <w:t>PROGRAMDAN MEZUN OLMAK İÇİN GEREKEN AKTS TOPL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3B50" w:rsidRPr="00362782" w:rsidRDefault="004E3B50" w:rsidP="00A97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val="tr-TR" w:eastAsia="tr-TR"/>
              </w:rPr>
            </w:pPr>
            <w:r w:rsidRPr="0036278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40</w:t>
            </w:r>
          </w:p>
        </w:tc>
      </w:tr>
    </w:tbl>
    <w:p w:rsidR="006D16A5" w:rsidRPr="002647C9" w:rsidRDefault="006D16A5" w:rsidP="00A979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D16A5" w:rsidRPr="002647C9" w:rsidSect="009B099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3182"/>
    <w:multiLevelType w:val="hybridMultilevel"/>
    <w:tmpl w:val="D5023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B0470"/>
    <w:multiLevelType w:val="hybridMultilevel"/>
    <w:tmpl w:val="9D0A0CD8"/>
    <w:lvl w:ilvl="0" w:tplc="BAF01C64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8" w:hanging="360"/>
      </w:pPr>
    </w:lvl>
    <w:lvl w:ilvl="2" w:tplc="041F001B" w:tentative="1">
      <w:start w:val="1"/>
      <w:numFmt w:val="lowerRoman"/>
      <w:lvlText w:val="%3."/>
      <w:lvlJc w:val="right"/>
      <w:pPr>
        <w:ind w:left="1928" w:hanging="180"/>
      </w:pPr>
    </w:lvl>
    <w:lvl w:ilvl="3" w:tplc="041F000F" w:tentative="1">
      <w:start w:val="1"/>
      <w:numFmt w:val="decimal"/>
      <w:lvlText w:val="%4."/>
      <w:lvlJc w:val="left"/>
      <w:pPr>
        <w:ind w:left="2648" w:hanging="360"/>
      </w:pPr>
    </w:lvl>
    <w:lvl w:ilvl="4" w:tplc="041F0019" w:tentative="1">
      <w:start w:val="1"/>
      <w:numFmt w:val="lowerLetter"/>
      <w:lvlText w:val="%5."/>
      <w:lvlJc w:val="left"/>
      <w:pPr>
        <w:ind w:left="3368" w:hanging="360"/>
      </w:pPr>
    </w:lvl>
    <w:lvl w:ilvl="5" w:tplc="041F001B" w:tentative="1">
      <w:start w:val="1"/>
      <w:numFmt w:val="lowerRoman"/>
      <w:lvlText w:val="%6."/>
      <w:lvlJc w:val="right"/>
      <w:pPr>
        <w:ind w:left="4088" w:hanging="180"/>
      </w:pPr>
    </w:lvl>
    <w:lvl w:ilvl="6" w:tplc="041F000F" w:tentative="1">
      <w:start w:val="1"/>
      <w:numFmt w:val="decimal"/>
      <w:lvlText w:val="%7."/>
      <w:lvlJc w:val="left"/>
      <w:pPr>
        <w:ind w:left="4808" w:hanging="360"/>
      </w:pPr>
    </w:lvl>
    <w:lvl w:ilvl="7" w:tplc="041F0019" w:tentative="1">
      <w:start w:val="1"/>
      <w:numFmt w:val="lowerLetter"/>
      <w:lvlText w:val="%8."/>
      <w:lvlJc w:val="left"/>
      <w:pPr>
        <w:ind w:left="5528" w:hanging="360"/>
      </w:pPr>
    </w:lvl>
    <w:lvl w:ilvl="8" w:tplc="041F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" w15:restartNumberingAfterBreak="0">
    <w:nsid w:val="401D5A22"/>
    <w:multiLevelType w:val="hybridMultilevel"/>
    <w:tmpl w:val="D604DD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76934"/>
    <w:multiLevelType w:val="hybridMultilevel"/>
    <w:tmpl w:val="5E02F4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D4471"/>
    <w:multiLevelType w:val="hybridMultilevel"/>
    <w:tmpl w:val="D604DD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D10187"/>
    <w:multiLevelType w:val="hybridMultilevel"/>
    <w:tmpl w:val="D604DD8E"/>
    <w:lvl w:ilvl="0" w:tplc="041F000F">
      <w:start w:val="1"/>
      <w:numFmt w:val="decimal"/>
      <w:lvlText w:val="%1."/>
      <w:lvlJc w:val="left"/>
      <w:pPr>
        <w:ind w:left="117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1F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F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F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6" w15:restartNumberingAfterBreak="0">
    <w:nsid w:val="73514994"/>
    <w:multiLevelType w:val="hybridMultilevel"/>
    <w:tmpl w:val="66B80332"/>
    <w:lvl w:ilvl="0" w:tplc="B67C5CC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6C64AA1"/>
    <w:multiLevelType w:val="hybridMultilevel"/>
    <w:tmpl w:val="AE20A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A5"/>
    <w:rsid w:val="00003C48"/>
    <w:rsid w:val="00005AFB"/>
    <w:rsid w:val="0001227E"/>
    <w:rsid w:val="00021C95"/>
    <w:rsid w:val="00034ED3"/>
    <w:rsid w:val="000416B0"/>
    <w:rsid w:val="0004444C"/>
    <w:rsid w:val="000461D5"/>
    <w:rsid w:val="00055047"/>
    <w:rsid w:val="00060CD0"/>
    <w:rsid w:val="000633CD"/>
    <w:rsid w:val="0007605E"/>
    <w:rsid w:val="000A0393"/>
    <w:rsid w:val="000A1076"/>
    <w:rsid w:val="000A22D7"/>
    <w:rsid w:val="000B5CF1"/>
    <w:rsid w:val="000B77DD"/>
    <w:rsid w:val="000C6126"/>
    <w:rsid w:val="000E7F88"/>
    <w:rsid w:val="000F04FB"/>
    <w:rsid w:val="00114F1C"/>
    <w:rsid w:val="00126AFB"/>
    <w:rsid w:val="0013075D"/>
    <w:rsid w:val="001336E0"/>
    <w:rsid w:val="00172A03"/>
    <w:rsid w:val="00181433"/>
    <w:rsid w:val="00184E5F"/>
    <w:rsid w:val="0019236A"/>
    <w:rsid w:val="001A5C1F"/>
    <w:rsid w:val="001D3797"/>
    <w:rsid w:val="001E0EBD"/>
    <w:rsid w:val="001E1122"/>
    <w:rsid w:val="00207764"/>
    <w:rsid w:val="00224B0D"/>
    <w:rsid w:val="00243DA4"/>
    <w:rsid w:val="00251E49"/>
    <w:rsid w:val="002647C9"/>
    <w:rsid w:val="00277195"/>
    <w:rsid w:val="00280809"/>
    <w:rsid w:val="002836E8"/>
    <w:rsid w:val="00291E97"/>
    <w:rsid w:val="002B0AA6"/>
    <w:rsid w:val="002B32BF"/>
    <w:rsid w:val="002B3F80"/>
    <w:rsid w:val="002C047E"/>
    <w:rsid w:val="002C63A0"/>
    <w:rsid w:val="002C7DB5"/>
    <w:rsid w:val="002D3659"/>
    <w:rsid w:val="002D6874"/>
    <w:rsid w:val="002F14B1"/>
    <w:rsid w:val="002F2795"/>
    <w:rsid w:val="003147DE"/>
    <w:rsid w:val="00362782"/>
    <w:rsid w:val="00364FE4"/>
    <w:rsid w:val="003662EA"/>
    <w:rsid w:val="00366520"/>
    <w:rsid w:val="0037041D"/>
    <w:rsid w:val="00374BE2"/>
    <w:rsid w:val="003A3132"/>
    <w:rsid w:val="003A7228"/>
    <w:rsid w:val="003B231D"/>
    <w:rsid w:val="003B4C44"/>
    <w:rsid w:val="003E4077"/>
    <w:rsid w:val="003E7A7B"/>
    <w:rsid w:val="003F1C62"/>
    <w:rsid w:val="003F1F27"/>
    <w:rsid w:val="003F433C"/>
    <w:rsid w:val="003F67BB"/>
    <w:rsid w:val="00407E3E"/>
    <w:rsid w:val="0042573E"/>
    <w:rsid w:val="00455663"/>
    <w:rsid w:val="00460784"/>
    <w:rsid w:val="00465CF8"/>
    <w:rsid w:val="0047065F"/>
    <w:rsid w:val="004713AB"/>
    <w:rsid w:val="00480C30"/>
    <w:rsid w:val="004A2322"/>
    <w:rsid w:val="004A38A0"/>
    <w:rsid w:val="004A5C9B"/>
    <w:rsid w:val="004A6F58"/>
    <w:rsid w:val="004C5462"/>
    <w:rsid w:val="004C6644"/>
    <w:rsid w:val="004C790D"/>
    <w:rsid w:val="004D0EBD"/>
    <w:rsid w:val="004E114B"/>
    <w:rsid w:val="004E3B50"/>
    <w:rsid w:val="004E5BA0"/>
    <w:rsid w:val="004F701D"/>
    <w:rsid w:val="00514762"/>
    <w:rsid w:val="00530E14"/>
    <w:rsid w:val="00546414"/>
    <w:rsid w:val="005712A0"/>
    <w:rsid w:val="005816BF"/>
    <w:rsid w:val="005B4C2B"/>
    <w:rsid w:val="005D0E29"/>
    <w:rsid w:val="005D1DE0"/>
    <w:rsid w:val="005E6CA6"/>
    <w:rsid w:val="006017FB"/>
    <w:rsid w:val="00607AFB"/>
    <w:rsid w:val="00626145"/>
    <w:rsid w:val="00630E0D"/>
    <w:rsid w:val="00641F52"/>
    <w:rsid w:val="00656248"/>
    <w:rsid w:val="00661548"/>
    <w:rsid w:val="006726D9"/>
    <w:rsid w:val="006A16D4"/>
    <w:rsid w:val="006B3518"/>
    <w:rsid w:val="006B3E31"/>
    <w:rsid w:val="006C084F"/>
    <w:rsid w:val="006D16A5"/>
    <w:rsid w:val="006D7F28"/>
    <w:rsid w:val="006E2FC1"/>
    <w:rsid w:val="006E4CFD"/>
    <w:rsid w:val="006E4E81"/>
    <w:rsid w:val="006E7686"/>
    <w:rsid w:val="00700610"/>
    <w:rsid w:val="0071143B"/>
    <w:rsid w:val="00725656"/>
    <w:rsid w:val="007529A2"/>
    <w:rsid w:val="00753A30"/>
    <w:rsid w:val="007657D7"/>
    <w:rsid w:val="0077167D"/>
    <w:rsid w:val="007838B6"/>
    <w:rsid w:val="00793C9F"/>
    <w:rsid w:val="007B1892"/>
    <w:rsid w:val="007B3C42"/>
    <w:rsid w:val="007B6FFE"/>
    <w:rsid w:val="007C14DC"/>
    <w:rsid w:val="007C2378"/>
    <w:rsid w:val="007C3320"/>
    <w:rsid w:val="007D3FC5"/>
    <w:rsid w:val="007F39CF"/>
    <w:rsid w:val="007F7764"/>
    <w:rsid w:val="00806F16"/>
    <w:rsid w:val="008106E1"/>
    <w:rsid w:val="0083236A"/>
    <w:rsid w:val="00834EF0"/>
    <w:rsid w:val="008356BB"/>
    <w:rsid w:val="00863F65"/>
    <w:rsid w:val="008650E6"/>
    <w:rsid w:val="00866A81"/>
    <w:rsid w:val="00872A5B"/>
    <w:rsid w:val="00882926"/>
    <w:rsid w:val="00897811"/>
    <w:rsid w:val="008A21DE"/>
    <w:rsid w:val="008B2C6A"/>
    <w:rsid w:val="008D35EC"/>
    <w:rsid w:val="008D4376"/>
    <w:rsid w:val="008E007C"/>
    <w:rsid w:val="008E1F2B"/>
    <w:rsid w:val="008E4ECF"/>
    <w:rsid w:val="008F3D72"/>
    <w:rsid w:val="00914F10"/>
    <w:rsid w:val="00937238"/>
    <w:rsid w:val="0094619D"/>
    <w:rsid w:val="00963502"/>
    <w:rsid w:val="0097286A"/>
    <w:rsid w:val="00991DD2"/>
    <w:rsid w:val="009A6A69"/>
    <w:rsid w:val="009B0993"/>
    <w:rsid w:val="009B2124"/>
    <w:rsid w:val="009B2C28"/>
    <w:rsid w:val="009C0695"/>
    <w:rsid w:val="009C74F4"/>
    <w:rsid w:val="009E0422"/>
    <w:rsid w:val="009E0A98"/>
    <w:rsid w:val="00A0159D"/>
    <w:rsid w:val="00A036D7"/>
    <w:rsid w:val="00A03E28"/>
    <w:rsid w:val="00A24ED7"/>
    <w:rsid w:val="00A25DAF"/>
    <w:rsid w:val="00A34F72"/>
    <w:rsid w:val="00A43969"/>
    <w:rsid w:val="00A46485"/>
    <w:rsid w:val="00A76913"/>
    <w:rsid w:val="00A9286E"/>
    <w:rsid w:val="00A93C1B"/>
    <w:rsid w:val="00A941F8"/>
    <w:rsid w:val="00A97932"/>
    <w:rsid w:val="00AA08B9"/>
    <w:rsid w:val="00AD01E5"/>
    <w:rsid w:val="00AD2FE6"/>
    <w:rsid w:val="00AE793F"/>
    <w:rsid w:val="00AF3AE9"/>
    <w:rsid w:val="00B032AB"/>
    <w:rsid w:val="00B15C04"/>
    <w:rsid w:val="00B30093"/>
    <w:rsid w:val="00B33492"/>
    <w:rsid w:val="00B374FE"/>
    <w:rsid w:val="00B57C37"/>
    <w:rsid w:val="00B63073"/>
    <w:rsid w:val="00B63334"/>
    <w:rsid w:val="00B77EB1"/>
    <w:rsid w:val="00B86418"/>
    <w:rsid w:val="00B86CD8"/>
    <w:rsid w:val="00B95E38"/>
    <w:rsid w:val="00B9616D"/>
    <w:rsid w:val="00BB03AD"/>
    <w:rsid w:val="00BB4012"/>
    <w:rsid w:val="00BC427D"/>
    <w:rsid w:val="00BF743E"/>
    <w:rsid w:val="00C018BC"/>
    <w:rsid w:val="00C13470"/>
    <w:rsid w:val="00C16180"/>
    <w:rsid w:val="00C17079"/>
    <w:rsid w:val="00C170BF"/>
    <w:rsid w:val="00C22E44"/>
    <w:rsid w:val="00C31476"/>
    <w:rsid w:val="00C45A89"/>
    <w:rsid w:val="00C67383"/>
    <w:rsid w:val="00C76CCA"/>
    <w:rsid w:val="00C9177F"/>
    <w:rsid w:val="00C91BCE"/>
    <w:rsid w:val="00C942A2"/>
    <w:rsid w:val="00CA2426"/>
    <w:rsid w:val="00CA5FB5"/>
    <w:rsid w:val="00CA7797"/>
    <w:rsid w:val="00CB4B43"/>
    <w:rsid w:val="00CB4D5F"/>
    <w:rsid w:val="00CC1FE9"/>
    <w:rsid w:val="00CC2B97"/>
    <w:rsid w:val="00CE3623"/>
    <w:rsid w:val="00CE3B2E"/>
    <w:rsid w:val="00CE45A0"/>
    <w:rsid w:val="00CF6852"/>
    <w:rsid w:val="00D11A03"/>
    <w:rsid w:val="00D23285"/>
    <w:rsid w:val="00D33BE5"/>
    <w:rsid w:val="00D3666D"/>
    <w:rsid w:val="00D3727F"/>
    <w:rsid w:val="00D37F11"/>
    <w:rsid w:val="00D42F59"/>
    <w:rsid w:val="00D43204"/>
    <w:rsid w:val="00D51B3C"/>
    <w:rsid w:val="00D77BCF"/>
    <w:rsid w:val="00D82032"/>
    <w:rsid w:val="00DA2FCF"/>
    <w:rsid w:val="00DA4365"/>
    <w:rsid w:val="00DA45FB"/>
    <w:rsid w:val="00DB611B"/>
    <w:rsid w:val="00DB7728"/>
    <w:rsid w:val="00DC7648"/>
    <w:rsid w:val="00DD5B31"/>
    <w:rsid w:val="00DE44E8"/>
    <w:rsid w:val="00DF21A1"/>
    <w:rsid w:val="00E01B23"/>
    <w:rsid w:val="00E02390"/>
    <w:rsid w:val="00E10B28"/>
    <w:rsid w:val="00E13F37"/>
    <w:rsid w:val="00E25FBB"/>
    <w:rsid w:val="00E3451D"/>
    <w:rsid w:val="00E40A81"/>
    <w:rsid w:val="00E7153C"/>
    <w:rsid w:val="00E827B0"/>
    <w:rsid w:val="00E904EF"/>
    <w:rsid w:val="00ED4335"/>
    <w:rsid w:val="00EE473D"/>
    <w:rsid w:val="00EF5437"/>
    <w:rsid w:val="00F14825"/>
    <w:rsid w:val="00F15EB4"/>
    <w:rsid w:val="00F2733F"/>
    <w:rsid w:val="00F303BF"/>
    <w:rsid w:val="00F506EE"/>
    <w:rsid w:val="00F56A02"/>
    <w:rsid w:val="00F66C0B"/>
    <w:rsid w:val="00F86940"/>
    <w:rsid w:val="00FA085D"/>
    <w:rsid w:val="00FB1506"/>
    <w:rsid w:val="00FB2E62"/>
    <w:rsid w:val="00FC3555"/>
    <w:rsid w:val="00FC6021"/>
    <w:rsid w:val="00FE092A"/>
    <w:rsid w:val="00FE6C81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D0F4A-AD3A-1343-BC8B-E987CEEF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8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semiHidden/>
    <w:unhideWhenUsed/>
    <w:rsid w:val="006D16A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D16A5"/>
    <w:pPr>
      <w:ind w:left="720"/>
      <w:contextualSpacing/>
    </w:pPr>
  </w:style>
  <w:style w:type="character" w:customStyle="1" w:styleId="GvdeMetniChar">
    <w:name w:val="Gövde Metni Char"/>
    <w:aliases w:val="Char6 Char,Char Char"/>
    <w:link w:val="GvdeMetni"/>
    <w:semiHidden/>
    <w:locked/>
    <w:rsid w:val="004E3B50"/>
    <w:rPr>
      <w:b/>
      <w:bCs/>
      <w:sz w:val="24"/>
      <w:szCs w:val="24"/>
      <w:lang w:val="en-GB"/>
    </w:rPr>
  </w:style>
  <w:style w:type="paragraph" w:styleId="GvdeMetni">
    <w:name w:val="Body Text"/>
    <w:aliases w:val="Char6,Char"/>
    <w:basedOn w:val="Normal"/>
    <w:link w:val="GvdeMetniChar"/>
    <w:semiHidden/>
    <w:unhideWhenUsed/>
    <w:rsid w:val="004E3B50"/>
    <w:pPr>
      <w:spacing w:after="0" w:line="240" w:lineRule="auto"/>
      <w:jc w:val="center"/>
    </w:pPr>
    <w:rPr>
      <w:b/>
      <w:bCs/>
      <w:sz w:val="24"/>
      <w:szCs w:val="24"/>
      <w:lang w:val="en-GB"/>
    </w:rPr>
  </w:style>
  <w:style w:type="character" w:customStyle="1" w:styleId="BodyTextChar1">
    <w:name w:val="Body Text Char1"/>
    <w:aliases w:val="Char6 Char1,Char Char1"/>
    <w:basedOn w:val="VarsaylanParagrafYazTipi"/>
    <w:uiPriority w:val="99"/>
    <w:semiHidden/>
    <w:rsid w:val="004E3B50"/>
  </w:style>
  <w:style w:type="character" w:customStyle="1" w:styleId="GvdeMetniGirintisiChar">
    <w:name w:val="Gövde Metni Girintisi Char"/>
    <w:aliases w:val="Char5 Char"/>
    <w:link w:val="GvdeMetniGirintisi"/>
    <w:semiHidden/>
    <w:locked/>
    <w:rsid w:val="004E3B50"/>
    <w:rPr>
      <w:rFonts w:ascii="Arial" w:hAnsi="Arial" w:cs="Arial"/>
      <w:sz w:val="24"/>
      <w:szCs w:val="24"/>
    </w:rPr>
  </w:style>
  <w:style w:type="paragraph" w:styleId="GvdeMetniGirintisi">
    <w:name w:val="Body Text Indent"/>
    <w:aliases w:val="Char5"/>
    <w:basedOn w:val="Normal"/>
    <w:link w:val="GvdeMetniGirintisiChar"/>
    <w:semiHidden/>
    <w:unhideWhenUsed/>
    <w:rsid w:val="004E3B50"/>
    <w:pPr>
      <w:spacing w:after="0" w:line="240" w:lineRule="auto"/>
      <w:ind w:left="708"/>
      <w:jc w:val="both"/>
    </w:pPr>
    <w:rPr>
      <w:rFonts w:ascii="Arial" w:hAnsi="Arial" w:cs="Arial"/>
      <w:sz w:val="24"/>
      <w:szCs w:val="24"/>
    </w:rPr>
  </w:style>
  <w:style w:type="character" w:customStyle="1" w:styleId="BodyTextIndentChar1">
    <w:name w:val="Body Text Indent Char1"/>
    <w:aliases w:val="Char5 Char1"/>
    <w:basedOn w:val="VarsaylanParagrafYazTipi"/>
    <w:uiPriority w:val="99"/>
    <w:semiHidden/>
    <w:rsid w:val="004E3B50"/>
  </w:style>
  <w:style w:type="paragraph" w:styleId="BalonMetni">
    <w:name w:val="Balloon Text"/>
    <w:basedOn w:val="Normal"/>
    <w:link w:val="BalonMetniChar"/>
    <w:uiPriority w:val="99"/>
    <w:semiHidden/>
    <w:unhideWhenUsed/>
    <w:rsid w:val="004E3B50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3B50"/>
    <w:rPr>
      <w:rFonts w:ascii="Segoe UI" w:eastAsia="Times New Roman" w:hAnsi="Segoe UI" w:cs="Times New Roman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4E3B50"/>
    <w:rPr>
      <w:i/>
      <w:iCs/>
    </w:rPr>
  </w:style>
  <w:style w:type="table" w:styleId="TabloKlavuzu">
    <w:name w:val="Table Grid"/>
    <w:basedOn w:val="NormalTablo"/>
    <w:uiPriority w:val="59"/>
    <w:rsid w:val="002647C9"/>
    <w:pPr>
      <w:spacing w:after="0" w:line="240" w:lineRule="auto"/>
    </w:pPr>
    <w:rPr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2647C9"/>
    <w:pPr>
      <w:widowControl w:val="0"/>
      <w:spacing w:before="4" w:after="0" w:line="240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26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A5FB5"/>
    <w:rPr>
      <w:b/>
      <w:bCs/>
    </w:rPr>
  </w:style>
  <w:style w:type="paragraph" w:styleId="AralkYok">
    <w:name w:val="No Spacing"/>
    <w:uiPriority w:val="1"/>
    <w:qFormat/>
    <w:rsid w:val="009E0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595A-04D1-0546-8BB5-E5CA7CCA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Microsoft Office Kullanıcısı</cp:lastModifiedBy>
  <cp:revision>2</cp:revision>
  <cp:lastPrinted>2019-12-05T08:58:00Z</cp:lastPrinted>
  <dcterms:created xsi:type="dcterms:W3CDTF">2020-07-01T19:42:00Z</dcterms:created>
  <dcterms:modified xsi:type="dcterms:W3CDTF">2020-07-01T19:42:00Z</dcterms:modified>
</cp:coreProperties>
</file>